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747247" w:rsidRPr="00747247" w:rsidTr="008D49A1">
        <w:trPr>
          <w:trHeight w:val="1843"/>
        </w:trPr>
        <w:tc>
          <w:tcPr>
            <w:tcW w:w="4336" w:type="dxa"/>
          </w:tcPr>
          <w:p w:rsidR="00747247" w:rsidRPr="00747247" w:rsidRDefault="0072071F" w:rsidP="007472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2"/>
                <w:szCs w:val="22"/>
              </w:rPr>
            </w:pPr>
            <w:r w:rsidRPr="0072071F">
              <w:rPr>
                <w:sz w:val="28"/>
                <w:szCs w:val="20"/>
              </w:rPr>
              <w:t xml:space="preserve"> </w:t>
            </w:r>
            <w:r w:rsidR="0084635C">
              <w:rPr>
                <w:sz w:val="28"/>
                <w:szCs w:val="20"/>
              </w:rPr>
              <w:t xml:space="preserve"> </w:t>
            </w:r>
            <w:r w:rsidR="00747247" w:rsidRPr="00747247">
              <w:rPr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747247" w:rsidRPr="00747247" w:rsidRDefault="00747247" w:rsidP="007472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</w:p>
          <w:p w:rsidR="00747247" w:rsidRPr="00747247" w:rsidRDefault="00747247" w:rsidP="007472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 w:val="22"/>
                <w:szCs w:val="20"/>
              </w:rPr>
            </w:pPr>
            <w:r w:rsidRPr="00747247">
              <w:rPr>
                <w:b/>
                <w:bCs/>
                <w:caps/>
                <w:sz w:val="22"/>
                <w:szCs w:val="20"/>
              </w:rPr>
              <w:t>Глава</w:t>
            </w:r>
            <w:r w:rsidRPr="0074724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747247">
              <w:rPr>
                <w:b/>
                <w:bCs/>
                <w:caps/>
                <w:sz w:val="22"/>
                <w:szCs w:val="20"/>
              </w:rPr>
              <w:t>города</w:t>
            </w:r>
            <w:r w:rsidRPr="0074724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747247">
              <w:rPr>
                <w:b/>
                <w:bCs/>
                <w:caps/>
                <w:sz w:val="22"/>
                <w:szCs w:val="20"/>
              </w:rPr>
              <w:t>Чебоксары</w:t>
            </w:r>
          </w:p>
          <w:p w:rsidR="00747247" w:rsidRPr="00747247" w:rsidRDefault="00747247" w:rsidP="007472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747247" w:rsidRPr="00747247" w:rsidRDefault="00747247" w:rsidP="007472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</w:pPr>
            <w:r w:rsidRPr="00747247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747247"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747247" w:rsidRPr="00747247" w:rsidRDefault="00747247" w:rsidP="00747247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 w:val="22"/>
                <w:szCs w:val="20"/>
              </w:rPr>
            </w:pPr>
          </w:p>
        </w:tc>
        <w:tc>
          <w:tcPr>
            <w:tcW w:w="1306" w:type="dxa"/>
          </w:tcPr>
          <w:p w:rsidR="00747247" w:rsidRPr="00747247" w:rsidRDefault="00747247" w:rsidP="007472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A203233" wp14:editId="5032BB8C">
                  <wp:extent cx="546100" cy="68897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247" w:rsidRPr="00747247" w:rsidRDefault="00747247" w:rsidP="007472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747247" w:rsidRPr="00747247" w:rsidRDefault="00747247" w:rsidP="00747247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proofErr w:type="spellStart"/>
            <w:r w:rsidRPr="00747247">
              <w:rPr>
                <w:b/>
                <w:spacing w:val="40"/>
                <w:sz w:val="22"/>
                <w:szCs w:val="20"/>
              </w:rPr>
              <w:t>Чǎ</w:t>
            </w:r>
            <w:proofErr w:type="gramStart"/>
            <w:r w:rsidRPr="00747247">
              <w:rPr>
                <w:b/>
                <w:spacing w:val="40"/>
                <w:sz w:val="22"/>
                <w:szCs w:val="20"/>
              </w:rPr>
              <w:t>ваш</w:t>
            </w:r>
            <w:proofErr w:type="spellEnd"/>
            <w:proofErr w:type="gramEnd"/>
            <w:r w:rsidRPr="00747247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747247">
              <w:rPr>
                <w:b/>
                <w:spacing w:val="40"/>
                <w:sz w:val="22"/>
                <w:szCs w:val="20"/>
              </w:rPr>
              <w:t>Республики</w:t>
            </w:r>
          </w:p>
          <w:p w:rsidR="00747247" w:rsidRPr="00747247" w:rsidRDefault="00747247" w:rsidP="007472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0"/>
                <w:szCs w:val="20"/>
              </w:rPr>
            </w:pPr>
          </w:p>
          <w:p w:rsidR="00747247" w:rsidRPr="00747247" w:rsidRDefault="00747247" w:rsidP="007472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 w:val="22"/>
                <w:szCs w:val="20"/>
              </w:rPr>
            </w:pPr>
            <w:r w:rsidRPr="00747247">
              <w:rPr>
                <w:b/>
                <w:bCs/>
                <w:caps/>
                <w:sz w:val="22"/>
                <w:szCs w:val="20"/>
              </w:rPr>
              <w:t>Шупашкар</w:t>
            </w:r>
            <w:r w:rsidRPr="0074724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747247">
              <w:rPr>
                <w:b/>
                <w:bCs/>
                <w:caps/>
                <w:sz w:val="22"/>
                <w:szCs w:val="20"/>
              </w:rPr>
              <w:t>хулин</w:t>
            </w:r>
            <w:r w:rsidRPr="00747247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proofErr w:type="gramStart"/>
            <w:r w:rsidRPr="00747247">
              <w:rPr>
                <w:b/>
                <w:bCs/>
                <w:sz w:val="22"/>
                <w:szCs w:val="20"/>
              </w:rPr>
              <w:t>ПУ</w:t>
            </w:r>
            <w:r w:rsidRPr="00747247">
              <w:rPr>
                <w:rFonts w:eastAsia="Calibri"/>
                <w:b/>
                <w:spacing w:val="12"/>
                <w:sz w:val="22"/>
                <w:szCs w:val="22"/>
                <w:lang w:eastAsia="en-US"/>
              </w:rPr>
              <w:t>Ḉ</w:t>
            </w:r>
            <w:r w:rsidRPr="00747247">
              <w:rPr>
                <w:b/>
                <w:bCs/>
                <w:sz w:val="22"/>
                <w:szCs w:val="20"/>
              </w:rPr>
              <w:t>Л</w:t>
            </w:r>
            <w:proofErr w:type="gramEnd"/>
            <w:r w:rsidRPr="00747247">
              <w:rPr>
                <w:b/>
                <w:bCs/>
                <w:sz w:val="22"/>
                <w:szCs w:val="20"/>
              </w:rPr>
              <w:t>ĂХĔ</w:t>
            </w:r>
          </w:p>
          <w:p w:rsidR="00747247" w:rsidRPr="00747247" w:rsidRDefault="00747247" w:rsidP="007472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</w:p>
          <w:p w:rsidR="00747247" w:rsidRPr="00747247" w:rsidRDefault="00747247" w:rsidP="007472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747247">
              <w:rPr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747247" w:rsidRPr="00747247" w:rsidRDefault="00747247" w:rsidP="00747247"/>
    <w:p w:rsidR="00747247" w:rsidRPr="00747247" w:rsidRDefault="00747247" w:rsidP="00747247">
      <w:pPr>
        <w:overflowPunct w:val="0"/>
        <w:autoSpaceDE w:val="0"/>
        <w:autoSpaceDN w:val="0"/>
        <w:adjustRightInd w:val="0"/>
        <w:ind w:left="-84" w:right="-1"/>
        <w:jc w:val="center"/>
        <w:textAlignment w:val="baseline"/>
        <w:rPr>
          <w:sz w:val="28"/>
          <w:szCs w:val="20"/>
        </w:rPr>
      </w:pPr>
      <w:r w:rsidRPr="00747247">
        <w:rPr>
          <w:sz w:val="28"/>
          <w:szCs w:val="20"/>
        </w:rPr>
        <w:t xml:space="preserve"> </w:t>
      </w:r>
      <w:r w:rsidR="009A3F5E">
        <w:rPr>
          <w:sz w:val="28"/>
          <w:szCs w:val="20"/>
        </w:rPr>
        <w:t>28</w:t>
      </w:r>
      <w:bookmarkStart w:id="0" w:name="_GoBack"/>
      <w:bookmarkEnd w:id="0"/>
      <w:r>
        <w:rPr>
          <w:sz w:val="28"/>
          <w:szCs w:val="20"/>
        </w:rPr>
        <w:t xml:space="preserve"> февраля 2020 № 361</w:t>
      </w:r>
    </w:p>
    <w:p w:rsidR="003347FF" w:rsidRPr="004A6785" w:rsidRDefault="003347FF" w:rsidP="004A6785">
      <w:pPr>
        <w:ind w:right="4496"/>
        <w:jc w:val="both"/>
        <w:rPr>
          <w:sz w:val="28"/>
          <w:szCs w:val="28"/>
        </w:rPr>
      </w:pPr>
    </w:p>
    <w:p w:rsidR="00DD5CA8" w:rsidRDefault="008D4938" w:rsidP="008354D8">
      <w:pPr>
        <w:ind w:right="3685"/>
        <w:jc w:val="both"/>
        <w:rPr>
          <w:sz w:val="20"/>
          <w:szCs w:val="20"/>
        </w:rPr>
      </w:pPr>
      <w:r w:rsidRPr="00321B15">
        <w:rPr>
          <w:sz w:val="28"/>
          <w:szCs w:val="28"/>
        </w:rPr>
        <w:t>О проведении публичных слушаний по вопросам предоставления разрешения на отклонени</w:t>
      </w:r>
      <w:r w:rsidR="00EA4F69">
        <w:rPr>
          <w:sz w:val="28"/>
          <w:szCs w:val="28"/>
        </w:rPr>
        <w:t>е</w:t>
      </w:r>
      <w:r w:rsidRPr="00321B15">
        <w:rPr>
          <w:sz w:val="28"/>
          <w:szCs w:val="28"/>
        </w:rPr>
        <w:t xml:space="preserve"> от предельных параметров разрешенного строительства, реконструкции объект</w:t>
      </w:r>
      <w:r>
        <w:rPr>
          <w:sz w:val="28"/>
          <w:szCs w:val="28"/>
        </w:rPr>
        <w:t>ов</w:t>
      </w:r>
      <w:r w:rsidRPr="00321B15">
        <w:rPr>
          <w:sz w:val="28"/>
          <w:szCs w:val="28"/>
        </w:rPr>
        <w:t xml:space="preserve"> капитального строительства</w:t>
      </w:r>
    </w:p>
    <w:p w:rsidR="007108FD" w:rsidRPr="008354D8" w:rsidRDefault="007108FD" w:rsidP="008354D8">
      <w:pPr>
        <w:ind w:right="4496"/>
        <w:jc w:val="both"/>
        <w:rPr>
          <w:sz w:val="28"/>
          <w:szCs w:val="28"/>
        </w:rPr>
      </w:pPr>
    </w:p>
    <w:p w:rsidR="00506146" w:rsidRDefault="00C876A7" w:rsidP="007D5ED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108FD">
        <w:rPr>
          <w:sz w:val="28"/>
          <w:szCs w:val="28"/>
        </w:rPr>
        <w:t>В соответствии со стат</w:t>
      </w:r>
      <w:r w:rsidR="005E32C8" w:rsidRPr="007108FD">
        <w:rPr>
          <w:sz w:val="28"/>
          <w:szCs w:val="28"/>
        </w:rPr>
        <w:t>ь</w:t>
      </w:r>
      <w:r w:rsidR="00053A36" w:rsidRPr="007108FD">
        <w:rPr>
          <w:sz w:val="28"/>
          <w:szCs w:val="28"/>
        </w:rPr>
        <w:t xml:space="preserve">ями 39, </w:t>
      </w:r>
      <w:r w:rsidRPr="007108FD">
        <w:rPr>
          <w:sz w:val="28"/>
          <w:szCs w:val="28"/>
        </w:rPr>
        <w:t xml:space="preserve">40 Градостроительного кодекса Российской Федерации, </w:t>
      </w:r>
      <w:r w:rsidR="00ED0B86">
        <w:rPr>
          <w:sz w:val="28"/>
          <w:szCs w:val="28"/>
        </w:rPr>
        <w:t xml:space="preserve">Федеральным законом от </w:t>
      </w:r>
      <w:r w:rsidRPr="00F811A6">
        <w:rPr>
          <w:sz w:val="28"/>
          <w:szCs w:val="28"/>
        </w:rPr>
        <w:t>6 октября 2003</w:t>
      </w:r>
      <w:r w:rsidR="00ED0B86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</w:t>
      </w:r>
      <w:r w:rsidR="00ED0B86">
        <w:rPr>
          <w:sz w:val="28"/>
          <w:szCs w:val="28"/>
        </w:rPr>
        <w:t xml:space="preserve">              </w:t>
      </w:r>
      <w:r w:rsidRPr="00F811A6">
        <w:rPr>
          <w:sz w:val="28"/>
          <w:szCs w:val="28"/>
        </w:rPr>
        <w:t>№</w:t>
      </w:r>
      <w:r w:rsidR="00F57AC3" w:rsidRPr="00F811A6">
        <w:rPr>
          <w:sz w:val="28"/>
          <w:szCs w:val="28"/>
        </w:rPr>
        <w:t xml:space="preserve"> </w:t>
      </w:r>
      <w:r w:rsidRPr="00F811A6">
        <w:rPr>
          <w:sz w:val="28"/>
          <w:szCs w:val="28"/>
        </w:rPr>
        <w:t>131</w:t>
      </w:r>
      <w:r w:rsidR="00ED0B86">
        <w:rPr>
          <w:sz w:val="28"/>
          <w:szCs w:val="28"/>
        </w:rPr>
        <w:sym w:font="Symbol" w:char="F02D"/>
      </w:r>
      <w:r w:rsidRPr="00F811A6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</w:t>
      </w:r>
      <w:r w:rsidR="004143D0" w:rsidRPr="00F811A6">
        <w:rPr>
          <w:sz w:val="28"/>
          <w:szCs w:val="28"/>
        </w:rPr>
        <w:t>ым</w:t>
      </w:r>
      <w:r w:rsidRPr="00F811A6">
        <w:rPr>
          <w:sz w:val="28"/>
          <w:szCs w:val="28"/>
        </w:rPr>
        <w:t xml:space="preserve"> решением Чебоксарского городского Собрания депутатов от 30 ноября 2005</w:t>
      </w:r>
      <w:r w:rsidR="00ED0B86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№ 40, Правилами землепользования и застройки Чебоксарского городского округа, разработанными А</w:t>
      </w:r>
      <w:r w:rsidR="00ED0B86">
        <w:rPr>
          <w:sz w:val="28"/>
          <w:szCs w:val="28"/>
        </w:rPr>
        <w:t>О «РосНИПИУрбанистики» в 2015</w:t>
      </w:r>
      <w:proofErr w:type="gramEnd"/>
      <w:r w:rsidR="00ED0B86">
        <w:rPr>
          <w:sz w:val="28"/>
          <w:szCs w:val="28"/>
        </w:rPr>
        <w:t xml:space="preserve"> </w:t>
      </w:r>
      <w:proofErr w:type="gramStart"/>
      <w:r w:rsidR="00ED0B86">
        <w:rPr>
          <w:sz w:val="28"/>
          <w:szCs w:val="28"/>
        </w:rPr>
        <w:t>году</w:t>
      </w:r>
      <w:r w:rsidRPr="00F811A6">
        <w:rPr>
          <w:sz w:val="28"/>
          <w:szCs w:val="28"/>
        </w:rPr>
        <w:t>, утвержденными решением Чебоксарского го</w:t>
      </w:r>
      <w:r w:rsidR="00ED0B86">
        <w:rPr>
          <w:sz w:val="28"/>
          <w:szCs w:val="28"/>
        </w:rPr>
        <w:t>родского Собрания депутатов от 3 марта                2016 г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 w:rsidR="00ED0B86">
        <w:rPr>
          <w:sz w:val="28"/>
          <w:szCs w:val="28"/>
        </w:rPr>
        <w:t xml:space="preserve"> года                </w:t>
      </w:r>
      <w:r w:rsidRPr="00F811A6">
        <w:rPr>
          <w:sz w:val="28"/>
          <w:szCs w:val="28"/>
        </w:rPr>
        <w:t xml:space="preserve"> №</w:t>
      </w:r>
      <w:r w:rsidR="00F57AC3" w:rsidRPr="00F811A6">
        <w:rPr>
          <w:sz w:val="28"/>
          <w:szCs w:val="28"/>
        </w:rPr>
        <w:t xml:space="preserve"> </w:t>
      </w:r>
      <w:r w:rsidR="00022D5F" w:rsidRPr="00F811A6">
        <w:rPr>
          <w:sz w:val="28"/>
          <w:szCs w:val="28"/>
        </w:rPr>
        <w:t>1528</w:t>
      </w:r>
      <w:r w:rsidR="00022D5F" w:rsidRPr="00EE1BA2">
        <w:rPr>
          <w:sz w:val="28"/>
          <w:szCs w:val="28"/>
        </w:rPr>
        <w:t xml:space="preserve">, </w:t>
      </w:r>
      <w:r w:rsidR="00022D5F" w:rsidRPr="00635DFC">
        <w:rPr>
          <w:sz w:val="28"/>
          <w:szCs w:val="28"/>
        </w:rPr>
        <w:t xml:space="preserve">на основании </w:t>
      </w:r>
      <w:r w:rsidR="00E65CA5" w:rsidRPr="00DA4FB4">
        <w:rPr>
          <w:sz w:val="28"/>
          <w:szCs w:val="28"/>
        </w:rPr>
        <w:t xml:space="preserve">обращений </w:t>
      </w:r>
      <w:r w:rsidR="00076C1B" w:rsidRPr="00076C1B">
        <w:rPr>
          <w:sz w:val="28"/>
          <w:szCs w:val="28"/>
        </w:rPr>
        <w:t xml:space="preserve">Тямкова Э.Г. </w:t>
      </w:r>
      <w:r w:rsidR="00562481" w:rsidRPr="00076C1B">
        <w:rPr>
          <w:sz w:val="28"/>
          <w:szCs w:val="28"/>
        </w:rPr>
        <w:t>(</w:t>
      </w:r>
      <w:proofErr w:type="spellStart"/>
      <w:r w:rsidR="00562481" w:rsidRPr="00076C1B">
        <w:rPr>
          <w:sz w:val="28"/>
          <w:szCs w:val="28"/>
        </w:rPr>
        <w:t>вх</w:t>
      </w:r>
      <w:proofErr w:type="spellEnd"/>
      <w:r w:rsidR="00562481" w:rsidRPr="00076C1B">
        <w:rPr>
          <w:sz w:val="28"/>
          <w:szCs w:val="28"/>
        </w:rPr>
        <w:t xml:space="preserve">. в адм. от </w:t>
      </w:r>
      <w:r w:rsidR="00076C1B" w:rsidRPr="00076C1B">
        <w:rPr>
          <w:sz w:val="28"/>
          <w:szCs w:val="28"/>
        </w:rPr>
        <w:t>22.01.2020</w:t>
      </w:r>
      <w:r w:rsidR="00E65CA5" w:rsidRPr="00076C1B">
        <w:rPr>
          <w:sz w:val="28"/>
          <w:szCs w:val="28"/>
        </w:rPr>
        <w:t xml:space="preserve"> </w:t>
      </w:r>
      <w:r w:rsidR="00282747">
        <w:rPr>
          <w:sz w:val="28"/>
          <w:szCs w:val="28"/>
        </w:rPr>
        <w:t xml:space="preserve">              </w:t>
      </w:r>
      <w:r w:rsidR="00562481" w:rsidRPr="00076C1B">
        <w:rPr>
          <w:sz w:val="28"/>
          <w:szCs w:val="28"/>
        </w:rPr>
        <w:t xml:space="preserve">№ </w:t>
      </w:r>
      <w:r w:rsidR="00076C1B" w:rsidRPr="00076C1B">
        <w:rPr>
          <w:sz w:val="28"/>
          <w:szCs w:val="28"/>
        </w:rPr>
        <w:t>Т-631</w:t>
      </w:r>
      <w:r w:rsidR="00562481" w:rsidRPr="005518F7">
        <w:rPr>
          <w:sz w:val="28"/>
          <w:szCs w:val="28"/>
        </w:rPr>
        <w:t xml:space="preserve">), </w:t>
      </w:r>
      <w:r w:rsidR="00587199" w:rsidRPr="005518F7">
        <w:rPr>
          <w:sz w:val="28"/>
          <w:szCs w:val="28"/>
        </w:rPr>
        <w:t xml:space="preserve"> </w:t>
      </w:r>
      <w:r w:rsidR="005518F7" w:rsidRPr="005518F7">
        <w:rPr>
          <w:sz w:val="28"/>
          <w:szCs w:val="28"/>
        </w:rPr>
        <w:t xml:space="preserve">Петрова В.Н. </w:t>
      </w:r>
      <w:r w:rsidR="008B5ECB" w:rsidRPr="005518F7">
        <w:rPr>
          <w:sz w:val="28"/>
          <w:szCs w:val="28"/>
        </w:rPr>
        <w:t>(</w:t>
      </w:r>
      <w:proofErr w:type="spellStart"/>
      <w:r w:rsidR="008B5ECB" w:rsidRPr="005518F7">
        <w:rPr>
          <w:sz w:val="28"/>
          <w:szCs w:val="28"/>
        </w:rPr>
        <w:t>вх</w:t>
      </w:r>
      <w:proofErr w:type="spellEnd"/>
      <w:r w:rsidR="008B5ECB" w:rsidRPr="005518F7">
        <w:rPr>
          <w:sz w:val="28"/>
          <w:szCs w:val="28"/>
        </w:rPr>
        <w:t xml:space="preserve">. в адм. от </w:t>
      </w:r>
      <w:r w:rsidR="005518F7" w:rsidRPr="005518F7">
        <w:rPr>
          <w:sz w:val="28"/>
          <w:szCs w:val="28"/>
        </w:rPr>
        <w:t>22.01.2020 № П-621</w:t>
      </w:r>
      <w:r w:rsidR="008B5ECB" w:rsidRPr="005518F7">
        <w:rPr>
          <w:sz w:val="28"/>
          <w:szCs w:val="28"/>
        </w:rPr>
        <w:t>),</w:t>
      </w:r>
      <w:r w:rsidR="00C30A8B" w:rsidRPr="005518F7">
        <w:rPr>
          <w:sz w:val="28"/>
          <w:szCs w:val="28"/>
        </w:rPr>
        <w:t xml:space="preserve"> </w:t>
      </w:r>
      <w:r w:rsidR="00ED6A82" w:rsidRPr="00ED6A82">
        <w:rPr>
          <w:sz w:val="28"/>
          <w:szCs w:val="28"/>
        </w:rPr>
        <w:t>Прокопьева Д.В.</w:t>
      </w:r>
      <w:proofErr w:type="gramEnd"/>
      <w:r w:rsidR="00ED6A82" w:rsidRPr="00ED6A82">
        <w:rPr>
          <w:sz w:val="28"/>
          <w:szCs w:val="28"/>
        </w:rPr>
        <w:t xml:space="preserve"> </w:t>
      </w:r>
      <w:r w:rsidR="005042D7" w:rsidRPr="00ED6A82">
        <w:rPr>
          <w:sz w:val="28"/>
          <w:szCs w:val="28"/>
        </w:rPr>
        <w:t>(</w:t>
      </w:r>
      <w:proofErr w:type="spellStart"/>
      <w:proofErr w:type="gramStart"/>
      <w:r w:rsidR="005042D7" w:rsidRPr="00ED6A82">
        <w:rPr>
          <w:sz w:val="28"/>
          <w:szCs w:val="28"/>
        </w:rPr>
        <w:t>вх</w:t>
      </w:r>
      <w:proofErr w:type="spellEnd"/>
      <w:r w:rsidR="005042D7" w:rsidRPr="00ED6A82">
        <w:rPr>
          <w:sz w:val="28"/>
          <w:szCs w:val="28"/>
        </w:rPr>
        <w:t xml:space="preserve">. в адм. от </w:t>
      </w:r>
      <w:r w:rsidR="00ED6A82" w:rsidRPr="00ED6A82">
        <w:rPr>
          <w:sz w:val="28"/>
          <w:szCs w:val="28"/>
        </w:rPr>
        <w:t>22.01.2020</w:t>
      </w:r>
      <w:r w:rsidR="005042D7" w:rsidRPr="00ED6A82">
        <w:rPr>
          <w:sz w:val="28"/>
          <w:szCs w:val="28"/>
        </w:rPr>
        <w:t xml:space="preserve"> № </w:t>
      </w:r>
      <w:r w:rsidR="00ED6A82" w:rsidRPr="00ED6A82">
        <w:rPr>
          <w:sz w:val="28"/>
          <w:szCs w:val="28"/>
        </w:rPr>
        <w:t>П-651</w:t>
      </w:r>
      <w:r w:rsidR="005042D7" w:rsidRPr="00ED6A82">
        <w:rPr>
          <w:sz w:val="28"/>
          <w:szCs w:val="28"/>
        </w:rPr>
        <w:t>),</w:t>
      </w:r>
      <w:r w:rsidR="005042D7" w:rsidRPr="00076C1B">
        <w:rPr>
          <w:color w:val="FF0000"/>
          <w:sz w:val="28"/>
          <w:szCs w:val="28"/>
        </w:rPr>
        <w:t xml:space="preserve"> </w:t>
      </w:r>
      <w:r w:rsidR="00372EE5" w:rsidRPr="00372EE5">
        <w:rPr>
          <w:sz w:val="28"/>
          <w:szCs w:val="28"/>
        </w:rPr>
        <w:t xml:space="preserve">Лоцмана Г.И., Лоцман Ж. В. </w:t>
      </w:r>
      <w:r w:rsidR="00BF55D2" w:rsidRPr="00372EE5">
        <w:rPr>
          <w:sz w:val="28"/>
          <w:szCs w:val="28"/>
        </w:rPr>
        <w:t>(</w:t>
      </w:r>
      <w:proofErr w:type="spellStart"/>
      <w:r w:rsidR="00BF55D2" w:rsidRPr="00372EE5">
        <w:rPr>
          <w:sz w:val="28"/>
          <w:szCs w:val="28"/>
        </w:rPr>
        <w:t>вх</w:t>
      </w:r>
      <w:proofErr w:type="spellEnd"/>
      <w:r w:rsidR="00BF55D2" w:rsidRPr="00372EE5">
        <w:rPr>
          <w:sz w:val="28"/>
          <w:szCs w:val="28"/>
        </w:rPr>
        <w:t xml:space="preserve">. в адм. от </w:t>
      </w:r>
      <w:r w:rsidR="00372EE5" w:rsidRPr="00372EE5">
        <w:rPr>
          <w:sz w:val="28"/>
          <w:szCs w:val="28"/>
        </w:rPr>
        <w:t>24.01.2020</w:t>
      </w:r>
      <w:r w:rsidR="00BF55D2" w:rsidRPr="00372EE5">
        <w:rPr>
          <w:sz w:val="28"/>
          <w:szCs w:val="28"/>
        </w:rPr>
        <w:t xml:space="preserve"> № </w:t>
      </w:r>
      <w:r w:rsidR="00372EE5" w:rsidRPr="00372EE5">
        <w:rPr>
          <w:sz w:val="28"/>
          <w:szCs w:val="28"/>
        </w:rPr>
        <w:t>Л-778</w:t>
      </w:r>
      <w:r w:rsidR="00BF55D2" w:rsidRPr="00372EE5">
        <w:rPr>
          <w:sz w:val="28"/>
          <w:szCs w:val="28"/>
        </w:rPr>
        <w:t xml:space="preserve">), </w:t>
      </w:r>
      <w:r w:rsidR="004B6A61" w:rsidRPr="004B6A61">
        <w:rPr>
          <w:sz w:val="28"/>
          <w:szCs w:val="28"/>
        </w:rPr>
        <w:t>общества с ограниченной ответственностью «Компания Юкка»</w:t>
      </w:r>
      <w:r w:rsidR="00540201" w:rsidRPr="004B6A61">
        <w:rPr>
          <w:sz w:val="28"/>
          <w:szCs w:val="28"/>
        </w:rPr>
        <w:t xml:space="preserve"> </w:t>
      </w:r>
      <w:r w:rsidR="00F32645" w:rsidRPr="004B6A61">
        <w:rPr>
          <w:sz w:val="28"/>
          <w:szCs w:val="28"/>
        </w:rPr>
        <w:t>(</w:t>
      </w:r>
      <w:proofErr w:type="spellStart"/>
      <w:r w:rsidR="00282747">
        <w:rPr>
          <w:sz w:val="28"/>
          <w:szCs w:val="28"/>
        </w:rPr>
        <w:t>вх</w:t>
      </w:r>
      <w:proofErr w:type="spellEnd"/>
      <w:r w:rsidR="00282747">
        <w:rPr>
          <w:sz w:val="28"/>
          <w:szCs w:val="28"/>
        </w:rPr>
        <w:t xml:space="preserve">. в адм. </w:t>
      </w:r>
      <w:r w:rsidR="00AA43E0" w:rsidRPr="004B6A61">
        <w:rPr>
          <w:sz w:val="28"/>
          <w:szCs w:val="28"/>
        </w:rPr>
        <w:t xml:space="preserve">от </w:t>
      </w:r>
      <w:r w:rsidR="004B6A61" w:rsidRPr="004B6A61">
        <w:rPr>
          <w:sz w:val="28"/>
          <w:szCs w:val="28"/>
        </w:rPr>
        <w:t>29.01.2020</w:t>
      </w:r>
      <w:r w:rsidR="00AA43E0" w:rsidRPr="004B6A61">
        <w:rPr>
          <w:sz w:val="28"/>
          <w:szCs w:val="28"/>
        </w:rPr>
        <w:t xml:space="preserve"> №</w:t>
      </w:r>
      <w:r w:rsidR="004B6A61" w:rsidRPr="004B6A61">
        <w:rPr>
          <w:sz w:val="28"/>
          <w:szCs w:val="28"/>
        </w:rPr>
        <w:t xml:space="preserve"> 1284</w:t>
      </w:r>
      <w:r w:rsidR="00AA43E0" w:rsidRPr="004B6A61">
        <w:rPr>
          <w:sz w:val="28"/>
          <w:szCs w:val="28"/>
        </w:rPr>
        <w:t xml:space="preserve">), </w:t>
      </w:r>
      <w:r w:rsidR="005854F9" w:rsidRPr="005854F9">
        <w:rPr>
          <w:sz w:val="28"/>
          <w:szCs w:val="28"/>
        </w:rPr>
        <w:t>общества с ограниченной ответственностью «</w:t>
      </w:r>
      <w:proofErr w:type="spellStart"/>
      <w:r w:rsidR="005854F9" w:rsidRPr="005854F9">
        <w:rPr>
          <w:sz w:val="28"/>
          <w:szCs w:val="28"/>
        </w:rPr>
        <w:t>ЭлТехПрод</w:t>
      </w:r>
      <w:proofErr w:type="spellEnd"/>
      <w:r w:rsidR="005854F9" w:rsidRPr="005854F9">
        <w:rPr>
          <w:sz w:val="28"/>
          <w:szCs w:val="28"/>
        </w:rPr>
        <w:t>»</w:t>
      </w:r>
      <w:r w:rsidR="000560A6" w:rsidRPr="005854F9">
        <w:rPr>
          <w:sz w:val="28"/>
          <w:szCs w:val="28"/>
        </w:rPr>
        <w:t xml:space="preserve"> </w:t>
      </w:r>
      <w:r w:rsidR="00CF4E06" w:rsidRPr="005854F9">
        <w:rPr>
          <w:sz w:val="28"/>
          <w:szCs w:val="28"/>
        </w:rPr>
        <w:t>(</w:t>
      </w:r>
      <w:proofErr w:type="spellStart"/>
      <w:r w:rsidR="00CF4E06" w:rsidRPr="005854F9">
        <w:rPr>
          <w:sz w:val="28"/>
          <w:szCs w:val="28"/>
        </w:rPr>
        <w:t>вх</w:t>
      </w:r>
      <w:proofErr w:type="spellEnd"/>
      <w:r w:rsidR="00CF4E06" w:rsidRPr="005854F9">
        <w:rPr>
          <w:sz w:val="28"/>
          <w:szCs w:val="28"/>
        </w:rPr>
        <w:t xml:space="preserve">. в адм. от </w:t>
      </w:r>
      <w:r w:rsidR="005854F9" w:rsidRPr="005854F9">
        <w:rPr>
          <w:sz w:val="28"/>
          <w:szCs w:val="28"/>
        </w:rPr>
        <w:t>31.01</w:t>
      </w:r>
      <w:r w:rsidR="00BF5362" w:rsidRPr="005854F9">
        <w:rPr>
          <w:sz w:val="28"/>
          <w:szCs w:val="28"/>
        </w:rPr>
        <w:t xml:space="preserve">.2020 № </w:t>
      </w:r>
      <w:r w:rsidR="005854F9" w:rsidRPr="005854F9">
        <w:rPr>
          <w:sz w:val="28"/>
          <w:szCs w:val="28"/>
        </w:rPr>
        <w:t>1520</w:t>
      </w:r>
      <w:r w:rsidR="00CF4E06" w:rsidRPr="005854F9">
        <w:rPr>
          <w:sz w:val="28"/>
          <w:szCs w:val="28"/>
        </w:rPr>
        <w:t xml:space="preserve">), </w:t>
      </w:r>
      <w:r w:rsidR="00282747">
        <w:rPr>
          <w:sz w:val="28"/>
          <w:szCs w:val="28"/>
        </w:rPr>
        <w:t xml:space="preserve">Курочкина А.А. </w:t>
      </w:r>
      <w:r w:rsidR="00106EC6" w:rsidRPr="00AC35B3">
        <w:rPr>
          <w:sz w:val="28"/>
          <w:szCs w:val="28"/>
        </w:rPr>
        <w:t>(</w:t>
      </w:r>
      <w:proofErr w:type="spellStart"/>
      <w:r w:rsidR="00106EC6" w:rsidRPr="00AC35B3">
        <w:rPr>
          <w:sz w:val="28"/>
          <w:szCs w:val="28"/>
        </w:rPr>
        <w:t>вх</w:t>
      </w:r>
      <w:proofErr w:type="spellEnd"/>
      <w:r w:rsidR="00106EC6" w:rsidRPr="00AC35B3">
        <w:rPr>
          <w:sz w:val="28"/>
          <w:szCs w:val="28"/>
        </w:rPr>
        <w:t xml:space="preserve">. в адм. от </w:t>
      </w:r>
      <w:r w:rsidR="00C7057D" w:rsidRPr="00AC35B3">
        <w:rPr>
          <w:sz w:val="28"/>
          <w:szCs w:val="28"/>
        </w:rPr>
        <w:t>03.02.2020 № К-1143</w:t>
      </w:r>
      <w:r w:rsidR="00AC35B3">
        <w:rPr>
          <w:sz w:val="28"/>
          <w:szCs w:val="28"/>
        </w:rPr>
        <w:t xml:space="preserve">), </w:t>
      </w:r>
      <w:r w:rsidR="00F936BC" w:rsidRPr="00F936BC">
        <w:rPr>
          <w:sz w:val="28"/>
          <w:szCs w:val="28"/>
        </w:rPr>
        <w:t>Сергеевой М.В.</w:t>
      </w:r>
      <w:r w:rsidR="002D4DC5" w:rsidRPr="00F936BC">
        <w:rPr>
          <w:sz w:val="28"/>
          <w:szCs w:val="28"/>
        </w:rPr>
        <w:t xml:space="preserve"> </w:t>
      </w:r>
      <w:r w:rsidR="00282747">
        <w:rPr>
          <w:sz w:val="28"/>
          <w:szCs w:val="28"/>
        </w:rPr>
        <w:t xml:space="preserve">                 </w:t>
      </w:r>
      <w:r w:rsidR="002D4DC5" w:rsidRPr="00F936BC">
        <w:rPr>
          <w:sz w:val="28"/>
          <w:szCs w:val="28"/>
        </w:rPr>
        <w:t>(</w:t>
      </w:r>
      <w:proofErr w:type="spellStart"/>
      <w:r w:rsidR="002D4DC5" w:rsidRPr="00F936BC">
        <w:rPr>
          <w:sz w:val="28"/>
          <w:szCs w:val="28"/>
        </w:rPr>
        <w:t>вх</w:t>
      </w:r>
      <w:proofErr w:type="spellEnd"/>
      <w:r w:rsidR="002D4DC5" w:rsidRPr="00F936BC">
        <w:rPr>
          <w:sz w:val="28"/>
          <w:szCs w:val="28"/>
        </w:rPr>
        <w:t xml:space="preserve">. в адм. от </w:t>
      </w:r>
      <w:r w:rsidR="00F936BC" w:rsidRPr="00F936BC">
        <w:rPr>
          <w:sz w:val="28"/>
          <w:szCs w:val="28"/>
        </w:rPr>
        <w:t>10.02</w:t>
      </w:r>
      <w:r w:rsidR="00282747">
        <w:rPr>
          <w:sz w:val="28"/>
          <w:szCs w:val="28"/>
        </w:rPr>
        <w:t xml:space="preserve">.2020 </w:t>
      </w:r>
      <w:r w:rsidR="002D4DC5" w:rsidRPr="00F936BC">
        <w:rPr>
          <w:sz w:val="28"/>
          <w:szCs w:val="28"/>
        </w:rPr>
        <w:t xml:space="preserve">№ </w:t>
      </w:r>
      <w:r w:rsidR="00F936BC" w:rsidRPr="00F936BC">
        <w:rPr>
          <w:sz w:val="28"/>
          <w:szCs w:val="28"/>
        </w:rPr>
        <w:t>С-1460</w:t>
      </w:r>
      <w:r w:rsidR="002D4DC5" w:rsidRPr="00FE092B">
        <w:rPr>
          <w:sz w:val="28"/>
          <w:szCs w:val="28"/>
        </w:rPr>
        <w:t>)</w:t>
      </w:r>
      <w:r w:rsidR="00C27B82" w:rsidRPr="00FE092B">
        <w:rPr>
          <w:sz w:val="28"/>
          <w:szCs w:val="28"/>
        </w:rPr>
        <w:t xml:space="preserve">, </w:t>
      </w:r>
      <w:proofErr w:type="spellStart"/>
      <w:r w:rsidR="00FE092B" w:rsidRPr="00FE092B">
        <w:rPr>
          <w:sz w:val="28"/>
          <w:szCs w:val="28"/>
        </w:rPr>
        <w:t>Томатова</w:t>
      </w:r>
      <w:proofErr w:type="spellEnd"/>
      <w:proofErr w:type="gramEnd"/>
      <w:r w:rsidR="00FE092B" w:rsidRPr="00FE092B">
        <w:rPr>
          <w:sz w:val="28"/>
          <w:szCs w:val="28"/>
        </w:rPr>
        <w:t xml:space="preserve"> </w:t>
      </w:r>
      <w:proofErr w:type="gramStart"/>
      <w:r w:rsidR="00FE092B" w:rsidRPr="00FE092B">
        <w:rPr>
          <w:sz w:val="28"/>
          <w:szCs w:val="28"/>
        </w:rPr>
        <w:t>М.К.</w:t>
      </w:r>
      <w:r w:rsidR="00C27B82" w:rsidRPr="00FE092B">
        <w:rPr>
          <w:sz w:val="28"/>
          <w:szCs w:val="28"/>
        </w:rPr>
        <w:t xml:space="preserve"> (</w:t>
      </w:r>
      <w:proofErr w:type="spellStart"/>
      <w:r w:rsidR="00C27B82" w:rsidRPr="00FE092B">
        <w:rPr>
          <w:sz w:val="28"/>
          <w:szCs w:val="28"/>
        </w:rPr>
        <w:t>вх</w:t>
      </w:r>
      <w:proofErr w:type="spellEnd"/>
      <w:r w:rsidR="00C27B82" w:rsidRPr="00FE092B">
        <w:rPr>
          <w:sz w:val="28"/>
          <w:szCs w:val="28"/>
        </w:rPr>
        <w:t xml:space="preserve">. в адм. от </w:t>
      </w:r>
      <w:r w:rsidR="00FE092B" w:rsidRPr="00FE092B">
        <w:rPr>
          <w:sz w:val="28"/>
          <w:szCs w:val="28"/>
        </w:rPr>
        <w:t>10.02</w:t>
      </w:r>
      <w:r w:rsidR="00C27B82" w:rsidRPr="00FE092B">
        <w:rPr>
          <w:sz w:val="28"/>
          <w:szCs w:val="28"/>
        </w:rPr>
        <w:t>.2020</w:t>
      </w:r>
      <w:r w:rsidR="00EC7B66" w:rsidRPr="00FE092B">
        <w:rPr>
          <w:sz w:val="28"/>
          <w:szCs w:val="28"/>
        </w:rPr>
        <w:t xml:space="preserve"> </w:t>
      </w:r>
      <w:r w:rsidR="00C27B82" w:rsidRPr="00FE092B">
        <w:rPr>
          <w:sz w:val="28"/>
          <w:szCs w:val="28"/>
        </w:rPr>
        <w:t xml:space="preserve">№ </w:t>
      </w:r>
      <w:r w:rsidR="00FE092B" w:rsidRPr="00FE092B">
        <w:rPr>
          <w:sz w:val="28"/>
          <w:szCs w:val="28"/>
        </w:rPr>
        <w:t>Т-1425</w:t>
      </w:r>
      <w:r w:rsidR="00C27B82" w:rsidRPr="00FE092B">
        <w:rPr>
          <w:sz w:val="28"/>
          <w:szCs w:val="28"/>
        </w:rPr>
        <w:t>)</w:t>
      </w:r>
      <w:r w:rsidR="00282747">
        <w:rPr>
          <w:sz w:val="28"/>
          <w:szCs w:val="28"/>
        </w:rPr>
        <w:t xml:space="preserve">, </w:t>
      </w:r>
      <w:r w:rsidR="003F005C">
        <w:rPr>
          <w:sz w:val="28"/>
          <w:szCs w:val="28"/>
        </w:rPr>
        <w:t>Краснова А. П. (</w:t>
      </w:r>
      <w:proofErr w:type="spellStart"/>
      <w:r w:rsidR="003F005C">
        <w:rPr>
          <w:sz w:val="28"/>
          <w:szCs w:val="28"/>
        </w:rPr>
        <w:t>вх</w:t>
      </w:r>
      <w:proofErr w:type="spellEnd"/>
      <w:r w:rsidR="003F005C">
        <w:rPr>
          <w:sz w:val="28"/>
          <w:szCs w:val="28"/>
        </w:rPr>
        <w:t xml:space="preserve">. в адм. от 17.02.2020 № К-1711), </w:t>
      </w:r>
      <w:r w:rsidR="0006131A">
        <w:rPr>
          <w:sz w:val="28"/>
          <w:szCs w:val="28"/>
        </w:rPr>
        <w:t xml:space="preserve">                </w:t>
      </w:r>
      <w:r w:rsidR="00BF1746">
        <w:rPr>
          <w:sz w:val="28"/>
          <w:szCs w:val="28"/>
        </w:rPr>
        <w:lastRenderedPageBreak/>
        <w:t xml:space="preserve">Яковлевой </w:t>
      </w:r>
      <w:r w:rsidR="00282747">
        <w:rPr>
          <w:sz w:val="28"/>
          <w:szCs w:val="28"/>
        </w:rPr>
        <w:t>Г.А. (</w:t>
      </w:r>
      <w:proofErr w:type="spellStart"/>
      <w:r w:rsidR="00282747">
        <w:rPr>
          <w:sz w:val="28"/>
          <w:szCs w:val="28"/>
        </w:rPr>
        <w:t>вх</w:t>
      </w:r>
      <w:proofErr w:type="spellEnd"/>
      <w:r w:rsidR="00282747">
        <w:rPr>
          <w:sz w:val="28"/>
          <w:szCs w:val="28"/>
        </w:rPr>
        <w:t>. в адм. от 17.02.2020 № Я-</w:t>
      </w:r>
      <w:r w:rsidR="00BF1746">
        <w:rPr>
          <w:sz w:val="28"/>
          <w:szCs w:val="28"/>
        </w:rPr>
        <w:t>1742)</w:t>
      </w:r>
      <w:r w:rsidR="0074694C">
        <w:rPr>
          <w:sz w:val="28"/>
          <w:szCs w:val="28"/>
        </w:rPr>
        <w:t xml:space="preserve">, </w:t>
      </w:r>
      <w:r w:rsidR="000024F8">
        <w:rPr>
          <w:sz w:val="28"/>
          <w:szCs w:val="28"/>
        </w:rPr>
        <w:t xml:space="preserve">акционерного общества </w:t>
      </w:r>
      <w:r w:rsidR="0074694C">
        <w:rPr>
          <w:sz w:val="28"/>
          <w:szCs w:val="28"/>
        </w:rPr>
        <w:t>«</w:t>
      </w:r>
      <w:proofErr w:type="spellStart"/>
      <w:r w:rsidR="0074694C">
        <w:rPr>
          <w:sz w:val="28"/>
          <w:szCs w:val="28"/>
        </w:rPr>
        <w:t>Акконд</w:t>
      </w:r>
      <w:proofErr w:type="spellEnd"/>
      <w:r w:rsidR="0074694C">
        <w:rPr>
          <w:sz w:val="28"/>
          <w:szCs w:val="28"/>
        </w:rPr>
        <w:t>-Транс» (</w:t>
      </w:r>
      <w:proofErr w:type="spellStart"/>
      <w:r w:rsidR="0074694C">
        <w:rPr>
          <w:sz w:val="28"/>
          <w:szCs w:val="28"/>
        </w:rPr>
        <w:t>вх</w:t>
      </w:r>
      <w:proofErr w:type="spellEnd"/>
      <w:r w:rsidR="0074694C">
        <w:rPr>
          <w:sz w:val="28"/>
          <w:szCs w:val="28"/>
        </w:rPr>
        <w:t>. в адм. от 19.02.2020 № 260</w:t>
      </w:r>
      <w:r w:rsidR="0006131A">
        <w:rPr>
          <w:sz w:val="28"/>
          <w:szCs w:val="28"/>
        </w:rPr>
        <w:t>3), Васильевой Э.А.</w:t>
      </w:r>
      <w:r w:rsidR="0084635C">
        <w:rPr>
          <w:sz w:val="28"/>
          <w:szCs w:val="28"/>
        </w:rPr>
        <w:t xml:space="preserve">                </w:t>
      </w:r>
      <w:r w:rsidR="0006131A">
        <w:rPr>
          <w:sz w:val="28"/>
          <w:szCs w:val="28"/>
        </w:rPr>
        <w:t xml:space="preserve"> (</w:t>
      </w:r>
      <w:proofErr w:type="spellStart"/>
      <w:r w:rsidR="0006131A">
        <w:rPr>
          <w:sz w:val="28"/>
          <w:szCs w:val="28"/>
        </w:rPr>
        <w:t>вх</w:t>
      </w:r>
      <w:proofErr w:type="spellEnd"/>
      <w:r w:rsidR="0006131A">
        <w:rPr>
          <w:sz w:val="28"/>
          <w:szCs w:val="28"/>
        </w:rPr>
        <w:t xml:space="preserve">. в адм. </w:t>
      </w:r>
      <w:r w:rsidR="000024F8">
        <w:rPr>
          <w:sz w:val="28"/>
          <w:szCs w:val="28"/>
        </w:rPr>
        <w:t xml:space="preserve">20.02.2020 </w:t>
      </w:r>
      <w:r w:rsidR="0074694C">
        <w:rPr>
          <w:sz w:val="28"/>
          <w:szCs w:val="28"/>
        </w:rPr>
        <w:t>№</w:t>
      </w:r>
      <w:r w:rsidR="000024F8">
        <w:rPr>
          <w:sz w:val="28"/>
          <w:szCs w:val="28"/>
        </w:rPr>
        <w:t xml:space="preserve"> </w:t>
      </w:r>
      <w:r w:rsidR="0074694C">
        <w:rPr>
          <w:sz w:val="28"/>
          <w:szCs w:val="28"/>
        </w:rPr>
        <w:t xml:space="preserve">В-1902), </w:t>
      </w:r>
      <w:r w:rsidR="00BA6A0E">
        <w:rPr>
          <w:sz w:val="28"/>
          <w:szCs w:val="28"/>
        </w:rPr>
        <w:t>общества с ограниченной ответственностью «Специализированный застройщик</w:t>
      </w:r>
      <w:r w:rsidR="006B0E40">
        <w:rPr>
          <w:sz w:val="28"/>
          <w:szCs w:val="28"/>
        </w:rPr>
        <w:t xml:space="preserve"> «Технология»</w:t>
      </w:r>
      <w:r w:rsidR="00BA6A0E">
        <w:rPr>
          <w:sz w:val="28"/>
          <w:szCs w:val="28"/>
        </w:rPr>
        <w:t xml:space="preserve"> (</w:t>
      </w:r>
      <w:proofErr w:type="spellStart"/>
      <w:r w:rsidR="00BA6A0E">
        <w:rPr>
          <w:sz w:val="28"/>
          <w:szCs w:val="28"/>
        </w:rPr>
        <w:t>вх</w:t>
      </w:r>
      <w:proofErr w:type="spellEnd"/>
      <w:r w:rsidR="00BA6A0E">
        <w:rPr>
          <w:sz w:val="28"/>
          <w:szCs w:val="28"/>
        </w:rPr>
        <w:t>. в адм. от 25.02.2020</w:t>
      </w:r>
      <w:r w:rsidR="000024F8">
        <w:rPr>
          <w:sz w:val="28"/>
          <w:szCs w:val="28"/>
        </w:rPr>
        <w:t xml:space="preserve">   </w:t>
      </w:r>
      <w:r w:rsidR="00BA6A0E">
        <w:rPr>
          <w:sz w:val="28"/>
          <w:szCs w:val="28"/>
        </w:rPr>
        <w:t xml:space="preserve"> № 2855)</w:t>
      </w:r>
      <w:proofErr w:type="gramEnd"/>
    </w:p>
    <w:p w:rsidR="00C876A7" w:rsidRDefault="00A94A57" w:rsidP="00D56574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proofErr w:type="gramStart"/>
      <w:r w:rsidRPr="00635DFC">
        <w:rPr>
          <w:sz w:val="28"/>
          <w:szCs w:val="28"/>
        </w:rPr>
        <w:t>П</w:t>
      </w:r>
      <w:proofErr w:type="gramEnd"/>
      <w:r w:rsidRPr="00635DFC">
        <w:rPr>
          <w:sz w:val="28"/>
          <w:szCs w:val="28"/>
        </w:rPr>
        <w:t xml:space="preserve"> О С Т А Н </w:t>
      </w:r>
      <w:r w:rsidR="00C876A7" w:rsidRPr="00635DFC">
        <w:rPr>
          <w:sz w:val="28"/>
          <w:szCs w:val="28"/>
        </w:rPr>
        <w:t>О В Л Я Ю:</w:t>
      </w:r>
    </w:p>
    <w:p w:rsidR="00C876A7" w:rsidRPr="00635DFC" w:rsidRDefault="00C876A7" w:rsidP="007D5EDC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35DFC">
        <w:rPr>
          <w:sz w:val="28"/>
          <w:szCs w:val="28"/>
        </w:rPr>
        <w:t>Провести публичные слушания</w:t>
      </w:r>
      <w:r w:rsidR="00274D8C">
        <w:rPr>
          <w:sz w:val="28"/>
          <w:szCs w:val="28"/>
        </w:rPr>
        <w:t xml:space="preserve"> </w:t>
      </w:r>
      <w:r w:rsidR="00B5139B" w:rsidRPr="00635DFC">
        <w:rPr>
          <w:sz w:val="28"/>
          <w:szCs w:val="28"/>
        </w:rPr>
        <w:t xml:space="preserve"> </w:t>
      </w:r>
      <w:r w:rsidR="006F4D0E">
        <w:rPr>
          <w:sz w:val="28"/>
          <w:szCs w:val="28"/>
        </w:rPr>
        <w:t>18</w:t>
      </w:r>
      <w:r w:rsidR="00274D8C">
        <w:rPr>
          <w:sz w:val="28"/>
          <w:szCs w:val="28"/>
        </w:rPr>
        <w:t xml:space="preserve">  марта</w:t>
      </w:r>
      <w:r w:rsidR="000D201B">
        <w:rPr>
          <w:sz w:val="28"/>
          <w:szCs w:val="28"/>
        </w:rPr>
        <w:t xml:space="preserve">  2020 </w:t>
      </w:r>
      <w:r w:rsidRPr="00635DFC">
        <w:rPr>
          <w:sz w:val="28"/>
          <w:szCs w:val="28"/>
        </w:rPr>
        <w:t xml:space="preserve"> года в 16.00 часов в Большом зале администрации города Чебоксары по следующим вопросам:</w:t>
      </w:r>
    </w:p>
    <w:p w:rsidR="00615FC8" w:rsidRPr="00263C5B" w:rsidRDefault="00490972" w:rsidP="007D5EDC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35DFC">
        <w:rPr>
          <w:sz w:val="28"/>
          <w:szCs w:val="28"/>
        </w:rPr>
        <w:t xml:space="preserve"> </w:t>
      </w:r>
      <w:proofErr w:type="gramStart"/>
      <w:r w:rsidR="00E748D5" w:rsidRPr="00263C5B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A47E84" w:rsidRPr="00263C5B">
        <w:rPr>
          <w:sz w:val="28"/>
          <w:szCs w:val="28"/>
        </w:rPr>
        <w:t>индивидуального жилого дома</w:t>
      </w:r>
      <w:r w:rsidR="00E748D5" w:rsidRPr="00263C5B">
        <w:rPr>
          <w:sz w:val="28"/>
          <w:szCs w:val="28"/>
        </w:rPr>
        <w:t>, в границах земельного участка с кадастровым номером 21:01:</w:t>
      </w:r>
      <w:r w:rsidR="00302E74">
        <w:rPr>
          <w:sz w:val="28"/>
          <w:szCs w:val="28"/>
        </w:rPr>
        <w:t>030502:2</w:t>
      </w:r>
      <w:r w:rsidR="00A47E84" w:rsidRPr="00263C5B">
        <w:rPr>
          <w:sz w:val="28"/>
          <w:szCs w:val="28"/>
        </w:rPr>
        <w:t>85</w:t>
      </w:r>
      <w:r w:rsidR="00E748D5" w:rsidRPr="00263C5B">
        <w:rPr>
          <w:sz w:val="28"/>
          <w:szCs w:val="28"/>
        </w:rPr>
        <w:t>, располож</w:t>
      </w:r>
      <w:r w:rsidR="005411D0" w:rsidRPr="00263C5B">
        <w:rPr>
          <w:sz w:val="28"/>
          <w:szCs w:val="28"/>
        </w:rPr>
        <w:t>енного по адресу:</w:t>
      </w:r>
      <w:r w:rsidR="00D90833" w:rsidRPr="00263C5B">
        <w:rPr>
          <w:sz w:val="28"/>
          <w:szCs w:val="28"/>
        </w:rPr>
        <w:t xml:space="preserve"> </w:t>
      </w:r>
      <w:r w:rsidR="005411D0" w:rsidRPr="00263C5B">
        <w:rPr>
          <w:sz w:val="28"/>
          <w:szCs w:val="28"/>
        </w:rPr>
        <w:t xml:space="preserve">г. Чебоксары, </w:t>
      </w:r>
      <w:r w:rsidR="00A47E84" w:rsidRPr="00263C5B">
        <w:rPr>
          <w:sz w:val="28"/>
          <w:szCs w:val="28"/>
        </w:rPr>
        <w:t>ул. Есенина, д. 10,</w:t>
      </w:r>
      <w:r w:rsidR="00635DFC" w:rsidRPr="00263C5B">
        <w:rPr>
          <w:sz w:val="28"/>
          <w:szCs w:val="28"/>
        </w:rPr>
        <w:t xml:space="preserve"> </w:t>
      </w:r>
      <w:r w:rsidR="00E748D5" w:rsidRPr="00263C5B">
        <w:rPr>
          <w:sz w:val="28"/>
          <w:szCs w:val="28"/>
        </w:rPr>
        <w:t>в части уменьшения минимального отступа</w:t>
      </w:r>
      <w:r w:rsidR="00B66713" w:rsidRPr="00263C5B">
        <w:rPr>
          <w:sz w:val="28"/>
          <w:szCs w:val="28"/>
        </w:rPr>
        <w:t xml:space="preserve"> от границ земельного участка </w:t>
      </w:r>
      <w:r w:rsidR="00A47E84" w:rsidRPr="00263C5B">
        <w:rPr>
          <w:sz w:val="28"/>
          <w:szCs w:val="28"/>
        </w:rPr>
        <w:t xml:space="preserve">с </w:t>
      </w:r>
      <w:r w:rsidR="005411D0" w:rsidRPr="00263C5B">
        <w:rPr>
          <w:sz w:val="28"/>
          <w:szCs w:val="28"/>
        </w:rPr>
        <w:t>западной</w:t>
      </w:r>
      <w:r w:rsidR="00635DFC" w:rsidRPr="00263C5B">
        <w:rPr>
          <w:sz w:val="28"/>
          <w:szCs w:val="28"/>
        </w:rPr>
        <w:t xml:space="preserve"> стороны</w:t>
      </w:r>
      <w:r w:rsidR="002151EB" w:rsidRPr="00263C5B">
        <w:rPr>
          <w:sz w:val="28"/>
          <w:szCs w:val="28"/>
        </w:rPr>
        <w:t xml:space="preserve"> </w:t>
      </w:r>
      <w:r w:rsidR="00635DFC" w:rsidRPr="00263C5B">
        <w:rPr>
          <w:sz w:val="28"/>
          <w:szCs w:val="28"/>
        </w:rPr>
        <w:t xml:space="preserve">с 3 м до </w:t>
      </w:r>
      <w:r w:rsidR="0029581C" w:rsidRPr="00263C5B">
        <w:rPr>
          <w:sz w:val="28"/>
          <w:szCs w:val="28"/>
        </w:rPr>
        <w:t>0</w:t>
      </w:r>
      <w:r w:rsidR="00635DFC" w:rsidRPr="00263C5B">
        <w:rPr>
          <w:sz w:val="28"/>
          <w:szCs w:val="28"/>
        </w:rPr>
        <w:t xml:space="preserve"> м</w:t>
      </w:r>
      <w:r w:rsidR="005411D0" w:rsidRPr="00263C5B">
        <w:rPr>
          <w:sz w:val="28"/>
          <w:szCs w:val="28"/>
        </w:rPr>
        <w:t xml:space="preserve">, с </w:t>
      </w:r>
      <w:r w:rsidR="00A47E84" w:rsidRPr="00263C5B">
        <w:rPr>
          <w:sz w:val="28"/>
          <w:szCs w:val="28"/>
        </w:rPr>
        <w:t>южной</w:t>
      </w:r>
      <w:r w:rsidR="005411D0" w:rsidRPr="00263C5B">
        <w:rPr>
          <w:sz w:val="28"/>
          <w:szCs w:val="28"/>
        </w:rPr>
        <w:t xml:space="preserve"> стороны с 3 м</w:t>
      </w:r>
      <w:proofErr w:type="gramEnd"/>
      <w:r w:rsidR="005411D0" w:rsidRPr="00263C5B">
        <w:rPr>
          <w:sz w:val="28"/>
          <w:szCs w:val="28"/>
        </w:rPr>
        <w:t xml:space="preserve"> до 1 м</w:t>
      </w:r>
      <w:r w:rsidR="00615FC8" w:rsidRPr="00263C5B">
        <w:rPr>
          <w:sz w:val="28"/>
          <w:szCs w:val="28"/>
        </w:rPr>
        <w:t>;</w:t>
      </w:r>
    </w:p>
    <w:p w:rsidR="00CA507D" w:rsidRPr="0067660C" w:rsidRDefault="00CA507D" w:rsidP="007D5EDC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7660C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2E79AC" w:rsidRPr="0067660C">
        <w:rPr>
          <w:sz w:val="28"/>
          <w:szCs w:val="28"/>
        </w:rPr>
        <w:t>здания мастерской по ремонту автомобилей</w:t>
      </w:r>
      <w:r w:rsidRPr="0067660C">
        <w:rPr>
          <w:sz w:val="28"/>
          <w:szCs w:val="28"/>
        </w:rPr>
        <w:t>, в границах земельного участка с кадастровым номером 21:01:</w:t>
      </w:r>
      <w:r w:rsidR="002E79AC" w:rsidRPr="0067660C">
        <w:rPr>
          <w:sz w:val="28"/>
          <w:szCs w:val="28"/>
        </w:rPr>
        <w:t>021201:4</w:t>
      </w:r>
      <w:r w:rsidRPr="0067660C">
        <w:rPr>
          <w:sz w:val="28"/>
          <w:szCs w:val="28"/>
        </w:rPr>
        <w:t>, расположенного по адресу: г. Чебоксары</w:t>
      </w:r>
      <w:r w:rsidR="002E79AC" w:rsidRPr="0067660C">
        <w:rPr>
          <w:sz w:val="28"/>
          <w:szCs w:val="28"/>
        </w:rPr>
        <w:t xml:space="preserve">, пр. И. Яковлева, д.35 </w:t>
      </w:r>
      <w:proofErr w:type="gramStart"/>
      <w:r w:rsidR="002E79AC" w:rsidRPr="0067660C">
        <w:rPr>
          <w:sz w:val="28"/>
          <w:szCs w:val="28"/>
        </w:rPr>
        <w:t>В</w:t>
      </w:r>
      <w:proofErr w:type="gramEnd"/>
      <w:r w:rsidR="002E79AC" w:rsidRPr="0067660C">
        <w:rPr>
          <w:sz w:val="28"/>
          <w:szCs w:val="28"/>
        </w:rPr>
        <w:t>,</w:t>
      </w:r>
      <w:r w:rsidRPr="0067660C">
        <w:rPr>
          <w:sz w:val="28"/>
          <w:szCs w:val="28"/>
        </w:rPr>
        <w:t xml:space="preserve"> </w:t>
      </w:r>
      <w:proofErr w:type="gramStart"/>
      <w:r w:rsidRPr="0067660C">
        <w:rPr>
          <w:sz w:val="28"/>
          <w:szCs w:val="28"/>
        </w:rPr>
        <w:t>в</w:t>
      </w:r>
      <w:proofErr w:type="gramEnd"/>
      <w:r w:rsidRPr="0067660C">
        <w:rPr>
          <w:sz w:val="28"/>
          <w:szCs w:val="28"/>
        </w:rPr>
        <w:t xml:space="preserve"> части уменьшения минимального отступа от границ земельного участка с </w:t>
      </w:r>
      <w:r w:rsidR="00B616ED" w:rsidRPr="0067660C">
        <w:rPr>
          <w:sz w:val="28"/>
          <w:szCs w:val="28"/>
        </w:rPr>
        <w:t>юго-западной</w:t>
      </w:r>
      <w:r w:rsidRPr="0067660C">
        <w:rPr>
          <w:sz w:val="28"/>
          <w:szCs w:val="28"/>
        </w:rPr>
        <w:t xml:space="preserve"> стороны с 3 м до </w:t>
      </w:r>
      <w:r w:rsidR="002E79AC" w:rsidRPr="0067660C">
        <w:rPr>
          <w:sz w:val="28"/>
          <w:szCs w:val="28"/>
        </w:rPr>
        <w:t>1</w:t>
      </w:r>
      <w:r w:rsidR="00B616ED" w:rsidRPr="0067660C">
        <w:rPr>
          <w:sz w:val="28"/>
          <w:szCs w:val="28"/>
        </w:rPr>
        <w:t xml:space="preserve"> м</w:t>
      </w:r>
      <w:r w:rsidR="002E79AC" w:rsidRPr="0067660C">
        <w:rPr>
          <w:sz w:val="28"/>
          <w:szCs w:val="28"/>
        </w:rPr>
        <w:t>, с северо-западной стороны с 3 м до 1 м</w:t>
      </w:r>
      <w:r w:rsidR="00B616ED" w:rsidRPr="0067660C">
        <w:rPr>
          <w:sz w:val="28"/>
          <w:szCs w:val="28"/>
        </w:rPr>
        <w:t>;</w:t>
      </w:r>
    </w:p>
    <w:p w:rsidR="00562481" w:rsidRPr="00ED6A82" w:rsidRDefault="00562481" w:rsidP="007D5EDC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D6A82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F70F54" w:rsidRPr="00ED6A82">
        <w:rPr>
          <w:sz w:val="28"/>
          <w:szCs w:val="28"/>
        </w:rPr>
        <w:t>склада</w:t>
      </w:r>
      <w:r w:rsidRPr="00ED6A82">
        <w:rPr>
          <w:sz w:val="28"/>
          <w:szCs w:val="28"/>
        </w:rPr>
        <w:t>, в границах земельного участка с кадастровым номером 21:01:</w:t>
      </w:r>
      <w:r w:rsidR="00F70F54" w:rsidRPr="00ED6A82">
        <w:rPr>
          <w:sz w:val="28"/>
          <w:szCs w:val="28"/>
        </w:rPr>
        <w:t>030302:108</w:t>
      </w:r>
      <w:r w:rsidRPr="00ED6A82">
        <w:rPr>
          <w:sz w:val="28"/>
          <w:szCs w:val="28"/>
        </w:rPr>
        <w:t xml:space="preserve">, расположенного по адресу: </w:t>
      </w:r>
      <w:r w:rsidR="00730397">
        <w:rPr>
          <w:sz w:val="28"/>
          <w:szCs w:val="28"/>
        </w:rPr>
        <w:t xml:space="preserve">              </w:t>
      </w:r>
      <w:r w:rsidRPr="00ED6A82">
        <w:rPr>
          <w:sz w:val="28"/>
          <w:szCs w:val="28"/>
        </w:rPr>
        <w:t>г. Чебоксары,</w:t>
      </w:r>
      <w:r w:rsidR="00C30A8B" w:rsidRPr="00ED6A82">
        <w:rPr>
          <w:sz w:val="28"/>
          <w:szCs w:val="28"/>
        </w:rPr>
        <w:t xml:space="preserve"> </w:t>
      </w:r>
      <w:r w:rsidR="00F70F54" w:rsidRPr="00ED6A82">
        <w:rPr>
          <w:sz w:val="28"/>
          <w:szCs w:val="28"/>
        </w:rPr>
        <w:t xml:space="preserve">ш. Марпосадское, </w:t>
      </w:r>
      <w:r w:rsidRPr="00ED6A82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326AC3" w:rsidRPr="00ED6A82">
        <w:rPr>
          <w:sz w:val="28"/>
          <w:szCs w:val="28"/>
        </w:rPr>
        <w:t>северо-</w:t>
      </w:r>
      <w:r w:rsidR="00E5178E" w:rsidRPr="00ED6A82">
        <w:rPr>
          <w:sz w:val="28"/>
          <w:szCs w:val="28"/>
        </w:rPr>
        <w:t>западной</w:t>
      </w:r>
      <w:r w:rsidRPr="00ED6A82">
        <w:rPr>
          <w:sz w:val="28"/>
          <w:szCs w:val="28"/>
        </w:rPr>
        <w:t xml:space="preserve"> стороны с </w:t>
      </w:r>
      <w:r w:rsidR="00C17892" w:rsidRPr="00ED6A82">
        <w:rPr>
          <w:sz w:val="28"/>
          <w:szCs w:val="28"/>
        </w:rPr>
        <w:t>3</w:t>
      </w:r>
      <w:r w:rsidRPr="00ED6A82">
        <w:rPr>
          <w:sz w:val="28"/>
          <w:szCs w:val="28"/>
        </w:rPr>
        <w:t xml:space="preserve"> м до </w:t>
      </w:r>
      <w:r w:rsidR="00E5178E" w:rsidRPr="00ED6A82">
        <w:rPr>
          <w:sz w:val="28"/>
          <w:szCs w:val="28"/>
        </w:rPr>
        <w:t>0</w:t>
      </w:r>
      <w:r w:rsidRPr="00ED6A82">
        <w:rPr>
          <w:sz w:val="28"/>
          <w:szCs w:val="28"/>
        </w:rPr>
        <w:t xml:space="preserve"> м</w:t>
      </w:r>
      <w:r w:rsidR="00326AC3" w:rsidRPr="00ED6A82">
        <w:rPr>
          <w:sz w:val="28"/>
          <w:szCs w:val="28"/>
        </w:rPr>
        <w:t xml:space="preserve">, </w:t>
      </w:r>
      <w:r w:rsidR="00730397">
        <w:rPr>
          <w:sz w:val="28"/>
          <w:szCs w:val="28"/>
        </w:rPr>
        <w:t xml:space="preserve">             </w:t>
      </w:r>
      <w:r w:rsidR="00C30A8B" w:rsidRPr="00ED6A82">
        <w:rPr>
          <w:sz w:val="28"/>
          <w:szCs w:val="28"/>
        </w:rPr>
        <w:t xml:space="preserve">с </w:t>
      </w:r>
      <w:r w:rsidR="00E5178E" w:rsidRPr="00ED6A82">
        <w:rPr>
          <w:sz w:val="28"/>
          <w:szCs w:val="28"/>
        </w:rPr>
        <w:t>северо-восточной</w:t>
      </w:r>
      <w:r w:rsidR="00C30A8B" w:rsidRPr="00ED6A82">
        <w:rPr>
          <w:sz w:val="28"/>
          <w:szCs w:val="28"/>
        </w:rPr>
        <w:t xml:space="preserve"> стороны с 3 м до </w:t>
      </w:r>
      <w:r w:rsidR="00E5178E" w:rsidRPr="00ED6A82">
        <w:rPr>
          <w:sz w:val="28"/>
          <w:szCs w:val="28"/>
        </w:rPr>
        <w:t>0</w:t>
      </w:r>
      <w:r w:rsidR="00C30A8B" w:rsidRPr="00ED6A82">
        <w:rPr>
          <w:sz w:val="28"/>
          <w:szCs w:val="28"/>
        </w:rPr>
        <w:t xml:space="preserve"> м</w:t>
      </w:r>
      <w:r w:rsidRPr="00ED6A82">
        <w:rPr>
          <w:sz w:val="28"/>
          <w:szCs w:val="28"/>
        </w:rPr>
        <w:t>;</w:t>
      </w:r>
    </w:p>
    <w:p w:rsidR="00AA43E0" w:rsidRPr="00127D8F" w:rsidRDefault="00AA43E0" w:rsidP="007D5EDC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27D8F">
        <w:rPr>
          <w:sz w:val="28"/>
          <w:szCs w:val="28"/>
        </w:rPr>
        <w:lastRenderedPageBreak/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07036F" w:rsidRPr="00127D8F">
        <w:rPr>
          <w:sz w:val="28"/>
          <w:szCs w:val="28"/>
        </w:rPr>
        <w:t>индивидуального жилого дома</w:t>
      </w:r>
      <w:r w:rsidRPr="00127D8F">
        <w:rPr>
          <w:sz w:val="28"/>
          <w:szCs w:val="28"/>
        </w:rPr>
        <w:t>, в границах земельного участка с кадастровым номером 21:01:</w:t>
      </w:r>
      <w:r w:rsidR="0007036F" w:rsidRPr="00127D8F">
        <w:rPr>
          <w:sz w:val="28"/>
          <w:szCs w:val="28"/>
        </w:rPr>
        <w:t>030509:445</w:t>
      </w:r>
      <w:r w:rsidRPr="00127D8F">
        <w:rPr>
          <w:sz w:val="28"/>
          <w:szCs w:val="28"/>
        </w:rPr>
        <w:t xml:space="preserve">, расположенного по адресу: </w:t>
      </w:r>
      <w:r w:rsidR="0007036F" w:rsidRPr="00127D8F">
        <w:rPr>
          <w:sz w:val="28"/>
          <w:szCs w:val="28"/>
        </w:rPr>
        <w:t>г</w:t>
      </w:r>
      <w:r w:rsidRPr="00127D8F">
        <w:rPr>
          <w:sz w:val="28"/>
          <w:szCs w:val="28"/>
        </w:rPr>
        <w:t xml:space="preserve">. Чебоксары, </w:t>
      </w:r>
      <w:r w:rsidR="0007036F" w:rsidRPr="00127D8F">
        <w:rPr>
          <w:sz w:val="28"/>
          <w:szCs w:val="28"/>
        </w:rPr>
        <w:t xml:space="preserve">ул. Пархоменко, </w:t>
      </w:r>
      <w:r w:rsidRPr="00127D8F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726BCE" w:rsidRPr="00127D8F">
        <w:rPr>
          <w:sz w:val="28"/>
          <w:szCs w:val="28"/>
        </w:rPr>
        <w:t>восточной</w:t>
      </w:r>
      <w:r w:rsidRPr="00127D8F">
        <w:rPr>
          <w:sz w:val="28"/>
          <w:szCs w:val="28"/>
        </w:rPr>
        <w:t xml:space="preserve"> стороны с 3 м </w:t>
      </w:r>
      <w:r w:rsidR="0007036F" w:rsidRPr="00127D8F">
        <w:rPr>
          <w:sz w:val="28"/>
          <w:szCs w:val="28"/>
        </w:rPr>
        <w:t>до 1</w:t>
      </w:r>
      <w:r w:rsidRPr="00127D8F">
        <w:rPr>
          <w:sz w:val="28"/>
          <w:szCs w:val="28"/>
        </w:rPr>
        <w:t xml:space="preserve"> м;</w:t>
      </w:r>
      <w:proofErr w:type="gramEnd"/>
    </w:p>
    <w:p w:rsidR="0074166F" w:rsidRPr="00EE1A08" w:rsidRDefault="00486DBC" w:rsidP="007D5EDC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EE1A08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 w:rsidR="00935DE8" w:rsidRPr="00EE1A08">
        <w:rPr>
          <w:sz w:val="28"/>
          <w:szCs w:val="28"/>
        </w:rPr>
        <w:t xml:space="preserve"> </w:t>
      </w:r>
      <w:r w:rsidR="00EE1A08" w:rsidRPr="00EE1A08">
        <w:rPr>
          <w:sz w:val="28"/>
          <w:szCs w:val="28"/>
        </w:rPr>
        <w:t>административного здания</w:t>
      </w:r>
      <w:r w:rsidR="00B62662" w:rsidRPr="00EE1A08">
        <w:rPr>
          <w:sz w:val="28"/>
          <w:szCs w:val="28"/>
        </w:rPr>
        <w:t>,</w:t>
      </w:r>
      <w:r w:rsidRPr="00EE1A08">
        <w:rPr>
          <w:sz w:val="28"/>
          <w:szCs w:val="28"/>
        </w:rPr>
        <w:t xml:space="preserve"> в границах земельного участка с кадастровым номером </w:t>
      </w:r>
      <w:r w:rsidR="00B62662" w:rsidRPr="00EE1A08">
        <w:rPr>
          <w:sz w:val="28"/>
          <w:szCs w:val="28"/>
        </w:rPr>
        <w:t>21:01:</w:t>
      </w:r>
      <w:r w:rsidR="00EE1A08" w:rsidRPr="00EE1A08">
        <w:rPr>
          <w:sz w:val="28"/>
          <w:szCs w:val="28"/>
        </w:rPr>
        <w:t>030305:252</w:t>
      </w:r>
      <w:r w:rsidRPr="00EE1A08">
        <w:rPr>
          <w:sz w:val="28"/>
          <w:szCs w:val="28"/>
        </w:rPr>
        <w:t xml:space="preserve">, расположенного по адресу: г. Чебоксары, </w:t>
      </w:r>
      <w:r w:rsidR="00EE1A08" w:rsidRPr="00EE1A08">
        <w:rPr>
          <w:sz w:val="28"/>
          <w:szCs w:val="28"/>
        </w:rPr>
        <w:t xml:space="preserve">пр. Дорожный, </w:t>
      </w:r>
      <w:r w:rsidR="008D5ACA" w:rsidRPr="00EE1A08">
        <w:rPr>
          <w:sz w:val="28"/>
          <w:szCs w:val="28"/>
        </w:rPr>
        <w:t>в части</w:t>
      </w:r>
      <w:r w:rsidR="00EE1A08" w:rsidRPr="00EE1A08">
        <w:rPr>
          <w:sz w:val="28"/>
          <w:szCs w:val="28"/>
        </w:rPr>
        <w:t xml:space="preserve"> </w:t>
      </w:r>
      <w:r w:rsidR="008D5ACA" w:rsidRPr="00EE1A08">
        <w:rPr>
          <w:sz w:val="28"/>
          <w:szCs w:val="28"/>
        </w:rPr>
        <w:t xml:space="preserve"> уменьшения минимального отступа </w:t>
      </w:r>
      <w:r w:rsidR="00EE1A08" w:rsidRPr="00EE1A08">
        <w:rPr>
          <w:sz w:val="28"/>
          <w:szCs w:val="28"/>
        </w:rPr>
        <w:t>от границ земельного участка с западной</w:t>
      </w:r>
      <w:r w:rsidR="008D5ACA" w:rsidRPr="00EE1A08">
        <w:rPr>
          <w:sz w:val="28"/>
          <w:szCs w:val="28"/>
        </w:rPr>
        <w:t xml:space="preserve"> стороны с 3 м до</w:t>
      </w:r>
      <w:r w:rsidR="00EE1A08" w:rsidRPr="00EE1A08">
        <w:rPr>
          <w:sz w:val="28"/>
          <w:szCs w:val="28"/>
        </w:rPr>
        <w:t xml:space="preserve"> 1,5</w:t>
      </w:r>
      <w:r w:rsidR="008D5ACA" w:rsidRPr="00EE1A08">
        <w:rPr>
          <w:sz w:val="28"/>
          <w:szCs w:val="28"/>
        </w:rPr>
        <w:t xml:space="preserve"> м, с южной стороны с 3 м до </w:t>
      </w:r>
      <w:r w:rsidR="00EE1A08" w:rsidRPr="00EE1A08">
        <w:rPr>
          <w:sz w:val="28"/>
          <w:szCs w:val="28"/>
        </w:rPr>
        <w:t>1,5 м;</w:t>
      </w:r>
    </w:p>
    <w:p w:rsidR="00C1425A" w:rsidRPr="00C1425A" w:rsidRDefault="00106EC6" w:rsidP="007D5EDC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C1425A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C1425A" w:rsidRPr="00C1425A">
        <w:rPr>
          <w:sz w:val="28"/>
          <w:szCs w:val="28"/>
        </w:rPr>
        <w:t xml:space="preserve">2-х этажного  </w:t>
      </w:r>
      <w:r w:rsidR="00C1425A" w:rsidRPr="00CB77F0">
        <w:rPr>
          <w:sz w:val="28"/>
          <w:szCs w:val="28"/>
        </w:rPr>
        <w:t>здания склада</w:t>
      </w:r>
      <w:r w:rsidRPr="00CB77F0">
        <w:rPr>
          <w:sz w:val="28"/>
          <w:szCs w:val="28"/>
        </w:rPr>
        <w:t>,</w:t>
      </w:r>
      <w:r w:rsidR="00C1425A" w:rsidRPr="00CB77F0">
        <w:rPr>
          <w:sz w:val="28"/>
          <w:szCs w:val="28"/>
        </w:rPr>
        <w:t xml:space="preserve"> в </w:t>
      </w:r>
      <w:r w:rsidR="00C1425A" w:rsidRPr="00C1425A">
        <w:rPr>
          <w:sz w:val="28"/>
          <w:szCs w:val="28"/>
        </w:rPr>
        <w:t xml:space="preserve">границах земельного участка с кадастровым номером 21:01:030310:1983, расположенного по адресу: г. Чебоксары, пр. Мясокомбинатский, д. 14, </w:t>
      </w:r>
      <w:r w:rsidR="00397DD2">
        <w:rPr>
          <w:sz w:val="28"/>
          <w:szCs w:val="28"/>
        </w:rPr>
        <w:t xml:space="preserve">                 </w:t>
      </w:r>
      <w:r w:rsidR="00C1425A" w:rsidRPr="00C1425A">
        <w:rPr>
          <w:sz w:val="28"/>
          <w:szCs w:val="28"/>
        </w:rPr>
        <w:t xml:space="preserve">в части </w:t>
      </w:r>
      <w:r w:rsidR="00C1425A" w:rsidRPr="002B231D">
        <w:rPr>
          <w:sz w:val="28"/>
          <w:szCs w:val="28"/>
        </w:rPr>
        <w:t xml:space="preserve">уменьшения минимального отступа от границ земельного участка               с восточной стороны с 3 м до </w:t>
      </w:r>
      <w:r w:rsidR="002B231D" w:rsidRPr="002B231D">
        <w:rPr>
          <w:sz w:val="28"/>
          <w:szCs w:val="28"/>
        </w:rPr>
        <w:t>1</w:t>
      </w:r>
      <w:r w:rsidR="0081298F">
        <w:rPr>
          <w:sz w:val="28"/>
          <w:szCs w:val="28"/>
        </w:rPr>
        <w:t>,</w:t>
      </w:r>
      <w:r w:rsidR="002B231D" w:rsidRPr="002B231D">
        <w:rPr>
          <w:sz w:val="28"/>
          <w:szCs w:val="28"/>
        </w:rPr>
        <w:t>4</w:t>
      </w:r>
      <w:r w:rsidR="00C1425A" w:rsidRPr="002B231D">
        <w:rPr>
          <w:sz w:val="28"/>
          <w:szCs w:val="28"/>
        </w:rPr>
        <w:t xml:space="preserve"> м, с </w:t>
      </w:r>
      <w:r w:rsidR="002B231D" w:rsidRPr="002B231D">
        <w:rPr>
          <w:sz w:val="28"/>
          <w:szCs w:val="28"/>
        </w:rPr>
        <w:t>южной</w:t>
      </w:r>
      <w:r w:rsidR="00C1425A" w:rsidRPr="002B231D">
        <w:rPr>
          <w:sz w:val="28"/>
          <w:szCs w:val="28"/>
        </w:rPr>
        <w:t xml:space="preserve"> стороны с 3 м до </w:t>
      </w:r>
      <w:r w:rsidR="002B231D" w:rsidRPr="002B231D">
        <w:rPr>
          <w:sz w:val="28"/>
          <w:szCs w:val="28"/>
        </w:rPr>
        <w:t>0,8</w:t>
      </w:r>
      <w:r w:rsidR="00C1425A" w:rsidRPr="002B231D">
        <w:rPr>
          <w:sz w:val="28"/>
          <w:szCs w:val="28"/>
        </w:rPr>
        <w:t xml:space="preserve"> м;</w:t>
      </w:r>
    </w:p>
    <w:p w:rsidR="004B27ED" w:rsidRPr="003A7110" w:rsidRDefault="004B27ED" w:rsidP="007D5EDC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A7110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индивидуального жилого дома, в границах земельного уч</w:t>
      </w:r>
      <w:r w:rsidR="003A7110" w:rsidRPr="003A7110">
        <w:rPr>
          <w:sz w:val="28"/>
          <w:szCs w:val="28"/>
        </w:rPr>
        <w:t>астка с кадастровым номером 21:2</w:t>
      </w:r>
      <w:r w:rsidRPr="003A7110">
        <w:rPr>
          <w:sz w:val="28"/>
          <w:szCs w:val="28"/>
        </w:rPr>
        <w:t>1:</w:t>
      </w:r>
      <w:r w:rsidR="003A7110" w:rsidRPr="003A7110">
        <w:rPr>
          <w:sz w:val="28"/>
          <w:szCs w:val="28"/>
        </w:rPr>
        <w:t>090303:63</w:t>
      </w:r>
      <w:r w:rsidRPr="003A7110">
        <w:rPr>
          <w:sz w:val="28"/>
          <w:szCs w:val="28"/>
        </w:rPr>
        <w:t xml:space="preserve">, расположенного по адресу: </w:t>
      </w:r>
      <w:r w:rsidR="003A7110" w:rsidRPr="003A7110">
        <w:rPr>
          <w:sz w:val="28"/>
          <w:szCs w:val="28"/>
        </w:rPr>
        <w:t>Чебоксарский городской округ, д. Чандрово</w:t>
      </w:r>
      <w:r w:rsidRPr="003A7110">
        <w:rPr>
          <w:sz w:val="28"/>
          <w:szCs w:val="28"/>
        </w:rPr>
        <w:t>, в части уменьшения минимального отсту</w:t>
      </w:r>
      <w:r w:rsidR="003A7110" w:rsidRPr="003A7110">
        <w:rPr>
          <w:sz w:val="28"/>
          <w:szCs w:val="28"/>
        </w:rPr>
        <w:t xml:space="preserve">па от границ земельного участка </w:t>
      </w:r>
      <w:r w:rsidRPr="003A7110">
        <w:rPr>
          <w:sz w:val="28"/>
          <w:szCs w:val="28"/>
        </w:rPr>
        <w:t xml:space="preserve">с </w:t>
      </w:r>
      <w:r w:rsidR="003A7110" w:rsidRPr="003A7110">
        <w:rPr>
          <w:sz w:val="28"/>
          <w:szCs w:val="28"/>
        </w:rPr>
        <w:t>западной</w:t>
      </w:r>
      <w:r w:rsidRPr="003A7110">
        <w:rPr>
          <w:sz w:val="28"/>
          <w:szCs w:val="28"/>
        </w:rPr>
        <w:t xml:space="preserve"> стороны</w:t>
      </w:r>
      <w:r w:rsidR="0084635C">
        <w:rPr>
          <w:sz w:val="28"/>
          <w:szCs w:val="28"/>
        </w:rPr>
        <w:t xml:space="preserve"> </w:t>
      </w:r>
      <w:r w:rsidRPr="003A7110">
        <w:rPr>
          <w:sz w:val="28"/>
          <w:szCs w:val="28"/>
        </w:rPr>
        <w:t xml:space="preserve">с 3 м до </w:t>
      </w:r>
      <w:r w:rsidR="00176075" w:rsidRPr="003A7110">
        <w:rPr>
          <w:sz w:val="28"/>
          <w:szCs w:val="28"/>
        </w:rPr>
        <w:t>2</w:t>
      </w:r>
      <w:r w:rsidRPr="003A7110">
        <w:rPr>
          <w:sz w:val="28"/>
          <w:szCs w:val="28"/>
        </w:rPr>
        <w:t xml:space="preserve"> м, с </w:t>
      </w:r>
      <w:r w:rsidR="003A7110" w:rsidRPr="003A7110">
        <w:rPr>
          <w:sz w:val="28"/>
          <w:szCs w:val="28"/>
        </w:rPr>
        <w:t>южной</w:t>
      </w:r>
      <w:r w:rsidRPr="003A7110">
        <w:rPr>
          <w:sz w:val="28"/>
          <w:szCs w:val="28"/>
        </w:rPr>
        <w:t xml:space="preserve"> стороны с 3 м до </w:t>
      </w:r>
      <w:r w:rsidR="00176075" w:rsidRPr="003A7110">
        <w:rPr>
          <w:sz w:val="28"/>
          <w:szCs w:val="28"/>
        </w:rPr>
        <w:t>2</w:t>
      </w:r>
      <w:r w:rsidR="002D4DC5" w:rsidRPr="003A7110">
        <w:rPr>
          <w:sz w:val="28"/>
          <w:szCs w:val="28"/>
        </w:rPr>
        <w:t xml:space="preserve"> м;</w:t>
      </w:r>
    </w:p>
    <w:p w:rsidR="00C27B82" w:rsidRDefault="00C27B82" w:rsidP="007D5EDC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F080D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индивидуального жилого </w:t>
      </w:r>
      <w:r w:rsidRPr="00BF080D">
        <w:rPr>
          <w:sz w:val="28"/>
          <w:szCs w:val="28"/>
        </w:rPr>
        <w:lastRenderedPageBreak/>
        <w:t>дома, в границах земельного участка с кадастровым номером 21:01:</w:t>
      </w:r>
      <w:r w:rsidR="00BF080D" w:rsidRPr="00BF080D">
        <w:rPr>
          <w:sz w:val="28"/>
          <w:szCs w:val="28"/>
        </w:rPr>
        <w:t>020204:177</w:t>
      </w:r>
      <w:r w:rsidRPr="00BF080D">
        <w:rPr>
          <w:sz w:val="28"/>
          <w:szCs w:val="28"/>
        </w:rPr>
        <w:t xml:space="preserve">, расположенного по адресу: г. Чебоксары, ул. </w:t>
      </w:r>
      <w:r w:rsidR="00BF080D" w:rsidRPr="00BF080D">
        <w:rPr>
          <w:sz w:val="28"/>
          <w:szCs w:val="28"/>
        </w:rPr>
        <w:t>Репина</w:t>
      </w:r>
      <w:r w:rsidRPr="00BF080D">
        <w:rPr>
          <w:sz w:val="28"/>
          <w:szCs w:val="28"/>
        </w:rPr>
        <w:t xml:space="preserve">, д. </w:t>
      </w:r>
      <w:r w:rsidR="00BF080D" w:rsidRPr="00BF080D">
        <w:rPr>
          <w:sz w:val="28"/>
          <w:szCs w:val="28"/>
        </w:rPr>
        <w:t>6</w:t>
      </w:r>
      <w:r w:rsidRPr="00BF080D">
        <w:rPr>
          <w:sz w:val="28"/>
          <w:szCs w:val="28"/>
        </w:rPr>
        <w:t xml:space="preserve">4, в части уменьшения минимального отступа от границ земельного участка с восточной стороны с 3 м до </w:t>
      </w:r>
      <w:r w:rsidR="00BF080D" w:rsidRPr="00BF080D">
        <w:rPr>
          <w:sz w:val="28"/>
          <w:szCs w:val="28"/>
        </w:rPr>
        <w:t>0,5 м</w:t>
      </w:r>
      <w:r w:rsidR="00FE092B">
        <w:rPr>
          <w:sz w:val="28"/>
          <w:szCs w:val="28"/>
        </w:rPr>
        <w:t>;</w:t>
      </w:r>
      <w:proofErr w:type="gramEnd"/>
    </w:p>
    <w:p w:rsidR="00FE092B" w:rsidRDefault="00FE092B" w:rsidP="007D5EDC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BF080D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индивидуального жилого дома, в границах земельного участка с кадастровым номером 21:01:</w:t>
      </w:r>
      <w:r>
        <w:rPr>
          <w:sz w:val="28"/>
          <w:szCs w:val="28"/>
        </w:rPr>
        <w:t>010702:1584</w:t>
      </w:r>
      <w:r w:rsidRPr="00BF080D">
        <w:rPr>
          <w:sz w:val="28"/>
          <w:szCs w:val="28"/>
        </w:rPr>
        <w:t>, расположенного по адресу: г. Чебоксары, ул</w:t>
      </w:r>
      <w:r>
        <w:rPr>
          <w:sz w:val="28"/>
          <w:szCs w:val="28"/>
        </w:rPr>
        <w:t>. Полярная</w:t>
      </w:r>
      <w:r w:rsidRPr="00BF080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BF080D">
        <w:rPr>
          <w:sz w:val="28"/>
          <w:szCs w:val="28"/>
        </w:rPr>
        <w:t xml:space="preserve">д. </w:t>
      </w:r>
      <w:r>
        <w:rPr>
          <w:sz w:val="28"/>
          <w:szCs w:val="28"/>
        </w:rPr>
        <w:t>6</w:t>
      </w:r>
      <w:r w:rsidRPr="00BF080D">
        <w:rPr>
          <w:sz w:val="28"/>
          <w:szCs w:val="28"/>
        </w:rPr>
        <w:t xml:space="preserve">, в части уменьшения минимального отступа от границ земельного участка с восточной стороны с 3 м до </w:t>
      </w:r>
      <w:r>
        <w:rPr>
          <w:sz w:val="28"/>
          <w:szCs w:val="28"/>
        </w:rPr>
        <w:t>0</w:t>
      </w:r>
      <w:r w:rsidRPr="00BF080D">
        <w:rPr>
          <w:sz w:val="28"/>
          <w:szCs w:val="28"/>
        </w:rPr>
        <w:t xml:space="preserve"> м</w:t>
      </w:r>
      <w:r>
        <w:rPr>
          <w:sz w:val="28"/>
          <w:szCs w:val="28"/>
        </w:rPr>
        <w:t>;</w:t>
      </w:r>
      <w:proofErr w:type="gramEnd"/>
    </w:p>
    <w:p w:rsidR="00FE092B" w:rsidRPr="00F804EA" w:rsidRDefault="00FE092B" w:rsidP="007D5EDC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F005C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</w:t>
      </w:r>
      <w:r w:rsidR="003F005C" w:rsidRPr="003F005C">
        <w:rPr>
          <w:sz w:val="28"/>
          <w:szCs w:val="28"/>
        </w:rPr>
        <w:t>одноэтажного панельно-металлического здания под здание производственного цеха</w:t>
      </w:r>
      <w:r w:rsidRPr="003F005C">
        <w:rPr>
          <w:sz w:val="28"/>
          <w:szCs w:val="28"/>
        </w:rPr>
        <w:t>, в границах земельного участка с кадастровым номером 21:01:</w:t>
      </w:r>
      <w:r w:rsidR="003F005C" w:rsidRPr="003F005C">
        <w:rPr>
          <w:sz w:val="28"/>
          <w:szCs w:val="28"/>
        </w:rPr>
        <w:t>030311:441</w:t>
      </w:r>
      <w:r w:rsidRPr="003F005C">
        <w:rPr>
          <w:sz w:val="28"/>
          <w:szCs w:val="28"/>
        </w:rPr>
        <w:t xml:space="preserve">, расположенного по адресу: г. Чебоксары, </w:t>
      </w:r>
      <w:r w:rsidR="003F005C" w:rsidRPr="003F005C">
        <w:rPr>
          <w:sz w:val="28"/>
          <w:szCs w:val="28"/>
        </w:rPr>
        <w:t>проезд Дорожный</w:t>
      </w:r>
      <w:r w:rsidRPr="003F005C">
        <w:rPr>
          <w:sz w:val="28"/>
          <w:szCs w:val="28"/>
        </w:rPr>
        <w:t xml:space="preserve">, </w:t>
      </w:r>
      <w:r w:rsidR="003F005C" w:rsidRPr="003F005C">
        <w:rPr>
          <w:sz w:val="28"/>
          <w:szCs w:val="28"/>
        </w:rPr>
        <w:t xml:space="preserve">д. 12, </w:t>
      </w:r>
      <w:r w:rsidRPr="003F005C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3F005C" w:rsidRPr="003F005C">
        <w:rPr>
          <w:sz w:val="28"/>
          <w:szCs w:val="28"/>
        </w:rPr>
        <w:t xml:space="preserve">северной </w:t>
      </w:r>
      <w:r w:rsidRPr="003F005C">
        <w:rPr>
          <w:sz w:val="28"/>
          <w:szCs w:val="28"/>
        </w:rPr>
        <w:t xml:space="preserve"> </w:t>
      </w:r>
      <w:r w:rsidRPr="00F804EA">
        <w:rPr>
          <w:sz w:val="28"/>
          <w:szCs w:val="28"/>
        </w:rPr>
        <w:t xml:space="preserve">стороны с 3 м до </w:t>
      </w:r>
      <w:r w:rsidR="003F005C" w:rsidRPr="00F804EA">
        <w:rPr>
          <w:sz w:val="28"/>
          <w:szCs w:val="28"/>
        </w:rPr>
        <w:t>0</w:t>
      </w:r>
      <w:r w:rsidRPr="00F804EA">
        <w:rPr>
          <w:sz w:val="28"/>
          <w:szCs w:val="28"/>
        </w:rPr>
        <w:t xml:space="preserve"> м</w:t>
      </w:r>
      <w:r w:rsidR="003F005C" w:rsidRPr="00F804EA">
        <w:rPr>
          <w:sz w:val="28"/>
          <w:szCs w:val="28"/>
        </w:rPr>
        <w:t>;</w:t>
      </w:r>
      <w:proofErr w:type="gramEnd"/>
    </w:p>
    <w:p w:rsidR="00FE092B" w:rsidRDefault="00FE092B" w:rsidP="007D5EDC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804EA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 w:rsidR="00D375C8" w:rsidRPr="00F804EA">
        <w:rPr>
          <w:sz w:val="28"/>
          <w:szCs w:val="28"/>
        </w:rPr>
        <w:t xml:space="preserve"> </w:t>
      </w:r>
      <w:r w:rsidRPr="00F804EA">
        <w:rPr>
          <w:sz w:val="28"/>
          <w:szCs w:val="28"/>
        </w:rPr>
        <w:t>индивидуального жилого дома, в границах земельного участка с кадастровым номером 21:01:</w:t>
      </w:r>
      <w:r w:rsidR="00D375C8" w:rsidRPr="00F804EA">
        <w:rPr>
          <w:sz w:val="28"/>
          <w:szCs w:val="28"/>
        </w:rPr>
        <w:t>010113:160</w:t>
      </w:r>
      <w:r w:rsidRPr="00F804EA">
        <w:rPr>
          <w:sz w:val="28"/>
          <w:szCs w:val="28"/>
        </w:rPr>
        <w:t xml:space="preserve">, расположенного по адресу: г. Чебоксары, ул. </w:t>
      </w:r>
      <w:r w:rsidR="00D375C8" w:rsidRPr="00F804EA">
        <w:rPr>
          <w:sz w:val="28"/>
          <w:szCs w:val="28"/>
        </w:rPr>
        <w:t xml:space="preserve">Новоилларионовская, </w:t>
      </w:r>
      <w:r w:rsidRPr="00F804EA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D375C8" w:rsidRPr="00F804EA">
        <w:rPr>
          <w:sz w:val="28"/>
          <w:szCs w:val="28"/>
        </w:rPr>
        <w:t xml:space="preserve">юго-западной стороны с 3 м до 2,2 </w:t>
      </w:r>
      <w:r w:rsidRPr="00F804EA">
        <w:rPr>
          <w:sz w:val="28"/>
          <w:szCs w:val="28"/>
        </w:rPr>
        <w:t>м</w:t>
      </w:r>
      <w:r w:rsidR="00D375C8" w:rsidRPr="00F804EA">
        <w:rPr>
          <w:sz w:val="28"/>
          <w:szCs w:val="28"/>
        </w:rPr>
        <w:t>, с северо-восточной стороны с 6 м до 3</w:t>
      </w:r>
      <w:proofErr w:type="gramEnd"/>
      <w:r w:rsidR="00D375C8" w:rsidRPr="00F804EA">
        <w:rPr>
          <w:sz w:val="28"/>
          <w:szCs w:val="28"/>
        </w:rPr>
        <w:t xml:space="preserve"> </w:t>
      </w:r>
      <w:proofErr w:type="gramStart"/>
      <w:r w:rsidR="00D375C8" w:rsidRPr="00F804EA">
        <w:rPr>
          <w:sz w:val="28"/>
          <w:szCs w:val="28"/>
        </w:rPr>
        <w:t>м</w:t>
      </w:r>
      <w:proofErr w:type="gramEnd"/>
      <w:r w:rsidR="00D21359">
        <w:rPr>
          <w:sz w:val="28"/>
          <w:szCs w:val="28"/>
        </w:rPr>
        <w:t>;</w:t>
      </w:r>
    </w:p>
    <w:p w:rsidR="00D21359" w:rsidRPr="00F804EA" w:rsidRDefault="00D21359" w:rsidP="007D5EDC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F005C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реконструируемого </w:t>
      </w:r>
      <w:r>
        <w:rPr>
          <w:sz w:val="28"/>
          <w:szCs w:val="28"/>
        </w:rPr>
        <w:t>административно бытового корпуса с КПП</w:t>
      </w:r>
      <w:r w:rsidRPr="003F005C">
        <w:rPr>
          <w:sz w:val="28"/>
          <w:szCs w:val="28"/>
        </w:rPr>
        <w:t>, в границах земельного участка с кадастровым номером 21:01:</w:t>
      </w:r>
      <w:r>
        <w:rPr>
          <w:sz w:val="28"/>
          <w:szCs w:val="28"/>
        </w:rPr>
        <w:t>030205:855</w:t>
      </w:r>
      <w:r w:rsidRPr="003F005C">
        <w:rPr>
          <w:sz w:val="28"/>
          <w:szCs w:val="28"/>
        </w:rPr>
        <w:t xml:space="preserve">, расположенного по адресу: г. Чебоксары, проезд </w:t>
      </w:r>
      <w:r>
        <w:rPr>
          <w:sz w:val="28"/>
          <w:szCs w:val="28"/>
        </w:rPr>
        <w:lastRenderedPageBreak/>
        <w:t>Хозяйственный, д. 11а</w:t>
      </w:r>
      <w:r w:rsidRPr="003F005C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>
        <w:rPr>
          <w:sz w:val="28"/>
          <w:szCs w:val="28"/>
        </w:rPr>
        <w:t>южной</w:t>
      </w:r>
      <w:r w:rsidRPr="003F005C">
        <w:rPr>
          <w:sz w:val="28"/>
          <w:szCs w:val="28"/>
        </w:rPr>
        <w:t xml:space="preserve"> </w:t>
      </w:r>
      <w:r w:rsidRPr="00F804EA">
        <w:rPr>
          <w:sz w:val="28"/>
          <w:szCs w:val="28"/>
        </w:rPr>
        <w:t>стороны с 3 м до 0 м</w:t>
      </w:r>
      <w:r>
        <w:rPr>
          <w:sz w:val="28"/>
          <w:szCs w:val="28"/>
        </w:rPr>
        <w:t>, с восточной стороны</w:t>
      </w:r>
      <w:proofErr w:type="gramEnd"/>
      <w:r>
        <w:rPr>
          <w:sz w:val="28"/>
          <w:szCs w:val="28"/>
        </w:rPr>
        <w:t xml:space="preserve"> с 3 м до 0 м</w:t>
      </w:r>
      <w:r w:rsidRPr="00F804EA">
        <w:rPr>
          <w:sz w:val="28"/>
          <w:szCs w:val="28"/>
        </w:rPr>
        <w:t>;</w:t>
      </w:r>
    </w:p>
    <w:p w:rsidR="006B0E40" w:rsidRPr="00595F09" w:rsidRDefault="006B0E40" w:rsidP="007D5EDC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95F09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595F09" w:rsidRPr="00595F09">
        <w:rPr>
          <w:sz w:val="28"/>
          <w:szCs w:val="28"/>
        </w:rPr>
        <w:t xml:space="preserve">реконструируемого </w:t>
      </w:r>
      <w:r w:rsidRPr="00595F09">
        <w:rPr>
          <w:sz w:val="28"/>
          <w:szCs w:val="28"/>
        </w:rPr>
        <w:t>индивидуального жилого дома, в границах земельного участка с кадастровым номером 21:01:</w:t>
      </w:r>
      <w:r w:rsidR="00595F09" w:rsidRPr="00595F09">
        <w:rPr>
          <w:sz w:val="28"/>
          <w:szCs w:val="28"/>
        </w:rPr>
        <w:t>030706:98</w:t>
      </w:r>
      <w:r w:rsidRPr="00595F09">
        <w:rPr>
          <w:sz w:val="28"/>
          <w:szCs w:val="28"/>
        </w:rPr>
        <w:t xml:space="preserve"> расположенного по адресу: г. Чебоксары, ул. </w:t>
      </w:r>
      <w:r w:rsidR="00595F09" w:rsidRPr="00595F09">
        <w:rPr>
          <w:sz w:val="28"/>
          <w:szCs w:val="28"/>
        </w:rPr>
        <w:t>Цветочная, д. 53</w:t>
      </w:r>
      <w:r w:rsidRPr="00595F09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595F09" w:rsidRPr="00595F09">
        <w:rPr>
          <w:sz w:val="28"/>
          <w:szCs w:val="28"/>
        </w:rPr>
        <w:t>южной</w:t>
      </w:r>
      <w:r w:rsidRPr="00595F09">
        <w:rPr>
          <w:sz w:val="28"/>
          <w:szCs w:val="28"/>
        </w:rPr>
        <w:t xml:space="preserve"> стороны с </w:t>
      </w:r>
      <w:r w:rsidR="00595F09" w:rsidRPr="00595F09">
        <w:rPr>
          <w:sz w:val="28"/>
          <w:szCs w:val="28"/>
        </w:rPr>
        <w:t>3 м до 2,5</w:t>
      </w:r>
      <w:r w:rsidRPr="00595F09">
        <w:rPr>
          <w:sz w:val="28"/>
          <w:szCs w:val="28"/>
        </w:rPr>
        <w:t xml:space="preserve"> м;</w:t>
      </w:r>
      <w:proofErr w:type="gramEnd"/>
    </w:p>
    <w:p w:rsidR="006B0E40" w:rsidRPr="003C6E83" w:rsidRDefault="006B0E40" w:rsidP="007D5EDC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C6E83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многоэтажного многоквартирного жилого дома (поз. 13), в границах земельного участка с кадастровым номером 21:01:</w:t>
      </w:r>
      <w:r w:rsidR="003C6E83" w:rsidRPr="003C6E83">
        <w:rPr>
          <w:sz w:val="28"/>
          <w:szCs w:val="28"/>
        </w:rPr>
        <w:t>000000:55486</w:t>
      </w:r>
      <w:r w:rsidRPr="003C6E83">
        <w:rPr>
          <w:sz w:val="28"/>
          <w:szCs w:val="28"/>
        </w:rPr>
        <w:t xml:space="preserve">, расположенного по адресу: г. Чебоксары, </w:t>
      </w:r>
      <w:r w:rsidR="00317118">
        <w:rPr>
          <w:sz w:val="28"/>
          <w:szCs w:val="28"/>
        </w:rPr>
        <w:t xml:space="preserve">                       </w:t>
      </w:r>
      <w:r w:rsidRPr="003C6E83">
        <w:rPr>
          <w:sz w:val="28"/>
          <w:szCs w:val="28"/>
        </w:rPr>
        <w:t>ул. Ярмарочная,</w:t>
      </w:r>
      <w:r w:rsidR="003C6E83" w:rsidRPr="003C6E83">
        <w:rPr>
          <w:sz w:val="28"/>
          <w:szCs w:val="28"/>
        </w:rPr>
        <w:t xml:space="preserve"> </w:t>
      </w:r>
      <w:r w:rsidRPr="003C6E83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3C6E83" w:rsidRPr="003C6E83">
        <w:rPr>
          <w:sz w:val="28"/>
          <w:szCs w:val="28"/>
        </w:rPr>
        <w:t>южной</w:t>
      </w:r>
      <w:r w:rsidRPr="003C6E83">
        <w:rPr>
          <w:sz w:val="28"/>
          <w:szCs w:val="28"/>
        </w:rPr>
        <w:t xml:space="preserve"> стороны с 3 м до 0 м, с </w:t>
      </w:r>
      <w:r w:rsidR="003C6E83" w:rsidRPr="003C6E83">
        <w:rPr>
          <w:sz w:val="28"/>
          <w:szCs w:val="28"/>
        </w:rPr>
        <w:t>юго</w:t>
      </w:r>
      <w:r w:rsidRPr="003C6E83">
        <w:rPr>
          <w:sz w:val="28"/>
          <w:szCs w:val="28"/>
        </w:rPr>
        <w:t xml:space="preserve">-западной стороны </w:t>
      </w:r>
      <w:r w:rsidR="00317118">
        <w:rPr>
          <w:sz w:val="28"/>
          <w:szCs w:val="28"/>
        </w:rPr>
        <w:t xml:space="preserve">    </w:t>
      </w:r>
      <w:r w:rsidRPr="003C6E83">
        <w:rPr>
          <w:sz w:val="28"/>
          <w:szCs w:val="28"/>
        </w:rPr>
        <w:t>с 3</w:t>
      </w:r>
      <w:proofErr w:type="gramEnd"/>
      <w:r w:rsidRPr="003C6E83">
        <w:rPr>
          <w:sz w:val="28"/>
          <w:szCs w:val="28"/>
        </w:rPr>
        <w:t xml:space="preserve"> </w:t>
      </w:r>
      <w:proofErr w:type="gramStart"/>
      <w:r w:rsidRPr="003C6E83">
        <w:rPr>
          <w:sz w:val="28"/>
          <w:szCs w:val="28"/>
        </w:rPr>
        <w:t>м</w:t>
      </w:r>
      <w:proofErr w:type="gramEnd"/>
      <w:r w:rsidRPr="003C6E83">
        <w:rPr>
          <w:sz w:val="28"/>
          <w:szCs w:val="28"/>
        </w:rPr>
        <w:t xml:space="preserve"> до 0 м</w:t>
      </w:r>
      <w:r w:rsidR="003C6E83" w:rsidRPr="003C6E83">
        <w:rPr>
          <w:sz w:val="28"/>
          <w:szCs w:val="28"/>
        </w:rPr>
        <w:t>.</w:t>
      </w:r>
    </w:p>
    <w:p w:rsidR="00AB7F2B" w:rsidRPr="00D866C6" w:rsidRDefault="00AB7F2B" w:rsidP="007D5EDC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804EA">
        <w:rPr>
          <w:sz w:val="28"/>
          <w:szCs w:val="28"/>
        </w:rPr>
        <w:t xml:space="preserve">2. </w:t>
      </w:r>
      <w:r w:rsidRPr="00F804EA">
        <w:rPr>
          <w:sz w:val="28"/>
          <w:szCs w:val="28"/>
        </w:rPr>
        <w:tab/>
      </w:r>
      <w:proofErr w:type="gramStart"/>
      <w:r w:rsidRPr="00F804EA">
        <w:rPr>
          <w:sz w:val="28"/>
          <w:szCs w:val="28"/>
        </w:rPr>
        <w:t xml:space="preserve">Комиссии по подготовке проекта </w:t>
      </w:r>
      <w:r w:rsidRPr="00D866C6">
        <w:rPr>
          <w:sz w:val="28"/>
          <w:szCs w:val="28"/>
        </w:rPr>
        <w:t>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</w:t>
      </w:r>
      <w:r w:rsidR="00397DD2">
        <w:rPr>
          <w:sz w:val="28"/>
          <w:szCs w:val="28"/>
        </w:rPr>
        <w:t xml:space="preserve"> депутатов от 24 декабря 2009 года</w:t>
      </w:r>
      <w:r w:rsidRPr="00D866C6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 А</w:t>
      </w:r>
      <w:r w:rsidR="00397DD2">
        <w:rPr>
          <w:sz w:val="28"/>
          <w:szCs w:val="28"/>
        </w:rPr>
        <w:t>О «РосНИПИУрбанистики» в 2015 году</w:t>
      </w:r>
      <w:r w:rsidRPr="00D866C6">
        <w:rPr>
          <w:sz w:val="28"/>
          <w:szCs w:val="28"/>
        </w:rPr>
        <w:t>, утвержденными решением Чебоксарского го</w:t>
      </w:r>
      <w:r w:rsidR="00397DD2">
        <w:rPr>
          <w:sz w:val="28"/>
          <w:szCs w:val="28"/>
        </w:rPr>
        <w:t>родского Собрания</w:t>
      </w:r>
      <w:proofErr w:type="gramEnd"/>
      <w:r w:rsidR="00397DD2">
        <w:rPr>
          <w:sz w:val="28"/>
          <w:szCs w:val="28"/>
        </w:rPr>
        <w:t xml:space="preserve"> депутатов от 3 марта 2016 года</w:t>
      </w:r>
      <w:r w:rsidRPr="00D866C6">
        <w:rPr>
          <w:sz w:val="28"/>
          <w:szCs w:val="28"/>
        </w:rPr>
        <w:t xml:space="preserve"> № 187.</w:t>
      </w:r>
    </w:p>
    <w:p w:rsidR="00D2684A" w:rsidRPr="00D866C6" w:rsidRDefault="00D2684A" w:rsidP="007D5EDC">
      <w:pPr>
        <w:pStyle w:val="a5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                       В. В. Мамуткина.</w:t>
      </w:r>
    </w:p>
    <w:p w:rsidR="00D2684A" w:rsidRPr="00D866C6" w:rsidRDefault="00D2684A" w:rsidP="007D5ED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lastRenderedPageBreak/>
        <w:t>4. Управлению архитектуры и градостроительства администрации города Чебоксары организовать:</w:t>
      </w:r>
    </w:p>
    <w:p w:rsidR="00D2684A" w:rsidRPr="003D15BF" w:rsidRDefault="00D2684A" w:rsidP="007D5ED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 w:rsidRPr="00A06F1B">
        <w:rPr>
          <w:bCs/>
          <w:sz w:val="28"/>
          <w:szCs w:val="28"/>
        </w:rPr>
        <w:t xml:space="preserve">Проведение экспозиции по </w:t>
      </w:r>
      <w:r w:rsidR="009E152C" w:rsidRPr="00A06F1B">
        <w:rPr>
          <w:bCs/>
          <w:sz w:val="28"/>
          <w:szCs w:val="28"/>
        </w:rPr>
        <w:t>вопросам, указанным в пункте 1 настоящего постановления</w:t>
      </w:r>
      <w:r w:rsidR="00281DFC">
        <w:rPr>
          <w:bCs/>
          <w:sz w:val="28"/>
          <w:szCs w:val="28"/>
        </w:rPr>
        <w:t>, по адресу: г.</w:t>
      </w:r>
      <w:r w:rsidRPr="00A06F1B">
        <w:rPr>
          <w:bCs/>
          <w:sz w:val="28"/>
          <w:szCs w:val="28"/>
        </w:rPr>
        <w:t xml:space="preserve"> </w:t>
      </w:r>
      <w:r w:rsidR="00281DFC">
        <w:rPr>
          <w:bCs/>
          <w:sz w:val="28"/>
          <w:szCs w:val="28"/>
        </w:rPr>
        <w:t>Чебоксары, ул.</w:t>
      </w:r>
      <w:r w:rsidRPr="003D15BF">
        <w:rPr>
          <w:bCs/>
          <w:sz w:val="28"/>
          <w:szCs w:val="28"/>
        </w:rPr>
        <w:t xml:space="preserve"> К.</w:t>
      </w:r>
      <w:r w:rsidR="00B25A92" w:rsidRPr="003D15BF">
        <w:rPr>
          <w:bCs/>
          <w:sz w:val="28"/>
          <w:szCs w:val="28"/>
        </w:rPr>
        <w:t xml:space="preserve"> </w:t>
      </w:r>
      <w:r w:rsidR="00281DFC">
        <w:rPr>
          <w:bCs/>
          <w:sz w:val="28"/>
          <w:szCs w:val="28"/>
        </w:rPr>
        <w:t>Маркса, д.</w:t>
      </w:r>
      <w:r w:rsidRPr="003D15BF">
        <w:rPr>
          <w:bCs/>
          <w:sz w:val="28"/>
          <w:szCs w:val="28"/>
        </w:rPr>
        <w:t xml:space="preserve"> 36 </w:t>
      </w:r>
      <w:r w:rsidR="00281DFC">
        <w:rPr>
          <w:bCs/>
          <w:sz w:val="28"/>
          <w:szCs w:val="28"/>
        </w:rPr>
        <w:t xml:space="preserve">              </w:t>
      </w:r>
      <w:r w:rsidRPr="003D15BF">
        <w:rPr>
          <w:bCs/>
          <w:sz w:val="28"/>
          <w:szCs w:val="28"/>
        </w:rPr>
        <w:t>в рабочие дни с 9.00 до 17.00 часов в период с</w:t>
      </w:r>
      <w:r w:rsidR="00FF6FD0" w:rsidRPr="003D15BF">
        <w:rPr>
          <w:bCs/>
          <w:sz w:val="28"/>
          <w:szCs w:val="28"/>
        </w:rPr>
        <w:t xml:space="preserve"> </w:t>
      </w:r>
      <w:r w:rsidR="006F4D0E" w:rsidRPr="003D15BF">
        <w:rPr>
          <w:bCs/>
          <w:sz w:val="28"/>
          <w:szCs w:val="28"/>
        </w:rPr>
        <w:t>5</w:t>
      </w:r>
      <w:r w:rsidR="00730397" w:rsidRPr="003D15BF">
        <w:rPr>
          <w:bCs/>
          <w:sz w:val="28"/>
          <w:szCs w:val="28"/>
        </w:rPr>
        <w:t xml:space="preserve"> марта</w:t>
      </w:r>
      <w:r w:rsidR="00281DFC">
        <w:rPr>
          <w:bCs/>
          <w:sz w:val="28"/>
          <w:szCs w:val="28"/>
        </w:rPr>
        <w:t xml:space="preserve"> </w:t>
      </w:r>
      <w:r w:rsidR="00774FF0" w:rsidRPr="003D15BF">
        <w:rPr>
          <w:bCs/>
          <w:sz w:val="28"/>
          <w:szCs w:val="28"/>
        </w:rPr>
        <w:t>20</w:t>
      </w:r>
      <w:r w:rsidR="00A06F1B" w:rsidRPr="003D15BF">
        <w:rPr>
          <w:bCs/>
          <w:sz w:val="28"/>
          <w:szCs w:val="28"/>
        </w:rPr>
        <w:t>20</w:t>
      </w:r>
      <w:r w:rsidR="00281DFC">
        <w:rPr>
          <w:bCs/>
          <w:sz w:val="28"/>
          <w:szCs w:val="28"/>
        </w:rPr>
        <w:t xml:space="preserve"> года по </w:t>
      </w:r>
      <w:r w:rsidR="006F4D0E" w:rsidRPr="003D15BF">
        <w:rPr>
          <w:bCs/>
          <w:sz w:val="28"/>
          <w:szCs w:val="28"/>
        </w:rPr>
        <w:t xml:space="preserve">18 </w:t>
      </w:r>
      <w:r w:rsidR="00730397" w:rsidRPr="003D15BF">
        <w:rPr>
          <w:bCs/>
          <w:sz w:val="28"/>
          <w:szCs w:val="28"/>
        </w:rPr>
        <w:t>марта</w:t>
      </w:r>
      <w:r w:rsidR="00BC053A" w:rsidRPr="003D15BF">
        <w:rPr>
          <w:bCs/>
          <w:sz w:val="28"/>
          <w:szCs w:val="28"/>
        </w:rPr>
        <w:t xml:space="preserve"> </w:t>
      </w:r>
      <w:r w:rsidR="00774FF0" w:rsidRPr="003D15BF">
        <w:rPr>
          <w:bCs/>
          <w:sz w:val="28"/>
          <w:szCs w:val="28"/>
        </w:rPr>
        <w:t>20</w:t>
      </w:r>
      <w:r w:rsidR="00A06F1B" w:rsidRPr="003D15BF">
        <w:rPr>
          <w:bCs/>
          <w:sz w:val="28"/>
          <w:szCs w:val="28"/>
        </w:rPr>
        <w:t>20</w:t>
      </w:r>
      <w:r w:rsidR="00774FF0" w:rsidRPr="003D15BF">
        <w:rPr>
          <w:bCs/>
          <w:sz w:val="28"/>
          <w:szCs w:val="28"/>
        </w:rPr>
        <w:t xml:space="preserve"> г</w:t>
      </w:r>
      <w:r w:rsidR="00281DFC">
        <w:rPr>
          <w:bCs/>
          <w:sz w:val="28"/>
          <w:szCs w:val="28"/>
        </w:rPr>
        <w:t>ода</w:t>
      </w:r>
      <w:r w:rsidRPr="003D15BF">
        <w:rPr>
          <w:bCs/>
          <w:sz w:val="28"/>
          <w:szCs w:val="28"/>
        </w:rPr>
        <w:t>.</w:t>
      </w:r>
    </w:p>
    <w:p w:rsidR="00D2684A" w:rsidRPr="003D15BF" w:rsidRDefault="00D2684A" w:rsidP="007D5ED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D15BF">
        <w:rPr>
          <w:bCs/>
          <w:sz w:val="28"/>
          <w:szCs w:val="28"/>
        </w:rPr>
        <w:t xml:space="preserve">4.2. Консультирование посетителей экспозиции </w:t>
      </w:r>
      <w:r w:rsidR="009E152C" w:rsidRPr="003D15BF">
        <w:rPr>
          <w:bCs/>
          <w:sz w:val="28"/>
          <w:szCs w:val="28"/>
        </w:rPr>
        <w:t>по вопросам, указанным в пункте 1 настоящего постановления,</w:t>
      </w:r>
      <w:r w:rsidR="007969AA">
        <w:rPr>
          <w:bCs/>
          <w:sz w:val="28"/>
          <w:szCs w:val="28"/>
        </w:rPr>
        <w:t xml:space="preserve"> по адресу: г. Чебоксары, ул.</w:t>
      </w:r>
      <w:r w:rsidRPr="003D15BF">
        <w:rPr>
          <w:bCs/>
          <w:sz w:val="28"/>
          <w:szCs w:val="28"/>
        </w:rPr>
        <w:t xml:space="preserve"> К.</w:t>
      </w:r>
      <w:r w:rsidR="00681EAE" w:rsidRPr="003D15BF">
        <w:rPr>
          <w:bCs/>
          <w:sz w:val="28"/>
          <w:szCs w:val="28"/>
        </w:rPr>
        <w:t xml:space="preserve"> </w:t>
      </w:r>
      <w:r w:rsidR="007969AA">
        <w:rPr>
          <w:bCs/>
          <w:sz w:val="28"/>
          <w:szCs w:val="28"/>
        </w:rPr>
        <w:t>Маркса, д.</w:t>
      </w:r>
      <w:r w:rsidRPr="003D15BF">
        <w:rPr>
          <w:bCs/>
          <w:sz w:val="28"/>
          <w:szCs w:val="28"/>
        </w:rPr>
        <w:t xml:space="preserve"> 36 с 15.00 до 17.00 часов </w:t>
      </w:r>
      <w:r w:rsidR="009259B2" w:rsidRPr="003D15BF">
        <w:rPr>
          <w:bCs/>
          <w:sz w:val="28"/>
          <w:szCs w:val="28"/>
        </w:rPr>
        <w:t xml:space="preserve"> </w:t>
      </w:r>
      <w:r w:rsidR="006F4D0E" w:rsidRPr="003D15BF">
        <w:rPr>
          <w:bCs/>
          <w:sz w:val="28"/>
          <w:szCs w:val="28"/>
        </w:rPr>
        <w:t>5, 12, 16</w:t>
      </w:r>
      <w:r w:rsidR="007969AA">
        <w:rPr>
          <w:bCs/>
          <w:sz w:val="28"/>
          <w:szCs w:val="28"/>
        </w:rPr>
        <w:t xml:space="preserve"> </w:t>
      </w:r>
      <w:r w:rsidR="00730397" w:rsidRPr="003D15BF">
        <w:rPr>
          <w:bCs/>
          <w:sz w:val="28"/>
          <w:szCs w:val="28"/>
        </w:rPr>
        <w:t>марта</w:t>
      </w:r>
      <w:r w:rsidR="00A06F1B" w:rsidRPr="003D15BF">
        <w:rPr>
          <w:bCs/>
          <w:sz w:val="28"/>
          <w:szCs w:val="28"/>
        </w:rPr>
        <w:t xml:space="preserve"> 2020</w:t>
      </w:r>
      <w:r w:rsidR="00774FF0" w:rsidRPr="003D15BF">
        <w:rPr>
          <w:bCs/>
          <w:sz w:val="28"/>
          <w:szCs w:val="28"/>
        </w:rPr>
        <w:t xml:space="preserve"> </w:t>
      </w:r>
      <w:r w:rsidR="00681EAE" w:rsidRPr="003D15BF">
        <w:rPr>
          <w:bCs/>
          <w:sz w:val="28"/>
          <w:szCs w:val="28"/>
        </w:rPr>
        <w:t>года</w:t>
      </w:r>
      <w:r w:rsidRPr="003D15BF">
        <w:rPr>
          <w:bCs/>
          <w:sz w:val="28"/>
          <w:szCs w:val="28"/>
        </w:rPr>
        <w:t>.</w:t>
      </w:r>
    </w:p>
    <w:p w:rsidR="003C39FC" w:rsidRPr="009E152C" w:rsidRDefault="003C39FC" w:rsidP="007D5EDC">
      <w:pPr>
        <w:pStyle w:val="a5"/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D15BF">
        <w:rPr>
          <w:sz w:val="28"/>
          <w:szCs w:val="28"/>
        </w:rPr>
        <w:t xml:space="preserve">Предложения и замечания по вопросам, указанным </w:t>
      </w:r>
      <w:r w:rsidRPr="009E152C">
        <w:rPr>
          <w:sz w:val="28"/>
          <w:szCs w:val="28"/>
        </w:rPr>
        <w:t>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</w:t>
      </w:r>
      <w:r w:rsidR="001C544A">
        <w:rPr>
          <w:sz w:val="28"/>
          <w:szCs w:val="28"/>
        </w:rPr>
        <w:t>орода Чебоксары по адресу: г. Чебоксары, ул. К. Маркса, д.</w:t>
      </w:r>
      <w:r w:rsidRPr="009E152C">
        <w:rPr>
          <w:sz w:val="28"/>
          <w:szCs w:val="28"/>
        </w:rPr>
        <w:t xml:space="preserve"> 36, </w:t>
      </w:r>
      <w:r w:rsidR="001C544A">
        <w:rPr>
          <w:sz w:val="28"/>
          <w:szCs w:val="28"/>
        </w:rPr>
        <w:t xml:space="preserve">             </w:t>
      </w:r>
      <w:r w:rsidRPr="009E152C">
        <w:rPr>
          <w:sz w:val="28"/>
          <w:szCs w:val="28"/>
        </w:rPr>
        <w:t>тел.: 23-50-08.</w:t>
      </w:r>
    </w:p>
    <w:p w:rsidR="008D4938" w:rsidRDefault="008D4938" w:rsidP="007D5EDC">
      <w:pPr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  <w:proofErr w:type="gramEnd"/>
    </w:p>
    <w:p w:rsidR="008D4938" w:rsidRDefault="008D4938" w:rsidP="007D5EDC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>
        <w:rPr>
          <w:bCs/>
          <w:sz w:val="28"/>
          <w:szCs w:val="28"/>
        </w:rPr>
        <w:t>оповещения о проведении</w:t>
      </w:r>
      <w:r w:rsidRPr="00434851">
        <w:rPr>
          <w:bCs/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 xml:space="preserve">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, </w:t>
      </w:r>
      <w:r w:rsidRPr="00434851">
        <w:rPr>
          <w:bCs/>
          <w:sz w:val="28"/>
          <w:szCs w:val="28"/>
        </w:rPr>
        <w:t>о месте размещения и контактных телефонах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по подготовке проекта правил землепользования и застройки </w:t>
      </w:r>
      <w:r>
        <w:rPr>
          <w:sz w:val="28"/>
          <w:szCs w:val="28"/>
        </w:rPr>
        <w:lastRenderedPageBreak/>
        <w:t>администрации города Чебоксары</w:t>
      </w:r>
      <w:proofErr w:type="gramEnd"/>
      <w:r>
        <w:rPr>
          <w:bCs/>
          <w:sz w:val="28"/>
          <w:szCs w:val="28"/>
        </w:rPr>
        <w:t xml:space="preserve"> и </w:t>
      </w:r>
      <w:r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>
        <w:rPr>
          <w:bCs/>
          <w:sz w:val="28"/>
          <w:szCs w:val="28"/>
        </w:rPr>
        <w:t xml:space="preserve">. </w:t>
      </w:r>
    </w:p>
    <w:p w:rsidR="008D4938" w:rsidRDefault="008D4938" w:rsidP="007D5EDC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ab/>
      </w:r>
      <w:r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</w:t>
      </w:r>
      <w:r>
        <w:rPr>
          <w:bCs/>
          <w:sz w:val="28"/>
          <w:szCs w:val="28"/>
        </w:rPr>
        <w:t xml:space="preserve">. </w:t>
      </w:r>
    </w:p>
    <w:p w:rsidR="008D4938" w:rsidRPr="00EB676E" w:rsidRDefault="008D4938" w:rsidP="007D5EDC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ab/>
      </w:r>
      <w:r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623E5" w:rsidRPr="00D623E5" w:rsidRDefault="008D4938" w:rsidP="00D623E5">
      <w:pPr>
        <w:pStyle w:val="a5"/>
        <w:numPr>
          <w:ilvl w:val="0"/>
          <w:numId w:val="25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77676">
        <w:rPr>
          <w:sz w:val="28"/>
          <w:szCs w:val="28"/>
        </w:rPr>
        <w:t>Контроль</w:t>
      </w:r>
      <w:r w:rsidRPr="00877676">
        <w:rPr>
          <w:bCs/>
          <w:sz w:val="28"/>
          <w:szCs w:val="28"/>
        </w:rPr>
        <w:t xml:space="preserve"> за</w:t>
      </w:r>
      <w:proofErr w:type="gramEnd"/>
      <w:r w:rsidRPr="00877676">
        <w:rPr>
          <w:bCs/>
          <w:sz w:val="28"/>
          <w:szCs w:val="28"/>
        </w:rPr>
        <w:t xml:space="preserve">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О.И. Кортунов).</w:t>
      </w:r>
    </w:p>
    <w:p w:rsidR="00D623E5" w:rsidRDefault="00D623E5" w:rsidP="00D623E5">
      <w:pPr>
        <w:pStyle w:val="a5"/>
        <w:suppressAutoHyphens/>
        <w:spacing w:line="360" w:lineRule="auto"/>
        <w:ind w:left="0"/>
        <w:jc w:val="both"/>
        <w:rPr>
          <w:bCs/>
          <w:sz w:val="28"/>
          <w:szCs w:val="28"/>
        </w:rPr>
      </w:pPr>
    </w:p>
    <w:p w:rsidR="00D623E5" w:rsidRDefault="00D623E5" w:rsidP="00D623E5">
      <w:pPr>
        <w:pStyle w:val="a5"/>
        <w:suppressAutoHyphens/>
        <w:spacing w:line="360" w:lineRule="auto"/>
        <w:ind w:left="0"/>
        <w:jc w:val="both"/>
        <w:rPr>
          <w:bCs/>
          <w:sz w:val="28"/>
          <w:szCs w:val="28"/>
        </w:rPr>
      </w:pPr>
    </w:p>
    <w:p w:rsidR="00AA3B2E" w:rsidRDefault="00AB7F2B" w:rsidP="00D623E5">
      <w:pPr>
        <w:suppressAutoHyphens/>
        <w:spacing w:line="360" w:lineRule="auto"/>
        <w:jc w:val="both"/>
        <w:rPr>
          <w:sz w:val="20"/>
          <w:szCs w:val="20"/>
        </w:rPr>
      </w:pPr>
      <w:r w:rsidRPr="00D623E5">
        <w:rPr>
          <w:sz w:val="28"/>
          <w:szCs w:val="28"/>
        </w:rPr>
        <w:t xml:space="preserve">Глава города Чебоксары                                 </w:t>
      </w:r>
      <w:r w:rsidR="00E50CA8" w:rsidRPr="00D623E5">
        <w:rPr>
          <w:sz w:val="28"/>
          <w:szCs w:val="28"/>
        </w:rPr>
        <w:t xml:space="preserve">             </w:t>
      </w:r>
      <w:r w:rsidR="0020331A" w:rsidRPr="00D623E5">
        <w:rPr>
          <w:sz w:val="28"/>
          <w:szCs w:val="28"/>
        </w:rPr>
        <w:t xml:space="preserve"> </w:t>
      </w:r>
      <w:r w:rsidRPr="00D623E5">
        <w:rPr>
          <w:sz w:val="28"/>
          <w:szCs w:val="28"/>
        </w:rPr>
        <w:t xml:space="preserve">                    Е.Н. Кадышев </w:t>
      </w:r>
    </w:p>
    <w:p w:rsidR="00DB2990" w:rsidRDefault="00DB2990" w:rsidP="00DB2990"/>
    <w:sectPr w:rsidR="00DB2990" w:rsidSect="008D4938">
      <w:pgSz w:w="11906" w:h="16838"/>
      <w:pgMar w:top="127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73" w:rsidRDefault="005C4B73" w:rsidP="00C973F7">
      <w:r>
        <w:separator/>
      </w:r>
    </w:p>
  </w:endnote>
  <w:endnote w:type="continuationSeparator" w:id="0">
    <w:p w:rsidR="005C4B73" w:rsidRDefault="005C4B73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73" w:rsidRDefault="005C4B73" w:rsidP="00C973F7">
      <w:r>
        <w:separator/>
      </w:r>
    </w:p>
  </w:footnote>
  <w:footnote w:type="continuationSeparator" w:id="0">
    <w:p w:rsidR="005C4B73" w:rsidRDefault="005C4B73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6E1"/>
    <w:multiLevelType w:val="multilevel"/>
    <w:tmpl w:val="1C5E9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A27288D"/>
    <w:multiLevelType w:val="hybridMultilevel"/>
    <w:tmpl w:val="A47CD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03913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B96108"/>
    <w:multiLevelType w:val="hybridMultilevel"/>
    <w:tmpl w:val="CFE0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F2C37"/>
    <w:multiLevelType w:val="hybridMultilevel"/>
    <w:tmpl w:val="B61280CE"/>
    <w:lvl w:ilvl="0" w:tplc="C6C89FFA">
      <w:start w:val="8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956216"/>
    <w:multiLevelType w:val="hybridMultilevel"/>
    <w:tmpl w:val="CEC4ED1E"/>
    <w:lvl w:ilvl="0" w:tplc="E2461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141018"/>
    <w:multiLevelType w:val="hybridMultilevel"/>
    <w:tmpl w:val="3E4A10FE"/>
    <w:lvl w:ilvl="0" w:tplc="E8861CF4">
      <w:start w:val="17"/>
      <w:numFmt w:val="decimal"/>
      <w:lvlText w:val="%1."/>
      <w:lvlJc w:val="left"/>
      <w:pPr>
        <w:ind w:left="81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0421"/>
    <w:multiLevelType w:val="hybridMultilevel"/>
    <w:tmpl w:val="E84AE246"/>
    <w:lvl w:ilvl="0" w:tplc="F160B926">
      <w:start w:val="7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EE02A9E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7A5331"/>
    <w:multiLevelType w:val="hybridMultilevel"/>
    <w:tmpl w:val="EADC78C8"/>
    <w:lvl w:ilvl="0" w:tplc="0C8A815C">
      <w:start w:val="14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0B60DBC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674DB2"/>
    <w:multiLevelType w:val="multilevel"/>
    <w:tmpl w:val="F69C6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2B064DF6"/>
    <w:multiLevelType w:val="hybridMultilevel"/>
    <w:tmpl w:val="B6346BFE"/>
    <w:lvl w:ilvl="0" w:tplc="3480624E">
      <w:start w:val="7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3C7277C"/>
    <w:multiLevelType w:val="multilevel"/>
    <w:tmpl w:val="F38E4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3CA0493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>
    <w:nsid w:val="36440EE7"/>
    <w:multiLevelType w:val="multilevel"/>
    <w:tmpl w:val="EBB4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79A500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AA3ADE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CD6FAC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>
    <w:nsid w:val="448F6DE9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74616B5"/>
    <w:multiLevelType w:val="hybridMultilevel"/>
    <w:tmpl w:val="7186BF70"/>
    <w:lvl w:ilvl="0" w:tplc="6C10327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98F4467"/>
    <w:multiLevelType w:val="hybridMultilevel"/>
    <w:tmpl w:val="6E7ABE12"/>
    <w:lvl w:ilvl="0" w:tplc="6BBA186E">
      <w:start w:val="15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D35ACF"/>
    <w:multiLevelType w:val="hybridMultilevel"/>
    <w:tmpl w:val="F1D880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BC2FB2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92F2DEC"/>
    <w:multiLevelType w:val="hybridMultilevel"/>
    <w:tmpl w:val="9BD8502E"/>
    <w:lvl w:ilvl="0" w:tplc="A82AECA2">
      <w:start w:val="9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D0B499D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EA642EE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F6563AB"/>
    <w:multiLevelType w:val="hybridMultilevel"/>
    <w:tmpl w:val="C154419A"/>
    <w:lvl w:ilvl="0" w:tplc="4F76DAC8">
      <w:start w:val="10"/>
      <w:numFmt w:val="decimal"/>
      <w:lvlText w:val="%1."/>
      <w:lvlJc w:val="left"/>
      <w:pPr>
        <w:ind w:left="81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147AC"/>
    <w:multiLevelType w:val="hybridMultilevel"/>
    <w:tmpl w:val="DFEC053C"/>
    <w:lvl w:ilvl="0" w:tplc="550AD60A">
      <w:start w:val="1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CD4D5D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3457E2"/>
    <w:multiLevelType w:val="hybridMultilevel"/>
    <w:tmpl w:val="6C82411C"/>
    <w:lvl w:ilvl="0" w:tplc="8F701DC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A5465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9B03A9"/>
    <w:multiLevelType w:val="hybridMultilevel"/>
    <w:tmpl w:val="ABBE3D26"/>
    <w:lvl w:ilvl="0" w:tplc="A0569B3A">
      <w:start w:val="13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BD92EB8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717AED"/>
    <w:multiLevelType w:val="hybridMultilevel"/>
    <w:tmpl w:val="44CA7D2E"/>
    <w:lvl w:ilvl="0" w:tplc="36D60C4A">
      <w:start w:val="13"/>
      <w:numFmt w:val="decimal"/>
      <w:lvlText w:val="%1."/>
      <w:lvlJc w:val="left"/>
      <w:pPr>
        <w:ind w:left="815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E0D12"/>
    <w:multiLevelType w:val="hybridMultilevel"/>
    <w:tmpl w:val="E6F252FA"/>
    <w:lvl w:ilvl="0" w:tplc="F2729754">
      <w:start w:val="14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CD33B5D"/>
    <w:multiLevelType w:val="hybridMultilevel"/>
    <w:tmpl w:val="3EF6DD4E"/>
    <w:lvl w:ilvl="0" w:tplc="7C7E799E">
      <w:start w:val="13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9EA5560"/>
    <w:multiLevelType w:val="multilevel"/>
    <w:tmpl w:val="F9F60596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3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2">
    <w:nsid w:val="7B164F6A"/>
    <w:multiLevelType w:val="hybridMultilevel"/>
    <w:tmpl w:val="46AC927A"/>
    <w:lvl w:ilvl="0" w:tplc="5BFE7C20">
      <w:start w:val="1"/>
      <w:numFmt w:val="decimal"/>
      <w:lvlText w:val="%1)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41"/>
  </w:num>
  <w:num w:numId="7">
    <w:abstractNumId w:val="12"/>
  </w:num>
  <w:num w:numId="8">
    <w:abstractNumId w:val="0"/>
  </w:num>
  <w:num w:numId="9">
    <w:abstractNumId w:val="14"/>
  </w:num>
  <w:num w:numId="10">
    <w:abstractNumId w:val="28"/>
  </w:num>
  <w:num w:numId="11">
    <w:abstractNumId w:val="25"/>
  </w:num>
  <w:num w:numId="12">
    <w:abstractNumId w:val="5"/>
  </w:num>
  <w:num w:numId="13">
    <w:abstractNumId w:val="42"/>
  </w:num>
  <w:num w:numId="14">
    <w:abstractNumId w:val="19"/>
  </w:num>
  <w:num w:numId="15">
    <w:abstractNumId w:val="15"/>
  </w:num>
  <w:num w:numId="16">
    <w:abstractNumId w:val="43"/>
  </w:num>
  <w:num w:numId="17">
    <w:abstractNumId w:val="10"/>
  </w:num>
  <w:num w:numId="18">
    <w:abstractNumId w:val="23"/>
  </w:num>
  <w:num w:numId="19">
    <w:abstractNumId w:val="22"/>
  </w:num>
  <w:num w:numId="20">
    <w:abstractNumId w:val="21"/>
  </w:num>
  <w:num w:numId="21">
    <w:abstractNumId w:val="20"/>
  </w:num>
  <w:num w:numId="22">
    <w:abstractNumId w:val="27"/>
  </w:num>
  <w:num w:numId="23">
    <w:abstractNumId w:val="9"/>
  </w:num>
  <w:num w:numId="24">
    <w:abstractNumId w:val="8"/>
  </w:num>
  <w:num w:numId="25">
    <w:abstractNumId w:val="32"/>
  </w:num>
  <w:num w:numId="26">
    <w:abstractNumId w:val="35"/>
  </w:num>
  <w:num w:numId="27">
    <w:abstractNumId w:val="11"/>
  </w:num>
  <w:num w:numId="28">
    <w:abstractNumId w:val="17"/>
  </w:num>
  <w:num w:numId="29">
    <w:abstractNumId w:val="18"/>
  </w:num>
  <w:num w:numId="30">
    <w:abstractNumId w:val="31"/>
  </w:num>
  <w:num w:numId="31">
    <w:abstractNumId w:val="29"/>
  </w:num>
  <w:num w:numId="32">
    <w:abstractNumId w:val="38"/>
  </w:num>
  <w:num w:numId="33">
    <w:abstractNumId w:val="6"/>
  </w:num>
  <w:num w:numId="34">
    <w:abstractNumId w:val="2"/>
  </w:num>
  <w:num w:numId="35">
    <w:abstractNumId w:val="34"/>
  </w:num>
  <w:num w:numId="36">
    <w:abstractNumId w:val="26"/>
  </w:num>
  <w:num w:numId="37">
    <w:abstractNumId w:val="30"/>
  </w:num>
  <w:num w:numId="38">
    <w:abstractNumId w:val="13"/>
  </w:num>
  <w:num w:numId="39">
    <w:abstractNumId w:val="40"/>
  </w:num>
  <w:num w:numId="40">
    <w:abstractNumId w:val="7"/>
  </w:num>
  <w:num w:numId="41">
    <w:abstractNumId w:val="36"/>
  </w:num>
  <w:num w:numId="42">
    <w:abstractNumId w:val="4"/>
  </w:num>
  <w:num w:numId="43">
    <w:abstractNumId w:val="3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D05"/>
    <w:rsid w:val="0000161F"/>
    <w:rsid w:val="00001C22"/>
    <w:rsid w:val="000024F8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FC0"/>
    <w:rsid w:val="00015829"/>
    <w:rsid w:val="00015E75"/>
    <w:rsid w:val="00016152"/>
    <w:rsid w:val="00016416"/>
    <w:rsid w:val="000164C6"/>
    <w:rsid w:val="000165FA"/>
    <w:rsid w:val="0001661F"/>
    <w:rsid w:val="00016D42"/>
    <w:rsid w:val="00017083"/>
    <w:rsid w:val="00017D06"/>
    <w:rsid w:val="000202D2"/>
    <w:rsid w:val="00020D66"/>
    <w:rsid w:val="00021B57"/>
    <w:rsid w:val="00022031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5C5"/>
    <w:rsid w:val="00030EFB"/>
    <w:rsid w:val="00030F1E"/>
    <w:rsid w:val="00030FBB"/>
    <w:rsid w:val="000315CE"/>
    <w:rsid w:val="00031B1A"/>
    <w:rsid w:val="000326C8"/>
    <w:rsid w:val="0003322B"/>
    <w:rsid w:val="000332AA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31A"/>
    <w:rsid w:val="000616D6"/>
    <w:rsid w:val="00061AFD"/>
    <w:rsid w:val="000630E8"/>
    <w:rsid w:val="000635DB"/>
    <w:rsid w:val="00063C63"/>
    <w:rsid w:val="00064125"/>
    <w:rsid w:val="00064BF5"/>
    <w:rsid w:val="00065A28"/>
    <w:rsid w:val="00065FDB"/>
    <w:rsid w:val="00066635"/>
    <w:rsid w:val="0006680E"/>
    <w:rsid w:val="0006731C"/>
    <w:rsid w:val="0007036F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600"/>
    <w:rsid w:val="0007522A"/>
    <w:rsid w:val="00075489"/>
    <w:rsid w:val="00076450"/>
    <w:rsid w:val="00076696"/>
    <w:rsid w:val="00076C1B"/>
    <w:rsid w:val="0008142D"/>
    <w:rsid w:val="000830EE"/>
    <w:rsid w:val="00083DB7"/>
    <w:rsid w:val="0008414A"/>
    <w:rsid w:val="000845AC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D43"/>
    <w:rsid w:val="00096300"/>
    <w:rsid w:val="00096689"/>
    <w:rsid w:val="000967C8"/>
    <w:rsid w:val="00096D7E"/>
    <w:rsid w:val="00097CCE"/>
    <w:rsid w:val="000A0176"/>
    <w:rsid w:val="000A09E7"/>
    <w:rsid w:val="000A15F8"/>
    <w:rsid w:val="000A195C"/>
    <w:rsid w:val="000A1C44"/>
    <w:rsid w:val="000A2280"/>
    <w:rsid w:val="000A2D2D"/>
    <w:rsid w:val="000A5A62"/>
    <w:rsid w:val="000A74E0"/>
    <w:rsid w:val="000B02D0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B2C"/>
    <w:rsid w:val="000F0C29"/>
    <w:rsid w:val="000F0D99"/>
    <w:rsid w:val="000F1B1E"/>
    <w:rsid w:val="000F25F0"/>
    <w:rsid w:val="000F2887"/>
    <w:rsid w:val="000F420D"/>
    <w:rsid w:val="000F4396"/>
    <w:rsid w:val="000F4A4C"/>
    <w:rsid w:val="000F5E38"/>
    <w:rsid w:val="000F667A"/>
    <w:rsid w:val="000F76A6"/>
    <w:rsid w:val="000F7CF9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6EC6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6B29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363B"/>
    <w:rsid w:val="00124064"/>
    <w:rsid w:val="00124D63"/>
    <w:rsid w:val="0012504B"/>
    <w:rsid w:val="0012587F"/>
    <w:rsid w:val="001261F1"/>
    <w:rsid w:val="00126287"/>
    <w:rsid w:val="001262CD"/>
    <w:rsid w:val="00126411"/>
    <w:rsid w:val="00127D0B"/>
    <w:rsid w:val="00127D8F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4A5D"/>
    <w:rsid w:val="00145BFF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FB8"/>
    <w:rsid w:val="00157707"/>
    <w:rsid w:val="00157BBF"/>
    <w:rsid w:val="00157C63"/>
    <w:rsid w:val="001602DC"/>
    <w:rsid w:val="00160BCC"/>
    <w:rsid w:val="00160FCD"/>
    <w:rsid w:val="0016131D"/>
    <w:rsid w:val="00162901"/>
    <w:rsid w:val="00163C1F"/>
    <w:rsid w:val="00164D1A"/>
    <w:rsid w:val="0016663C"/>
    <w:rsid w:val="00166DE1"/>
    <w:rsid w:val="00167A2B"/>
    <w:rsid w:val="001703E7"/>
    <w:rsid w:val="00171147"/>
    <w:rsid w:val="001714FC"/>
    <w:rsid w:val="00171E5F"/>
    <w:rsid w:val="001722E6"/>
    <w:rsid w:val="00172A46"/>
    <w:rsid w:val="001731BC"/>
    <w:rsid w:val="00173315"/>
    <w:rsid w:val="00174637"/>
    <w:rsid w:val="001746B1"/>
    <w:rsid w:val="001757CB"/>
    <w:rsid w:val="00176075"/>
    <w:rsid w:val="001760D8"/>
    <w:rsid w:val="0018053D"/>
    <w:rsid w:val="001810DF"/>
    <w:rsid w:val="00181698"/>
    <w:rsid w:val="0018169A"/>
    <w:rsid w:val="00181BD0"/>
    <w:rsid w:val="00182985"/>
    <w:rsid w:val="0018308D"/>
    <w:rsid w:val="001832D2"/>
    <w:rsid w:val="00183C5F"/>
    <w:rsid w:val="001841DB"/>
    <w:rsid w:val="00184233"/>
    <w:rsid w:val="00184332"/>
    <w:rsid w:val="0018565D"/>
    <w:rsid w:val="001866B7"/>
    <w:rsid w:val="00186BF1"/>
    <w:rsid w:val="00187274"/>
    <w:rsid w:val="00191F17"/>
    <w:rsid w:val="00194946"/>
    <w:rsid w:val="00195360"/>
    <w:rsid w:val="00195428"/>
    <w:rsid w:val="001955E5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943"/>
    <w:rsid w:val="001A61A5"/>
    <w:rsid w:val="001A623C"/>
    <w:rsid w:val="001A62D1"/>
    <w:rsid w:val="001A6DE4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412A"/>
    <w:rsid w:val="001C4248"/>
    <w:rsid w:val="001C45F6"/>
    <w:rsid w:val="001C544A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4424"/>
    <w:rsid w:val="001D4942"/>
    <w:rsid w:val="001D4B48"/>
    <w:rsid w:val="001D5DF8"/>
    <w:rsid w:val="001D602A"/>
    <w:rsid w:val="001D7393"/>
    <w:rsid w:val="001E21DD"/>
    <w:rsid w:val="001E270B"/>
    <w:rsid w:val="001E37B1"/>
    <w:rsid w:val="001E4D19"/>
    <w:rsid w:val="001E55A4"/>
    <w:rsid w:val="001E59FB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3B3"/>
    <w:rsid w:val="001F2862"/>
    <w:rsid w:val="001F2B20"/>
    <w:rsid w:val="001F43D6"/>
    <w:rsid w:val="001F489A"/>
    <w:rsid w:val="001F4933"/>
    <w:rsid w:val="001F4A84"/>
    <w:rsid w:val="001F577F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E38"/>
    <w:rsid w:val="00201D0E"/>
    <w:rsid w:val="0020331A"/>
    <w:rsid w:val="00204E2F"/>
    <w:rsid w:val="00207774"/>
    <w:rsid w:val="00207A53"/>
    <w:rsid w:val="002108A9"/>
    <w:rsid w:val="00210D2D"/>
    <w:rsid w:val="00211B93"/>
    <w:rsid w:val="002120AA"/>
    <w:rsid w:val="002121B6"/>
    <w:rsid w:val="00212E6B"/>
    <w:rsid w:val="00213096"/>
    <w:rsid w:val="00213108"/>
    <w:rsid w:val="002149E7"/>
    <w:rsid w:val="00214E0B"/>
    <w:rsid w:val="00214E82"/>
    <w:rsid w:val="002151EB"/>
    <w:rsid w:val="002158A0"/>
    <w:rsid w:val="00215A52"/>
    <w:rsid w:val="00216A1A"/>
    <w:rsid w:val="00217183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626F"/>
    <w:rsid w:val="002268C6"/>
    <w:rsid w:val="00226A9E"/>
    <w:rsid w:val="00226B3D"/>
    <w:rsid w:val="00227E9F"/>
    <w:rsid w:val="0023059F"/>
    <w:rsid w:val="00230CAF"/>
    <w:rsid w:val="00230ECC"/>
    <w:rsid w:val="0023125A"/>
    <w:rsid w:val="00231536"/>
    <w:rsid w:val="00231E44"/>
    <w:rsid w:val="002326CF"/>
    <w:rsid w:val="00233387"/>
    <w:rsid w:val="00233843"/>
    <w:rsid w:val="00233B51"/>
    <w:rsid w:val="00234C3F"/>
    <w:rsid w:val="0023567C"/>
    <w:rsid w:val="00235CDB"/>
    <w:rsid w:val="002368CB"/>
    <w:rsid w:val="00237342"/>
    <w:rsid w:val="00240507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5B3C"/>
    <w:rsid w:val="002469AB"/>
    <w:rsid w:val="0024709D"/>
    <w:rsid w:val="00247379"/>
    <w:rsid w:val="00247587"/>
    <w:rsid w:val="0024790B"/>
    <w:rsid w:val="00247C9F"/>
    <w:rsid w:val="002500E8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C5B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03A"/>
    <w:rsid w:val="00274627"/>
    <w:rsid w:val="002746E8"/>
    <w:rsid w:val="00274D8C"/>
    <w:rsid w:val="00275D58"/>
    <w:rsid w:val="00276316"/>
    <w:rsid w:val="002763CE"/>
    <w:rsid w:val="0027691D"/>
    <w:rsid w:val="00277051"/>
    <w:rsid w:val="0027711E"/>
    <w:rsid w:val="00277A2E"/>
    <w:rsid w:val="002802E4"/>
    <w:rsid w:val="002803E3"/>
    <w:rsid w:val="002804B6"/>
    <w:rsid w:val="002818DC"/>
    <w:rsid w:val="00281DCE"/>
    <w:rsid w:val="00281DFC"/>
    <w:rsid w:val="0028214D"/>
    <w:rsid w:val="00282550"/>
    <w:rsid w:val="00282747"/>
    <w:rsid w:val="00282752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81C"/>
    <w:rsid w:val="00295EED"/>
    <w:rsid w:val="002964E0"/>
    <w:rsid w:val="00297233"/>
    <w:rsid w:val="00297551"/>
    <w:rsid w:val="00297821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B0756"/>
    <w:rsid w:val="002B0961"/>
    <w:rsid w:val="002B0EBA"/>
    <w:rsid w:val="002B231D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DCF"/>
    <w:rsid w:val="002D73B3"/>
    <w:rsid w:val="002D7656"/>
    <w:rsid w:val="002D7ECB"/>
    <w:rsid w:val="002E0044"/>
    <w:rsid w:val="002E0E16"/>
    <w:rsid w:val="002E32C3"/>
    <w:rsid w:val="002E3C9A"/>
    <w:rsid w:val="002E3F70"/>
    <w:rsid w:val="002E492C"/>
    <w:rsid w:val="002E6E62"/>
    <w:rsid w:val="002E79AC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1122"/>
    <w:rsid w:val="00301140"/>
    <w:rsid w:val="00301367"/>
    <w:rsid w:val="003014B9"/>
    <w:rsid w:val="00302173"/>
    <w:rsid w:val="00302E74"/>
    <w:rsid w:val="00303012"/>
    <w:rsid w:val="0030305E"/>
    <w:rsid w:val="003036BF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5565"/>
    <w:rsid w:val="00317118"/>
    <w:rsid w:val="00317E7C"/>
    <w:rsid w:val="003203A7"/>
    <w:rsid w:val="00321B15"/>
    <w:rsid w:val="00322031"/>
    <w:rsid w:val="003220C3"/>
    <w:rsid w:val="003226AE"/>
    <w:rsid w:val="00322E23"/>
    <w:rsid w:val="003247D7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7307"/>
    <w:rsid w:val="0034054F"/>
    <w:rsid w:val="00340CA0"/>
    <w:rsid w:val="00342220"/>
    <w:rsid w:val="00343ED9"/>
    <w:rsid w:val="0034448B"/>
    <w:rsid w:val="00344B5A"/>
    <w:rsid w:val="00344D21"/>
    <w:rsid w:val="00344FD7"/>
    <w:rsid w:val="003453C1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57C4"/>
    <w:rsid w:val="00356B94"/>
    <w:rsid w:val="00356FDE"/>
    <w:rsid w:val="0035750E"/>
    <w:rsid w:val="003576D2"/>
    <w:rsid w:val="003603D7"/>
    <w:rsid w:val="00361153"/>
    <w:rsid w:val="00362BF3"/>
    <w:rsid w:val="00363826"/>
    <w:rsid w:val="003641F0"/>
    <w:rsid w:val="00364ADA"/>
    <w:rsid w:val="00365758"/>
    <w:rsid w:val="00366487"/>
    <w:rsid w:val="003665B3"/>
    <w:rsid w:val="00370225"/>
    <w:rsid w:val="00370781"/>
    <w:rsid w:val="00370988"/>
    <w:rsid w:val="00370B9C"/>
    <w:rsid w:val="003715D1"/>
    <w:rsid w:val="00371D54"/>
    <w:rsid w:val="00372EE5"/>
    <w:rsid w:val="00373400"/>
    <w:rsid w:val="003735AC"/>
    <w:rsid w:val="00375E83"/>
    <w:rsid w:val="00376369"/>
    <w:rsid w:val="00376E7D"/>
    <w:rsid w:val="00377747"/>
    <w:rsid w:val="00380743"/>
    <w:rsid w:val="0038267B"/>
    <w:rsid w:val="00382CEA"/>
    <w:rsid w:val="00382D6B"/>
    <w:rsid w:val="00383170"/>
    <w:rsid w:val="003840BE"/>
    <w:rsid w:val="003853C5"/>
    <w:rsid w:val="00387895"/>
    <w:rsid w:val="00387B07"/>
    <w:rsid w:val="00390497"/>
    <w:rsid w:val="00390CCD"/>
    <w:rsid w:val="00391B6B"/>
    <w:rsid w:val="00391EF8"/>
    <w:rsid w:val="0039257D"/>
    <w:rsid w:val="00392803"/>
    <w:rsid w:val="003938A9"/>
    <w:rsid w:val="00393B5D"/>
    <w:rsid w:val="00393B9C"/>
    <w:rsid w:val="00393CD4"/>
    <w:rsid w:val="00393F75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97DD2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7110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42E5"/>
    <w:rsid w:val="003C526E"/>
    <w:rsid w:val="003C5918"/>
    <w:rsid w:val="003C5F24"/>
    <w:rsid w:val="003C6478"/>
    <w:rsid w:val="003C69BA"/>
    <w:rsid w:val="003C6E83"/>
    <w:rsid w:val="003C711A"/>
    <w:rsid w:val="003D0071"/>
    <w:rsid w:val="003D03CD"/>
    <w:rsid w:val="003D13AC"/>
    <w:rsid w:val="003D1547"/>
    <w:rsid w:val="003D15BF"/>
    <w:rsid w:val="003D1839"/>
    <w:rsid w:val="003D2167"/>
    <w:rsid w:val="003D2218"/>
    <w:rsid w:val="003D2245"/>
    <w:rsid w:val="003D2C82"/>
    <w:rsid w:val="003D4222"/>
    <w:rsid w:val="003D5CEF"/>
    <w:rsid w:val="003D5F88"/>
    <w:rsid w:val="003D6091"/>
    <w:rsid w:val="003D64BE"/>
    <w:rsid w:val="003D6843"/>
    <w:rsid w:val="003D70F6"/>
    <w:rsid w:val="003D7775"/>
    <w:rsid w:val="003D79F9"/>
    <w:rsid w:val="003D7C4E"/>
    <w:rsid w:val="003E14D7"/>
    <w:rsid w:val="003E14E6"/>
    <w:rsid w:val="003E1E93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5C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41B2"/>
    <w:rsid w:val="003F5739"/>
    <w:rsid w:val="003F5EBD"/>
    <w:rsid w:val="003F6526"/>
    <w:rsid w:val="003F6577"/>
    <w:rsid w:val="003F7C97"/>
    <w:rsid w:val="00400486"/>
    <w:rsid w:val="004008BF"/>
    <w:rsid w:val="00401215"/>
    <w:rsid w:val="00401770"/>
    <w:rsid w:val="00404E6B"/>
    <w:rsid w:val="004053E8"/>
    <w:rsid w:val="00405646"/>
    <w:rsid w:val="004058CF"/>
    <w:rsid w:val="004068B4"/>
    <w:rsid w:val="00407A73"/>
    <w:rsid w:val="00407C8E"/>
    <w:rsid w:val="00410A62"/>
    <w:rsid w:val="004111D6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65F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33EB"/>
    <w:rsid w:val="004238D8"/>
    <w:rsid w:val="00423BCF"/>
    <w:rsid w:val="00423D4D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52FF"/>
    <w:rsid w:val="00445637"/>
    <w:rsid w:val="00445835"/>
    <w:rsid w:val="00446A52"/>
    <w:rsid w:val="00447038"/>
    <w:rsid w:val="00447AFF"/>
    <w:rsid w:val="00447B78"/>
    <w:rsid w:val="00450DDC"/>
    <w:rsid w:val="004521FB"/>
    <w:rsid w:val="004529D9"/>
    <w:rsid w:val="00452D69"/>
    <w:rsid w:val="004537AD"/>
    <w:rsid w:val="00453AF3"/>
    <w:rsid w:val="00454833"/>
    <w:rsid w:val="00454D94"/>
    <w:rsid w:val="00455786"/>
    <w:rsid w:val="00455F3F"/>
    <w:rsid w:val="00457C39"/>
    <w:rsid w:val="00457F81"/>
    <w:rsid w:val="0046062B"/>
    <w:rsid w:val="0046232A"/>
    <w:rsid w:val="00462452"/>
    <w:rsid w:val="004629D8"/>
    <w:rsid w:val="004651DF"/>
    <w:rsid w:val="004653A4"/>
    <w:rsid w:val="004662E0"/>
    <w:rsid w:val="00466355"/>
    <w:rsid w:val="0046786D"/>
    <w:rsid w:val="00467EB9"/>
    <w:rsid w:val="004715CA"/>
    <w:rsid w:val="00472056"/>
    <w:rsid w:val="00472157"/>
    <w:rsid w:val="004727ED"/>
    <w:rsid w:val="00474D6D"/>
    <w:rsid w:val="00475965"/>
    <w:rsid w:val="00477A48"/>
    <w:rsid w:val="0048023F"/>
    <w:rsid w:val="004807E2"/>
    <w:rsid w:val="00480849"/>
    <w:rsid w:val="00481732"/>
    <w:rsid w:val="004823D7"/>
    <w:rsid w:val="004824CE"/>
    <w:rsid w:val="0048308D"/>
    <w:rsid w:val="0048384F"/>
    <w:rsid w:val="00484B25"/>
    <w:rsid w:val="00485072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51DD"/>
    <w:rsid w:val="00495BD3"/>
    <w:rsid w:val="00496368"/>
    <w:rsid w:val="004963B1"/>
    <w:rsid w:val="00497B07"/>
    <w:rsid w:val="004A05EF"/>
    <w:rsid w:val="004A1266"/>
    <w:rsid w:val="004A173B"/>
    <w:rsid w:val="004A1A57"/>
    <w:rsid w:val="004A2174"/>
    <w:rsid w:val="004A2654"/>
    <w:rsid w:val="004A2F26"/>
    <w:rsid w:val="004A343E"/>
    <w:rsid w:val="004A35CB"/>
    <w:rsid w:val="004A3A37"/>
    <w:rsid w:val="004A3CF0"/>
    <w:rsid w:val="004A49ED"/>
    <w:rsid w:val="004A6785"/>
    <w:rsid w:val="004B08B3"/>
    <w:rsid w:val="004B1007"/>
    <w:rsid w:val="004B117C"/>
    <w:rsid w:val="004B13C5"/>
    <w:rsid w:val="004B1F01"/>
    <w:rsid w:val="004B2504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61"/>
    <w:rsid w:val="004B6AF8"/>
    <w:rsid w:val="004B71F4"/>
    <w:rsid w:val="004B7364"/>
    <w:rsid w:val="004B7882"/>
    <w:rsid w:val="004B78A7"/>
    <w:rsid w:val="004B7C69"/>
    <w:rsid w:val="004C1375"/>
    <w:rsid w:val="004C1FD0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C15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E1BBE"/>
    <w:rsid w:val="004E1F12"/>
    <w:rsid w:val="004E25FB"/>
    <w:rsid w:val="004E3331"/>
    <w:rsid w:val="004E3490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DD"/>
    <w:rsid w:val="004E72EB"/>
    <w:rsid w:val="004E75D6"/>
    <w:rsid w:val="004E7B8B"/>
    <w:rsid w:val="004E7EB1"/>
    <w:rsid w:val="004F0676"/>
    <w:rsid w:val="004F20D1"/>
    <w:rsid w:val="004F228C"/>
    <w:rsid w:val="004F369B"/>
    <w:rsid w:val="004F40B9"/>
    <w:rsid w:val="004F55E2"/>
    <w:rsid w:val="004F7E7A"/>
    <w:rsid w:val="00501208"/>
    <w:rsid w:val="00501F6C"/>
    <w:rsid w:val="005020D9"/>
    <w:rsid w:val="005042D7"/>
    <w:rsid w:val="00506146"/>
    <w:rsid w:val="005102F8"/>
    <w:rsid w:val="00510432"/>
    <w:rsid w:val="00511644"/>
    <w:rsid w:val="00511781"/>
    <w:rsid w:val="005128EC"/>
    <w:rsid w:val="00513179"/>
    <w:rsid w:val="00513848"/>
    <w:rsid w:val="00514049"/>
    <w:rsid w:val="00515C2F"/>
    <w:rsid w:val="00515CFE"/>
    <w:rsid w:val="00516914"/>
    <w:rsid w:val="00516A33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3473"/>
    <w:rsid w:val="00533EF2"/>
    <w:rsid w:val="00535A1E"/>
    <w:rsid w:val="00535EA3"/>
    <w:rsid w:val="0053605A"/>
    <w:rsid w:val="00536288"/>
    <w:rsid w:val="00536ABF"/>
    <w:rsid w:val="005371EA"/>
    <w:rsid w:val="0053765F"/>
    <w:rsid w:val="00540201"/>
    <w:rsid w:val="005409C8"/>
    <w:rsid w:val="00540FAB"/>
    <w:rsid w:val="005410CC"/>
    <w:rsid w:val="005411D0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18F7"/>
    <w:rsid w:val="005520B9"/>
    <w:rsid w:val="0055416E"/>
    <w:rsid w:val="00554CD8"/>
    <w:rsid w:val="00555020"/>
    <w:rsid w:val="00555713"/>
    <w:rsid w:val="00555940"/>
    <w:rsid w:val="00555C0C"/>
    <w:rsid w:val="00555DA7"/>
    <w:rsid w:val="00556666"/>
    <w:rsid w:val="0055669D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4B87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AB4"/>
    <w:rsid w:val="00580EFA"/>
    <w:rsid w:val="0058205D"/>
    <w:rsid w:val="00582582"/>
    <w:rsid w:val="00583169"/>
    <w:rsid w:val="00583496"/>
    <w:rsid w:val="00583B0E"/>
    <w:rsid w:val="005843D5"/>
    <w:rsid w:val="00584830"/>
    <w:rsid w:val="005854F9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5A7"/>
    <w:rsid w:val="00592C81"/>
    <w:rsid w:val="00592F6E"/>
    <w:rsid w:val="00595698"/>
    <w:rsid w:val="00595F09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434"/>
    <w:rsid w:val="005C4119"/>
    <w:rsid w:val="005C4B73"/>
    <w:rsid w:val="005C528F"/>
    <w:rsid w:val="005C5477"/>
    <w:rsid w:val="005C59A1"/>
    <w:rsid w:val="005C6F08"/>
    <w:rsid w:val="005C744D"/>
    <w:rsid w:val="005C7924"/>
    <w:rsid w:val="005D0B03"/>
    <w:rsid w:val="005D142F"/>
    <w:rsid w:val="005D1C87"/>
    <w:rsid w:val="005D2446"/>
    <w:rsid w:val="005D2F63"/>
    <w:rsid w:val="005D3D3B"/>
    <w:rsid w:val="005D4319"/>
    <w:rsid w:val="005D4F33"/>
    <w:rsid w:val="005D52BE"/>
    <w:rsid w:val="005E14F9"/>
    <w:rsid w:val="005E17BD"/>
    <w:rsid w:val="005E2994"/>
    <w:rsid w:val="005E2A97"/>
    <w:rsid w:val="005E32C8"/>
    <w:rsid w:val="005E3574"/>
    <w:rsid w:val="005E3BA4"/>
    <w:rsid w:val="005E464A"/>
    <w:rsid w:val="005E4C78"/>
    <w:rsid w:val="005E4CA5"/>
    <w:rsid w:val="005E5A9B"/>
    <w:rsid w:val="005E79A3"/>
    <w:rsid w:val="005F018D"/>
    <w:rsid w:val="005F05D3"/>
    <w:rsid w:val="005F0600"/>
    <w:rsid w:val="005F0AEF"/>
    <w:rsid w:val="005F0B61"/>
    <w:rsid w:val="005F1C3F"/>
    <w:rsid w:val="005F2306"/>
    <w:rsid w:val="005F38D9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24CB"/>
    <w:rsid w:val="00602A8F"/>
    <w:rsid w:val="00603146"/>
    <w:rsid w:val="00604024"/>
    <w:rsid w:val="00604076"/>
    <w:rsid w:val="0060567B"/>
    <w:rsid w:val="0060572C"/>
    <w:rsid w:val="00606D4A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F24"/>
    <w:rsid w:val="00615214"/>
    <w:rsid w:val="00615FC8"/>
    <w:rsid w:val="00616024"/>
    <w:rsid w:val="00617225"/>
    <w:rsid w:val="00617B72"/>
    <w:rsid w:val="00621831"/>
    <w:rsid w:val="006219FD"/>
    <w:rsid w:val="006222A5"/>
    <w:rsid w:val="00623E36"/>
    <w:rsid w:val="00624D60"/>
    <w:rsid w:val="00625201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2098"/>
    <w:rsid w:val="006332D7"/>
    <w:rsid w:val="006345D7"/>
    <w:rsid w:val="00635DFC"/>
    <w:rsid w:val="006364B2"/>
    <w:rsid w:val="006412CE"/>
    <w:rsid w:val="00641D91"/>
    <w:rsid w:val="00642051"/>
    <w:rsid w:val="006427B1"/>
    <w:rsid w:val="00642A1A"/>
    <w:rsid w:val="006437F4"/>
    <w:rsid w:val="006444D0"/>
    <w:rsid w:val="006456B0"/>
    <w:rsid w:val="0064656F"/>
    <w:rsid w:val="00646F35"/>
    <w:rsid w:val="00647870"/>
    <w:rsid w:val="00650911"/>
    <w:rsid w:val="00650B7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BB9"/>
    <w:rsid w:val="00656FAE"/>
    <w:rsid w:val="00662387"/>
    <w:rsid w:val="00662CFF"/>
    <w:rsid w:val="0066382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E83"/>
    <w:rsid w:val="0067222B"/>
    <w:rsid w:val="00672605"/>
    <w:rsid w:val="00672655"/>
    <w:rsid w:val="006728E9"/>
    <w:rsid w:val="00672EBC"/>
    <w:rsid w:val="00673C29"/>
    <w:rsid w:val="00674DDF"/>
    <w:rsid w:val="0067660C"/>
    <w:rsid w:val="0067772E"/>
    <w:rsid w:val="00677A3C"/>
    <w:rsid w:val="00677D1C"/>
    <w:rsid w:val="006817B3"/>
    <w:rsid w:val="00681EAE"/>
    <w:rsid w:val="006821D2"/>
    <w:rsid w:val="006822D9"/>
    <w:rsid w:val="00682EC9"/>
    <w:rsid w:val="00683D3F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2147"/>
    <w:rsid w:val="00692172"/>
    <w:rsid w:val="006923FF"/>
    <w:rsid w:val="00693FB7"/>
    <w:rsid w:val="006945A6"/>
    <w:rsid w:val="006948B8"/>
    <w:rsid w:val="00694C56"/>
    <w:rsid w:val="00695AE5"/>
    <w:rsid w:val="00696139"/>
    <w:rsid w:val="00697F8A"/>
    <w:rsid w:val="006A02F4"/>
    <w:rsid w:val="006A066E"/>
    <w:rsid w:val="006A071C"/>
    <w:rsid w:val="006A10F9"/>
    <w:rsid w:val="006A27B1"/>
    <w:rsid w:val="006A2A0C"/>
    <w:rsid w:val="006A66E8"/>
    <w:rsid w:val="006A7607"/>
    <w:rsid w:val="006A7619"/>
    <w:rsid w:val="006B09E2"/>
    <w:rsid w:val="006B0E40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A5F"/>
    <w:rsid w:val="006C537C"/>
    <w:rsid w:val="006C560C"/>
    <w:rsid w:val="006C5869"/>
    <w:rsid w:val="006C73CD"/>
    <w:rsid w:val="006C7751"/>
    <w:rsid w:val="006C77A5"/>
    <w:rsid w:val="006C79FB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A7B"/>
    <w:rsid w:val="006F1762"/>
    <w:rsid w:val="006F2261"/>
    <w:rsid w:val="006F22B8"/>
    <w:rsid w:val="006F3468"/>
    <w:rsid w:val="006F465B"/>
    <w:rsid w:val="006F4AA9"/>
    <w:rsid w:val="006F4B10"/>
    <w:rsid w:val="006F4D0E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1221"/>
    <w:rsid w:val="0070144E"/>
    <w:rsid w:val="0070172A"/>
    <w:rsid w:val="00702506"/>
    <w:rsid w:val="00702A2B"/>
    <w:rsid w:val="00703B65"/>
    <w:rsid w:val="00703C86"/>
    <w:rsid w:val="00704B82"/>
    <w:rsid w:val="00704E4F"/>
    <w:rsid w:val="007065D4"/>
    <w:rsid w:val="00707E65"/>
    <w:rsid w:val="007101A9"/>
    <w:rsid w:val="0071089C"/>
    <w:rsid w:val="007108FD"/>
    <w:rsid w:val="007118F4"/>
    <w:rsid w:val="00711C72"/>
    <w:rsid w:val="00711FF3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071F"/>
    <w:rsid w:val="00722923"/>
    <w:rsid w:val="00722C1F"/>
    <w:rsid w:val="00722E59"/>
    <w:rsid w:val="00722FA8"/>
    <w:rsid w:val="00723354"/>
    <w:rsid w:val="00723D2C"/>
    <w:rsid w:val="00723D4A"/>
    <w:rsid w:val="007240BC"/>
    <w:rsid w:val="00724345"/>
    <w:rsid w:val="0072494C"/>
    <w:rsid w:val="00725840"/>
    <w:rsid w:val="00725892"/>
    <w:rsid w:val="00725CF7"/>
    <w:rsid w:val="00725DB0"/>
    <w:rsid w:val="00726BCE"/>
    <w:rsid w:val="0072780C"/>
    <w:rsid w:val="00730397"/>
    <w:rsid w:val="00731D01"/>
    <w:rsid w:val="00732128"/>
    <w:rsid w:val="00732401"/>
    <w:rsid w:val="00732479"/>
    <w:rsid w:val="0073268B"/>
    <w:rsid w:val="007343A2"/>
    <w:rsid w:val="00734AF5"/>
    <w:rsid w:val="007355DA"/>
    <w:rsid w:val="007357F8"/>
    <w:rsid w:val="00735F4B"/>
    <w:rsid w:val="007368C7"/>
    <w:rsid w:val="0073706F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694C"/>
    <w:rsid w:val="00747247"/>
    <w:rsid w:val="00747F1E"/>
    <w:rsid w:val="00750361"/>
    <w:rsid w:val="00750F00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CB4"/>
    <w:rsid w:val="00770BF1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C03"/>
    <w:rsid w:val="00777F7F"/>
    <w:rsid w:val="007802AA"/>
    <w:rsid w:val="00780353"/>
    <w:rsid w:val="00780467"/>
    <w:rsid w:val="007809A3"/>
    <w:rsid w:val="00780C47"/>
    <w:rsid w:val="00780E0B"/>
    <w:rsid w:val="00781697"/>
    <w:rsid w:val="00781698"/>
    <w:rsid w:val="00782A60"/>
    <w:rsid w:val="007831F8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FDE"/>
    <w:rsid w:val="007954DB"/>
    <w:rsid w:val="007961DC"/>
    <w:rsid w:val="007969AA"/>
    <w:rsid w:val="00796B28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4753"/>
    <w:rsid w:val="007C48B7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5EDC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58"/>
    <w:rsid w:val="007E1F69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17C2"/>
    <w:rsid w:val="007F1D2A"/>
    <w:rsid w:val="007F32D6"/>
    <w:rsid w:val="007F3CEE"/>
    <w:rsid w:val="007F3EF0"/>
    <w:rsid w:val="007F4694"/>
    <w:rsid w:val="007F51A2"/>
    <w:rsid w:val="007F62C2"/>
    <w:rsid w:val="007F7B9C"/>
    <w:rsid w:val="007F7D31"/>
    <w:rsid w:val="00800062"/>
    <w:rsid w:val="00800148"/>
    <w:rsid w:val="0080021E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F4E"/>
    <w:rsid w:val="00812363"/>
    <w:rsid w:val="0081298F"/>
    <w:rsid w:val="0081503D"/>
    <w:rsid w:val="00815847"/>
    <w:rsid w:val="00815A29"/>
    <w:rsid w:val="00815BE7"/>
    <w:rsid w:val="00815D93"/>
    <w:rsid w:val="00817851"/>
    <w:rsid w:val="00817A8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E4A"/>
    <w:rsid w:val="00827EB1"/>
    <w:rsid w:val="00827F8B"/>
    <w:rsid w:val="00830DD5"/>
    <w:rsid w:val="0083155A"/>
    <w:rsid w:val="00832001"/>
    <w:rsid w:val="00832DE1"/>
    <w:rsid w:val="008336CA"/>
    <w:rsid w:val="00834CD8"/>
    <w:rsid w:val="00834D39"/>
    <w:rsid w:val="008351EF"/>
    <w:rsid w:val="00835414"/>
    <w:rsid w:val="008354D8"/>
    <w:rsid w:val="00836077"/>
    <w:rsid w:val="00836527"/>
    <w:rsid w:val="00836937"/>
    <w:rsid w:val="00836CA7"/>
    <w:rsid w:val="00840A2F"/>
    <w:rsid w:val="0084152D"/>
    <w:rsid w:val="00842932"/>
    <w:rsid w:val="008429FC"/>
    <w:rsid w:val="00842E84"/>
    <w:rsid w:val="0084342C"/>
    <w:rsid w:val="008435B2"/>
    <w:rsid w:val="008440DE"/>
    <w:rsid w:val="00844864"/>
    <w:rsid w:val="00844A36"/>
    <w:rsid w:val="00844B3C"/>
    <w:rsid w:val="008451B7"/>
    <w:rsid w:val="008455B8"/>
    <w:rsid w:val="00845C94"/>
    <w:rsid w:val="00845FEB"/>
    <w:rsid w:val="008461CE"/>
    <w:rsid w:val="0084635C"/>
    <w:rsid w:val="0084698D"/>
    <w:rsid w:val="00846C76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62108"/>
    <w:rsid w:val="008627E8"/>
    <w:rsid w:val="008630F9"/>
    <w:rsid w:val="00863392"/>
    <w:rsid w:val="00863427"/>
    <w:rsid w:val="00863536"/>
    <w:rsid w:val="0086401D"/>
    <w:rsid w:val="00864B27"/>
    <w:rsid w:val="00864F44"/>
    <w:rsid w:val="00864FA0"/>
    <w:rsid w:val="00865826"/>
    <w:rsid w:val="008658F8"/>
    <w:rsid w:val="008662BA"/>
    <w:rsid w:val="00866D03"/>
    <w:rsid w:val="00867FC5"/>
    <w:rsid w:val="0087007B"/>
    <w:rsid w:val="008700EC"/>
    <w:rsid w:val="00870A4D"/>
    <w:rsid w:val="0087223F"/>
    <w:rsid w:val="008740A7"/>
    <w:rsid w:val="0087431F"/>
    <w:rsid w:val="0087439B"/>
    <w:rsid w:val="00874965"/>
    <w:rsid w:val="008763A3"/>
    <w:rsid w:val="00876428"/>
    <w:rsid w:val="008770A0"/>
    <w:rsid w:val="0087711E"/>
    <w:rsid w:val="008774D9"/>
    <w:rsid w:val="00877676"/>
    <w:rsid w:val="00880102"/>
    <w:rsid w:val="00880490"/>
    <w:rsid w:val="00880D25"/>
    <w:rsid w:val="00881317"/>
    <w:rsid w:val="00881489"/>
    <w:rsid w:val="00881832"/>
    <w:rsid w:val="00881B68"/>
    <w:rsid w:val="00884FF3"/>
    <w:rsid w:val="00885038"/>
    <w:rsid w:val="00885BA2"/>
    <w:rsid w:val="00886101"/>
    <w:rsid w:val="00886BB3"/>
    <w:rsid w:val="00887328"/>
    <w:rsid w:val="00887482"/>
    <w:rsid w:val="00887BD3"/>
    <w:rsid w:val="0089003E"/>
    <w:rsid w:val="008907C3"/>
    <w:rsid w:val="00890BD0"/>
    <w:rsid w:val="00891091"/>
    <w:rsid w:val="00891F4A"/>
    <w:rsid w:val="00891FF8"/>
    <w:rsid w:val="00892AF2"/>
    <w:rsid w:val="008932D2"/>
    <w:rsid w:val="00893DA6"/>
    <w:rsid w:val="0089403E"/>
    <w:rsid w:val="008946A6"/>
    <w:rsid w:val="00894CEF"/>
    <w:rsid w:val="00895473"/>
    <w:rsid w:val="0089559A"/>
    <w:rsid w:val="00895907"/>
    <w:rsid w:val="008973C5"/>
    <w:rsid w:val="008979ED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D01DB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242E"/>
    <w:rsid w:val="008E2AB6"/>
    <w:rsid w:val="008E2C65"/>
    <w:rsid w:val="008E37D2"/>
    <w:rsid w:val="008E5928"/>
    <w:rsid w:val="008E616B"/>
    <w:rsid w:val="008E6742"/>
    <w:rsid w:val="008E68EF"/>
    <w:rsid w:val="008E7325"/>
    <w:rsid w:val="008F0942"/>
    <w:rsid w:val="008F2257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8D"/>
    <w:rsid w:val="00906AF3"/>
    <w:rsid w:val="00907945"/>
    <w:rsid w:val="00907FFC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BCA"/>
    <w:rsid w:val="00920D9D"/>
    <w:rsid w:val="00921C4C"/>
    <w:rsid w:val="00921FA5"/>
    <w:rsid w:val="00922745"/>
    <w:rsid w:val="009228F8"/>
    <w:rsid w:val="0092297D"/>
    <w:rsid w:val="0092319F"/>
    <w:rsid w:val="009235FF"/>
    <w:rsid w:val="00923607"/>
    <w:rsid w:val="00923AC6"/>
    <w:rsid w:val="00923CA9"/>
    <w:rsid w:val="00924074"/>
    <w:rsid w:val="009244A6"/>
    <w:rsid w:val="009248D6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C14"/>
    <w:rsid w:val="009331C1"/>
    <w:rsid w:val="00934199"/>
    <w:rsid w:val="009344EE"/>
    <w:rsid w:val="00934CE9"/>
    <w:rsid w:val="00935DE8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308"/>
    <w:rsid w:val="00970D96"/>
    <w:rsid w:val="00971F09"/>
    <w:rsid w:val="00972906"/>
    <w:rsid w:val="00972B43"/>
    <w:rsid w:val="00972D7C"/>
    <w:rsid w:val="00973CEF"/>
    <w:rsid w:val="00975D77"/>
    <w:rsid w:val="00975F8F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6867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A6D"/>
    <w:rsid w:val="00994BA1"/>
    <w:rsid w:val="00996347"/>
    <w:rsid w:val="00996610"/>
    <w:rsid w:val="009966CB"/>
    <w:rsid w:val="00997774"/>
    <w:rsid w:val="00997825"/>
    <w:rsid w:val="009A00EA"/>
    <w:rsid w:val="009A08C7"/>
    <w:rsid w:val="009A0B79"/>
    <w:rsid w:val="009A144F"/>
    <w:rsid w:val="009A15EB"/>
    <w:rsid w:val="009A1CA6"/>
    <w:rsid w:val="009A2672"/>
    <w:rsid w:val="009A2969"/>
    <w:rsid w:val="009A2DC4"/>
    <w:rsid w:val="009A2FBA"/>
    <w:rsid w:val="009A3D4C"/>
    <w:rsid w:val="009A3F5E"/>
    <w:rsid w:val="009A40F1"/>
    <w:rsid w:val="009A42CC"/>
    <w:rsid w:val="009A4812"/>
    <w:rsid w:val="009A51A0"/>
    <w:rsid w:val="009A55ED"/>
    <w:rsid w:val="009A5B2E"/>
    <w:rsid w:val="009A5E32"/>
    <w:rsid w:val="009A6CA5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29FE"/>
    <w:rsid w:val="009D304D"/>
    <w:rsid w:val="009D43AE"/>
    <w:rsid w:val="009D4681"/>
    <w:rsid w:val="009D4A20"/>
    <w:rsid w:val="009D4DEE"/>
    <w:rsid w:val="009D6F94"/>
    <w:rsid w:val="009D7043"/>
    <w:rsid w:val="009E05C5"/>
    <w:rsid w:val="009E152C"/>
    <w:rsid w:val="009E200F"/>
    <w:rsid w:val="009E278E"/>
    <w:rsid w:val="009E2A7F"/>
    <w:rsid w:val="009E3989"/>
    <w:rsid w:val="009E3A20"/>
    <w:rsid w:val="009E4521"/>
    <w:rsid w:val="009E545B"/>
    <w:rsid w:val="009E571C"/>
    <w:rsid w:val="009E5A3C"/>
    <w:rsid w:val="009E6A63"/>
    <w:rsid w:val="009F0714"/>
    <w:rsid w:val="009F1802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F27"/>
    <w:rsid w:val="00A03302"/>
    <w:rsid w:val="00A034F0"/>
    <w:rsid w:val="00A0391E"/>
    <w:rsid w:val="00A03CFD"/>
    <w:rsid w:val="00A04375"/>
    <w:rsid w:val="00A043C9"/>
    <w:rsid w:val="00A0462B"/>
    <w:rsid w:val="00A0565F"/>
    <w:rsid w:val="00A06119"/>
    <w:rsid w:val="00A0665F"/>
    <w:rsid w:val="00A06F1B"/>
    <w:rsid w:val="00A0705F"/>
    <w:rsid w:val="00A07AFF"/>
    <w:rsid w:val="00A07F41"/>
    <w:rsid w:val="00A10F90"/>
    <w:rsid w:val="00A12534"/>
    <w:rsid w:val="00A130C0"/>
    <w:rsid w:val="00A1325B"/>
    <w:rsid w:val="00A132B3"/>
    <w:rsid w:val="00A13D28"/>
    <w:rsid w:val="00A14735"/>
    <w:rsid w:val="00A14A0E"/>
    <w:rsid w:val="00A14A88"/>
    <w:rsid w:val="00A14D1A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40368"/>
    <w:rsid w:val="00A405CF"/>
    <w:rsid w:val="00A40DEF"/>
    <w:rsid w:val="00A41208"/>
    <w:rsid w:val="00A414D0"/>
    <w:rsid w:val="00A4169F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47E84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5481"/>
    <w:rsid w:val="00A55497"/>
    <w:rsid w:val="00A55C08"/>
    <w:rsid w:val="00A56D9D"/>
    <w:rsid w:val="00A56E5A"/>
    <w:rsid w:val="00A5776C"/>
    <w:rsid w:val="00A603C0"/>
    <w:rsid w:val="00A605C6"/>
    <w:rsid w:val="00A610C5"/>
    <w:rsid w:val="00A611CD"/>
    <w:rsid w:val="00A6218D"/>
    <w:rsid w:val="00A626C0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17D8"/>
    <w:rsid w:val="00A818D3"/>
    <w:rsid w:val="00A81C58"/>
    <w:rsid w:val="00A836DA"/>
    <w:rsid w:val="00A841E6"/>
    <w:rsid w:val="00A84E56"/>
    <w:rsid w:val="00A85845"/>
    <w:rsid w:val="00A868D1"/>
    <w:rsid w:val="00A90083"/>
    <w:rsid w:val="00A90962"/>
    <w:rsid w:val="00A90BD0"/>
    <w:rsid w:val="00A9329D"/>
    <w:rsid w:val="00A93D6B"/>
    <w:rsid w:val="00A94A57"/>
    <w:rsid w:val="00A9582C"/>
    <w:rsid w:val="00A95860"/>
    <w:rsid w:val="00A959BC"/>
    <w:rsid w:val="00A95FD3"/>
    <w:rsid w:val="00A97FCB"/>
    <w:rsid w:val="00AA01E2"/>
    <w:rsid w:val="00AA0ED2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8B6"/>
    <w:rsid w:val="00AA6A96"/>
    <w:rsid w:val="00AA6E59"/>
    <w:rsid w:val="00AA6EAD"/>
    <w:rsid w:val="00AA6F09"/>
    <w:rsid w:val="00AB083E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F2B"/>
    <w:rsid w:val="00AB7FBB"/>
    <w:rsid w:val="00AC1A65"/>
    <w:rsid w:val="00AC1EC6"/>
    <w:rsid w:val="00AC2060"/>
    <w:rsid w:val="00AC2241"/>
    <w:rsid w:val="00AC31A7"/>
    <w:rsid w:val="00AC35B3"/>
    <w:rsid w:val="00AC38E8"/>
    <w:rsid w:val="00AC45DD"/>
    <w:rsid w:val="00AC6EE4"/>
    <w:rsid w:val="00AC6F43"/>
    <w:rsid w:val="00AC75B8"/>
    <w:rsid w:val="00AC77DA"/>
    <w:rsid w:val="00AD01FF"/>
    <w:rsid w:val="00AD0319"/>
    <w:rsid w:val="00AD2C70"/>
    <w:rsid w:val="00AD305F"/>
    <w:rsid w:val="00AD38F5"/>
    <w:rsid w:val="00AD4878"/>
    <w:rsid w:val="00AD4A1C"/>
    <w:rsid w:val="00AD53FD"/>
    <w:rsid w:val="00AD5B29"/>
    <w:rsid w:val="00AD6F99"/>
    <w:rsid w:val="00AD71E2"/>
    <w:rsid w:val="00AD7A82"/>
    <w:rsid w:val="00AE0BF5"/>
    <w:rsid w:val="00AE0F25"/>
    <w:rsid w:val="00AE138C"/>
    <w:rsid w:val="00AE1702"/>
    <w:rsid w:val="00AE2286"/>
    <w:rsid w:val="00AE2A82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51A2"/>
    <w:rsid w:val="00B0541E"/>
    <w:rsid w:val="00B056C3"/>
    <w:rsid w:val="00B106D4"/>
    <w:rsid w:val="00B10894"/>
    <w:rsid w:val="00B10F0C"/>
    <w:rsid w:val="00B12A45"/>
    <w:rsid w:val="00B15B4C"/>
    <w:rsid w:val="00B15FE1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E6C"/>
    <w:rsid w:val="00B37EF5"/>
    <w:rsid w:val="00B4003A"/>
    <w:rsid w:val="00B41B13"/>
    <w:rsid w:val="00B426AC"/>
    <w:rsid w:val="00B4297B"/>
    <w:rsid w:val="00B43F96"/>
    <w:rsid w:val="00B44CF0"/>
    <w:rsid w:val="00B45128"/>
    <w:rsid w:val="00B4584C"/>
    <w:rsid w:val="00B4590D"/>
    <w:rsid w:val="00B45DA3"/>
    <w:rsid w:val="00B46D57"/>
    <w:rsid w:val="00B46FC7"/>
    <w:rsid w:val="00B46FF7"/>
    <w:rsid w:val="00B47136"/>
    <w:rsid w:val="00B50D01"/>
    <w:rsid w:val="00B50F02"/>
    <w:rsid w:val="00B5139B"/>
    <w:rsid w:val="00B51CE0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669"/>
    <w:rsid w:val="00B9117F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877"/>
    <w:rsid w:val="00BA6A0E"/>
    <w:rsid w:val="00BA6EE9"/>
    <w:rsid w:val="00BA6FDA"/>
    <w:rsid w:val="00BB0201"/>
    <w:rsid w:val="00BB0792"/>
    <w:rsid w:val="00BB15C5"/>
    <w:rsid w:val="00BB1C57"/>
    <w:rsid w:val="00BB203D"/>
    <w:rsid w:val="00BB244C"/>
    <w:rsid w:val="00BB2BF1"/>
    <w:rsid w:val="00BB411B"/>
    <w:rsid w:val="00BB4697"/>
    <w:rsid w:val="00BB46F8"/>
    <w:rsid w:val="00BB4996"/>
    <w:rsid w:val="00BB580D"/>
    <w:rsid w:val="00BB7F43"/>
    <w:rsid w:val="00BC004A"/>
    <w:rsid w:val="00BC053A"/>
    <w:rsid w:val="00BC1056"/>
    <w:rsid w:val="00BC152B"/>
    <w:rsid w:val="00BC27C7"/>
    <w:rsid w:val="00BC382C"/>
    <w:rsid w:val="00BC3956"/>
    <w:rsid w:val="00BC3BA3"/>
    <w:rsid w:val="00BC40C8"/>
    <w:rsid w:val="00BC451A"/>
    <w:rsid w:val="00BC4A18"/>
    <w:rsid w:val="00BC4AE0"/>
    <w:rsid w:val="00BC51D7"/>
    <w:rsid w:val="00BC5935"/>
    <w:rsid w:val="00BC5B02"/>
    <w:rsid w:val="00BC6298"/>
    <w:rsid w:val="00BC716C"/>
    <w:rsid w:val="00BC71BD"/>
    <w:rsid w:val="00BC73EE"/>
    <w:rsid w:val="00BC7CB8"/>
    <w:rsid w:val="00BD0172"/>
    <w:rsid w:val="00BD0785"/>
    <w:rsid w:val="00BD0828"/>
    <w:rsid w:val="00BD0D3B"/>
    <w:rsid w:val="00BD11BD"/>
    <w:rsid w:val="00BD2146"/>
    <w:rsid w:val="00BD2778"/>
    <w:rsid w:val="00BD326E"/>
    <w:rsid w:val="00BD48DD"/>
    <w:rsid w:val="00BD57AF"/>
    <w:rsid w:val="00BD5B89"/>
    <w:rsid w:val="00BD73EA"/>
    <w:rsid w:val="00BE1CB8"/>
    <w:rsid w:val="00BE1D0B"/>
    <w:rsid w:val="00BE2DF8"/>
    <w:rsid w:val="00BE2E07"/>
    <w:rsid w:val="00BE2F9E"/>
    <w:rsid w:val="00BE4704"/>
    <w:rsid w:val="00BE4BB9"/>
    <w:rsid w:val="00BE513D"/>
    <w:rsid w:val="00BE71EF"/>
    <w:rsid w:val="00BE7837"/>
    <w:rsid w:val="00BE7CB3"/>
    <w:rsid w:val="00BF0338"/>
    <w:rsid w:val="00BF0577"/>
    <w:rsid w:val="00BF080D"/>
    <w:rsid w:val="00BF1179"/>
    <w:rsid w:val="00BF12BB"/>
    <w:rsid w:val="00BF1746"/>
    <w:rsid w:val="00BF1DAE"/>
    <w:rsid w:val="00BF2173"/>
    <w:rsid w:val="00BF262F"/>
    <w:rsid w:val="00BF2B48"/>
    <w:rsid w:val="00BF2EA0"/>
    <w:rsid w:val="00BF33F9"/>
    <w:rsid w:val="00BF509B"/>
    <w:rsid w:val="00BF5362"/>
    <w:rsid w:val="00BF536D"/>
    <w:rsid w:val="00BF55D2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D07"/>
    <w:rsid w:val="00C072F1"/>
    <w:rsid w:val="00C07D7B"/>
    <w:rsid w:val="00C101A8"/>
    <w:rsid w:val="00C10580"/>
    <w:rsid w:val="00C111F8"/>
    <w:rsid w:val="00C11241"/>
    <w:rsid w:val="00C1205B"/>
    <w:rsid w:val="00C12FD3"/>
    <w:rsid w:val="00C1425A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56F3"/>
    <w:rsid w:val="00C26F3F"/>
    <w:rsid w:val="00C27B82"/>
    <w:rsid w:val="00C30167"/>
    <w:rsid w:val="00C3091E"/>
    <w:rsid w:val="00C30A8B"/>
    <w:rsid w:val="00C312BC"/>
    <w:rsid w:val="00C3144E"/>
    <w:rsid w:val="00C31B56"/>
    <w:rsid w:val="00C31C86"/>
    <w:rsid w:val="00C321C3"/>
    <w:rsid w:val="00C33D3A"/>
    <w:rsid w:val="00C33EC3"/>
    <w:rsid w:val="00C3511F"/>
    <w:rsid w:val="00C36D63"/>
    <w:rsid w:val="00C4003E"/>
    <w:rsid w:val="00C40301"/>
    <w:rsid w:val="00C40F24"/>
    <w:rsid w:val="00C411BE"/>
    <w:rsid w:val="00C414A3"/>
    <w:rsid w:val="00C417B7"/>
    <w:rsid w:val="00C420EA"/>
    <w:rsid w:val="00C42570"/>
    <w:rsid w:val="00C42D04"/>
    <w:rsid w:val="00C43849"/>
    <w:rsid w:val="00C43F45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E0F"/>
    <w:rsid w:val="00C54C83"/>
    <w:rsid w:val="00C54F85"/>
    <w:rsid w:val="00C563CE"/>
    <w:rsid w:val="00C5649E"/>
    <w:rsid w:val="00C56524"/>
    <w:rsid w:val="00C56F91"/>
    <w:rsid w:val="00C571B8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5DAA"/>
    <w:rsid w:val="00C662F5"/>
    <w:rsid w:val="00C66630"/>
    <w:rsid w:val="00C6690C"/>
    <w:rsid w:val="00C6734F"/>
    <w:rsid w:val="00C6781F"/>
    <w:rsid w:val="00C7057D"/>
    <w:rsid w:val="00C708AB"/>
    <w:rsid w:val="00C70B9B"/>
    <w:rsid w:val="00C70D20"/>
    <w:rsid w:val="00C716C1"/>
    <w:rsid w:val="00C71E79"/>
    <w:rsid w:val="00C71F92"/>
    <w:rsid w:val="00C730F1"/>
    <w:rsid w:val="00C7314E"/>
    <w:rsid w:val="00C73804"/>
    <w:rsid w:val="00C74430"/>
    <w:rsid w:val="00C74689"/>
    <w:rsid w:val="00C7584F"/>
    <w:rsid w:val="00C75E03"/>
    <w:rsid w:val="00C77261"/>
    <w:rsid w:val="00C77636"/>
    <w:rsid w:val="00C77BBC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6295"/>
    <w:rsid w:val="00C862E6"/>
    <w:rsid w:val="00C867FC"/>
    <w:rsid w:val="00C8681E"/>
    <w:rsid w:val="00C86F6F"/>
    <w:rsid w:val="00C87422"/>
    <w:rsid w:val="00C876A7"/>
    <w:rsid w:val="00C90324"/>
    <w:rsid w:val="00C90A4A"/>
    <w:rsid w:val="00C90CB5"/>
    <w:rsid w:val="00C90EAB"/>
    <w:rsid w:val="00C91D2D"/>
    <w:rsid w:val="00C91EA8"/>
    <w:rsid w:val="00C921D8"/>
    <w:rsid w:val="00C93192"/>
    <w:rsid w:val="00C937BA"/>
    <w:rsid w:val="00C951BA"/>
    <w:rsid w:val="00C96F2D"/>
    <w:rsid w:val="00C973F7"/>
    <w:rsid w:val="00C97925"/>
    <w:rsid w:val="00C97BE1"/>
    <w:rsid w:val="00CA0ED6"/>
    <w:rsid w:val="00CA1EF9"/>
    <w:rsid w:val="00CA43AD"/>
    <w:rsid w:val="00CA45FC"/>
    <w:rsid w:val="00CA466A"/>
    <w:rsid w:val="00CA507D"/>
    <w:rsid w:val="00CA62BD"/>
    <w:rsid w:val="00CA63DF"/>
    <w:rsid w:val="00CB05D1"/>
    <w:rsid w:val="00CB091E"/>
    <w:rsid w:val="00CB1348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B77F0"/>
    <w:rsid w:val="00CC0B19"/>
    <w:rsid w:val="00CC1020"/>
    <w:rsid w:val="00CC10BB"/>
    <w:rsid w:val="00CC133D"/>
    <w:rsid w:val="00CC1CF7"/>
    <w:rsid w:val="00CC24BC"/>
    <w:rsid w:val="00CC28FD"/>
    <w:rsid w:val="00CC32A2"/>
    <w:rsid w:val="00CC3A13"/>
    <w:rsid w:val="00CC3D33"/>
    <w:rsid w:val="00CC3E75"/>
    <w:rsid w:val="00CC3F10"/>
    <w:rsid w:val="00CC4AFA"/>
    <w:rsid w:val="00CC5147"/>
    <w:rsid w:val="00CC5374"/>
    <w:rsid w:val="00CC53AC"/>
    <w:rsid w:val="00CD011F"/>
    <w:rsid w:val="00CD0DE4"/>
    <w:rsid w:val="00CD196A"/>
    <w:rsid w:val="00CD1E7A"/>
    <w:rsid w:val="00CD2463"/>
    <w:rsid w:val="00CD2681"/>
    <w:rsid w:val="00CD3715"/>
    <w:rsid w:val="00CD4160"/>
    <w:rsid w:val="00CD44CA"/>
    <w:rsid w:val="00CD57D9"/>
    <w:rsid w:val="00CD7208"/>
    <w:rsid w:val="00CD769F"/>
    <w:rsid w:val="00CE0766"/>
    <w:rsid w:val="00CE2743"/>
    <w:rsid w:val="00CE2DA0"/>
    <w:rsid w:val="00CE48A9"/>
    <w:rsid w:val="00CE57C3"/>
    <w:rsid w:val="00CE59CE"/>
    <w:rsid w:val="00CE7CF0"/>
    <w:rsid w:val="00CF0C89"/>
    <w:rsid w:val="00CF1CDD"/>
    <w:rsid w:val="00CF1FE0"/>
    <w:rsid w:val="00CF20FD"/>
    <w:rsid w:val="00CF26F9"/>
    <w:rsid w:val="00CF27C7"/>
    <w:rsid w:val="00CF46E1"/>
    <w:rsid w:val="00CF4E06"/>
    <w:rsid w:val="00CF55FB"/>
    <w:rsid w:val="00CF5EA7"/>
    <w:rsid w:val="00CF7B3A"/>
    <w:rsid w:val="00D013DD"/>
    <w:rsid w:val="00D014C5"/>
    <w:rsid w:val="00D01739"/>
    <w:rsid w:val="00D01FD4"/>
    <w:rsid w:val="00D03508"/>
    <w:rsid w:val="00D06ACD"/>
    <w:rsid w:val="00D078FB"/>
    <w:rsid w:val="00D0794A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5B5E"/>
    <w:rsid w:val="00D16E0E"/>
    <w:rsid w:val="00D17682"/>
    <w:rsid w:val="00D20174"/>
    <w:rsid w:val="00D20B59"/>
    <w:rsid w:val="00D21359"/>
    <w:rsid w:val="00D21374"/>
    <w:rsid w:val="00D2209C"/>
    <w:rsid w:val="00D2248D"/>
    <w:rsid w:val="00D2507E"/>
    <w:rsid w:val="00D251A6"/>
    <w:rsid w:val="00D251BA"/>
    <w:rsid w:val="00D25F0C"/>
    <w:rsid w:val="00D2657C"/>
    <w:rsid w:val="00D2684A"/>
    <w:rsid w:val="00D268EB"/>
    <w:rsid w:val="00D26A42"/>
    <w:rsid w:val="00D27364"/>
    <w:rsid w:val="00D27BBF"/>
    <w:rsid w:val="00D3092A"/>
    <w:rsid w:val="00D30E83"/>
    <w:rsid w:val="00D32407"/>
    <w:rsid w:val="00D32B40"/>
    <w:rsid w:val="00D32D23"/>
    <w:rsid w:val="00D32E82"/>
    <w:rsid w:val="00D3317D"/>
    <w:rsid w:val="00D335B4"/>
    <w:rsid w:val="00D33EDC"/>
    <w:rsid w:val="00D341C9"/>
    <w:rsid w:val="00D3446F"/>
    <w:rsid w:val="00D35536"/>
    <w:rsid w:val="00D35A84"/>
    <w:rsid w:val="00D35F75"/>
    <w:rsid w:val="00D36BF5"/>
    <w:rsid w:val="00D36D18"/>
    <w:rsid w:val="00D36E2E"/>
    <w:rsid w:val="00D374B6"/>
    <w:rsid w:val="00D375C8"/>
    <w:rsid w:val="00D40532"/>
    <w:rsid w:val="00D40E6D"/>
    <w:rsid w:val="00D41046"/>
    <w:rsid w:val="00D41DDD"/>
    <w:rsid w:val="00D43CD2"/>
    <w:rsid w:val="00D43DF1"/>
    <w:rsid w:val="00D442E1"/>
    <w:rsid w:val="00D445A3"/>
    <w:rsid w:val="00D46562"/>
    <w:rsid w:val="00D46A0B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3E5"/>
    <w:rsid w:val="00D62EE6"/>
    <w:rsid w:val="00D637ED"/>
    <w:rsid w:val="00D63F1A"/>
    <w:rsid w:val="00D64091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D9F"/>
    <w:rsid w:val="00D72CA7"/>
    <w:rsid w:val="00D73849"/>
    <w:rsid w:val="00D73E83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2EE8"/>
    <w:rsid w:val="00DC33F9"/>
    <w:rsid w:val="00DC456A"/>
    <w:rsid w:val="00DC4760"/>
    <w:rsid w:val="00DC47F7"/>
    <w:rsid w:val="00DC4BA4"/>
    <w:rsid w:val="00DC5584"/>
    <w:rsid w:val="00DC6BD9"/>
    <w:rsid w:val="00DC7339"/>
    <w:rsid w:val="00DC77F1"/>
    <w:rsid w:val="00DC7E0B"/>
    <w:rsid w:val="00DC7FCF"/>
    <w:rsid w:val="00DD06D8"/>
    <w:rsid w:val="00DD0930"/>
    <w:rsid w:val="00DD0CBC"/>
    <w:rsid w:val="00DD0CD4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2BE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874"/>
    <w:rsid w:val="00DF39C6"/>
    <w:rsid w:val="00DF40E0"/>
    <w:rsid w:val="00DF429E"/>
    <w:rsid w:val="00DF4876"/>
    <w:rsid w:val="00DF512A"/>
    <w:rsid w:val="00DF5155"/>
    <w:rsid w:val="00DF544A"/>
    <w:rsid w:val="00DF56BC"/>
    <w:rsid w:val="00DF56C1"/>
    <w:rsid w:val="00DF5861"/>
    <w:rsid w:val="00DF6513"/>
    <w:rsid w:val="00DF658D"/>
    <w:rsid w:val="00E004A9"/>
    <w:rsid w:val="00E0084C"/>
    <w:rsid w:val="00E0215D"/>
    <w:rsid w:val="00E023E5"/>
    <w:rsid w:val="00E03109"/>
    <w:rsid w:val="00E03270"/>
    <w:rsid w:val="00E0494B"/>
    <w:rsid w:val="00E04BB9"/>
    <w:rsid w:val="00E04DFD"/>
    <w:rsid w:val="00E051A3"/>
    <w:rsid w:val="00E058E7"/>
    <w:rsid w:val="00E064E4"/>
    <w:rsid w:val="00E06C23"/>
    <w:rsid w:val="00E10BDD"/>
    <w:rsid w:val="00E11A23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AD4"/>
    <w:rsid w:val="00E25DBB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5CF5"/>
    <w:rsid w:val="00E37C27"/>
    <w:rsid w:val="00E37EB9"/>
    <w:rsid w:val="00E4268F"/>
    <w:rsid w:val="00E430A5"/>
    <w:rsid w:val="00E432AE"/>
    <w:rsid w:val="00E43C26"/>
    <w:rsid w:val="00E4453A"/>
    <w:rsid w:val="00E4488A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1B6"/>
    <w:rsid w:val="00E57D69"/>
    <w:rsid w:val="00E604B4"/>
    <w:rsid w:val="00E60AED"/>
    <w:rsid w:val="00E60C68"/>
    <w:rsid w:val="00E60E5E"/>
    <w:rsid w:val="00E61BAC"/>
    <w:rsid w:val="00E62844"/>
    <w:rsid w:val="00E6357A"/>
    <w:rsid w:val="00E64FB8"/>
    <w:rsid w:val="00E65CA5"/>
    <w:rsid w:val="00E65D78"/>
    <w:rsid w:val="00E6687E"/>
    <w:rsid w:val="00E66EC5"/>
    <w:rsid w:val="00E66FBB"/>
    <w:rsid w:val="00E67155"/>
    <w:rsid w:val="00E6797B"/>
    <w:rsid w:val="00E709CA"/>
    <w:rsid w:val="00E70AFD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AEC"/>
    <w:rsid w:val="00EA2C1C"/>
    <w:rsid w:val="00EA2C86"/>
    <w:rsid w:val="00EA3AC0"/>
    <w:rsid w:val="00EA4509"/>
    <w:rsid w:val="00EA4F69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54F"/>
    <w:rsid w:val="00EB5E84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D88"/>
    <w:rsid w:val="00EC1F83"/>
    <w:rsid w:val="00EC3043"/>
    <w:rsid w:val="00EC3E7D"/>
    <w:rsid w:val="00EC44AA"/>
    <w:rsid w:val="00EC627A"/>
    <w:rsid w:val="00EC6AE8"/>
    <w:rsid w:val="00EC70A9"/>
    <w:rsid w:val="00EC74FD"/>
    <w:rsid w:val="00EC7799"/>
    <w:rsid w:val="00EC7B66"/>
    <w:rsid w:val="00ED0B86"/>
    <w:rsid w:val="00ED0BB5"/>
    <w:rsid w:val="00ED10BF"/>
    <w:rsid w:val="00ED1C2C"/>
    <w:rsid w:val="00ED1D62"/>
    <w:rsid w:val="00ED2B97"/>
    <w:rsid w:val="00ED454B"/>
    <w:rsid w:val="00ED504A"/>
    <w:rsid w:val="00ED593B"/>
    <w:rsid w:val="00ED5BD0"/>
    <w:rsid w:val="00ED66E7"/>
    <w:rsid w:val="00ED6A82"/>
    <w:rsid w:val="00ED6B09"/>
    <w:rsid w:val="00ED7C70"/>
    <w:rsid w:val="00EE0707"/>
    <w:rsid w:val="00EE0F3A"/>
    <w:rsid w:val="00EE110E"/>
    <w:rsid w:val="00EE1A08"/>
    <w:rsid w:val="00EE1AED"/>
    <w:rsid w:val="00EE1BA2"/>
    <w:rsid w:val="00EE263D"/>
    <w:rsid w:val="00EE2A16"/>
    <w:rsid w:val="00EE3317"/>
    <w:rsid w:val="00EE6B9A"/>
    <w:rsid w:val="00EE6C8E"/>
    <w:rsid w:val="00EE7A90"/>
    <w:rsid w:val="00EF1E76"/>
    <w:rsid w:val="00EF4934"/>
    <w:rsid w:val="00EF5A21"/>
    <w:rsid w:val="00EF5FB2"/>
    <w:rsid w:val="00EF60EB"/>
    <w:rsid w:val="00EF72A9"/>
    <w:rsid w:val="00EF7CCA"/>
    <w:rsid w:val="00EF7E51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D8"/>
    <w:rsid w:val="00F10457"/>
    <w:rsid w:val="00F106C9"/>
    <w:rsid w:val="00F10FFE"/>
    <w:rsid w:val="00F110B5"/>
    <w:rsid w:val="00F11762"/>
    <w:rsid w:val="00F11E38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83"/>
    <w:rsid w:val="00F23577"/>
    <w:rsid w:val="00F236C5"/>
    <w:rsid w:val="00F2385D"/>
    <w:rsid w:val="00F24D2F"/>
    <w:rsid w:val="00F25373"/>
    <w:rsid w:val="00F2568D"/>
    <w:rsid w:val="00F25B0A"/>
    <w:rsid w:val="00F2746D"/>
    <w:rsid w:val="00F30263"/>
    <w:rsid w:val="00F30719"/>
    <w:rsid w:val="00F3185A"/>
    <w:rsid w:val="00F31F48"/>
    <w:rsid w:val="00F32118"/>
    <w:rsid w:val="00F32645"/>
    <w:rsid w:val="00F35527"/>
    <w:rsid w:val="00F366B5"/>
    <w:rsid w:val="00F37F5E"/>
    <w:rsid w:val="00F4059C"/>
    <w:rsid w:val="00F409E8"/>
    <w:rsid w:val="00F40CB5"/>
    <w:rsid w:val="00F42282"/>
    <w:rsid w:val="00F42309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B50"/>
    <w:rsid w:val="00F47CD0"/>
    <w:rsid w:val="00F506E5"/>
    <w:rsid w:val="00F50E18"/>
    <w:rsid w:val="00F51FCE"/>
    <w:rsid w:val="00F51FDA"/>
    <w:rsid w:val="00F52A86"/>
    <w:rsid w:val="00F53171"/>
    <w:rsid w:val="00F54D2B"/>
    <w:rsid w:val="00F56257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87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0F54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4EA"/>
    <w:rsid w:val="00F80617"/>
    <w:rsid w:val="00F80B3B"/>
    <w:rsid w:val="00F80DD2"/>
    <w:rsid w:val="00F811A6"/>
    <w:rsid w:val="00F81B65"/>
    <w:rsid w:val="00F8221B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36BC"/>
    <w:rsid w:val="00F9420C"/>
    <w:rsid w:val="00F94E85"/>
    <w:rsid w:val="00F950AB"/>
    <w:rsid w:val="00F95515"/>
    <w:rsid w:val="00F95B71"/>
    <w:rsid w:val="00F960DC"/>
    <w:rsid w:val="00F96128"/>
    <w:rsid w:val="00F96328"/>
    <w:rsid w:val="00F96743"/>
    <w:rsid w:val="00F97849"/>
    <w:rsid w:val="00F979CE"/>
    <w:rsid w:val="00FA020B"/>
    <w:rsid w:val="00FA0B32"/>
    <w:rsid w:val="00FA1024"/>
    <w:rsid w:val="00FA20B1"/>
    <w:rsid w:val="00FA2645"/>
    <w:rsid w:val="00FA3C8D"/>
    <w:rsid w:val="00FA3E6E"/>
    <w:rsid w:val="00FA3F26"/>
    <w:rsid w:val="00FA5A63"/>
    <w:rsid w:val="00FA62E3"/>
    <w:rsid w:val="00FA7F2D"/>
    <w:rsid w:val="00FB0077"/>
    <w:rsid w:val="00FB0590"/>
    <w:rsid w:val="00FB08EA"/>
    <w:rsid w:val="00FB1F1E"/>
    <w:rsid w:val="00FB248D"/>
    <w:rsid w:val="00FB25F4"/>
    <w:rsid w:val="00FB2F6C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6FF"/>
    <w:rsid w:val="00FC2F83"/>
    <w:rsid w:val="00FC3922"/>
    <w:rsid w:val="00FC3937"/>
    <w:rsid w:val="00FC3C97"/>
    <w:rsid w:val="00FC3EF9"/>
    <w:rsid w:val="00FC4A57"/>
    <w:rsid w:val="00FC4A95"/>
    <w:rsid w:val="00FC5B9B"/>
    <w:rsid w:val="00FC624A"/>
    <w:rsid w:val="00FC6CC9"/>
    <w:rsid w:val="00FC7155"/>
    <w:rsid w:val="00FD0728"/>
    <w:rsid w:val="00FD13A1"/>
    <w:rsid w:val="00FD172E"/>
    <w:rsid w:val="00FD1E80"/>
    <w:rsid w:val="00FD2A0E"/>
    <w:rsid w:val="00FD3FC7"/>
    <w:rsid w:val="00FD47E4"/>
    <w:rsid w:val="00FD62FB"/>
    <w:rsid w:val="00FD6EE0"/>
    <w:rsid w:val="00FD6EFC"/>
    <w:rsid w:val="00FD715F"/>
    <w:rsid w:val="00FE092B"/>
    <w:rsid w:val="00FE1975"/>
    <w:rsid w:val="00FE1B4F"/>
    <w:rsid w:val="00FE2B7A"/>
    <w:rsid w:val="00FE2FF0"/>
    <w:rsid w:val="00FE4D20"/>
    <w:rsid w:val="00FE507C"/>
    <w:rsid w:val="00FE53A4"/>
    <w:rsid w:val="00FE5D94"/>
    <w:rsid w:val="00FE7DE4"/>
    <w:rsid w:val="00FF0441"/>
    <w:rsid w:val="00FF05FB"/>
    <w:rsid w:val="00FF1781"/>
    <w:rsid w:val="00FF2C13"/>
    <w:rsid w:val="00FF2C21"/>
    <w:rsid w:val="00FF2EFE"/>
    <w:rsid w:val="00FF316E"/>
    <w:rsid w:val="00FF409F"/>
    <w:rsid w:val="00FF41F3"/>
    <w:rsid w:val="00FF447B"/>
    <w:rsid w:val="00FF5527"/>
    <w:rsid w:val="00FF5BAD"/>
    <w:rsid w:val="00FF5CE8"/>
    <w:rsid w:val="00FF6C67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551C-D7A9-4984-A7A0-23851358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Тарасова Н.Н.</cp:lastModifiedBy>
  <cp:revision>33</cp:revision>
  <cp:lastPrinted>2020-02-27T06:18:00Z</cp:lastPrinted>
  <dcterms:created xsi:type="dcterms:W3CDTF">2020-02-26T08:12:00Z</dcterms:created>
  <dcterms:modified xsi:type="dcterms:W3CDTF">2020-02-27T15:45:00Z</dcterms:modified>
</cp:coreProperties>
</file>